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7C" w:rsidRPr="00A13B7E" w:rsidRDefault="00080B7C" w:rsidP="00A35123">
      <w:pPr>
        <w:pStyle w:val="ConsPlusTitle"/>
        <w:ind w:left="5245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516061152"/>
      <w:r w:rsidRPr="00A13B7E">
        <w:rPr>
          <w:rFonts w:ascii="Times New Roman" w:hAnsi="Times New Roman" w:cs="Times New Roman"/>
          <w:b w:val="0"/>
          <w:sz w:val="28"/>
          <w:szCs w:val="28"/>
        </w:rPr>
        <w:t>Приложение №</w:t>
      </w:r>
      <w:r w:rsidR="001E40D3" w:rsidRPr="00A13B7E">
        <w:rPr>
          <w:rFonts w:ascii="Times New Roman" w:hAnsi="Times New Roman" w:cs="Times New Roman"/>
          <w:b w:val="0"/>
          <w:sz w:val="28"/>
          <w:szCs w:val="28"/>
        </w:rPr>
        <w:t> </w:t>
      </w:r>
      <w:r w:rsidR="008E5FBF" w:rsidRPr="00A13B7E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C3447B" w:rsidRPr="00C3447B" w:rsidRDefault="00080B7C" w:rsidP="00A35123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3B7E">
        <w:rPr>
          <w:rFonts w:ascii="Times New Roman" w:hAnsi="Times New Roman" w:cs="Times New Roman"/>
          <w:b w:val="0"/>
          <w:sz w:val="28"/>
          <w:szCs w:val="28"/>
        </w:rPr>
        <w:t xml:space="preserve">к Соглашению </w:t>
      </w:r>
      <w:r w:rsidR="00B03A34" w:rsidRPr="0080286A">
        <w:rPr>
          <w:rFonts w:ascii="Times New Roman" w:hAnsi="Times New Roman" w:cs="Times New Roman"/>
          <w:b w:val="0"/>
          <w:sz w:val="28"/>
          <w:szCs w:val="28"/>
        </w:rPr>
        <w:t>о</w:t>
      </w:r>
      <w:r w:rsidR="00B03A34">
        <w:rPr>
          <w:rFonts w:ascii="Times New Roman" w:hAnsi="Times New Roman" w:cs="Times New Roman"/>
          <w:b w:val="0"/>
          <w:sz w:val="28"/>
          <w:szCs w:val="28"/>
        </w:rPr>
        <w:t>б участии в</w:t>
      </w:r>
      <w:r w:rsidR="00B03A34" w:rsidRPr="0080286A">
        <w:rPr>
          <w:rFonts w:ascii="Times New Roman" w:hAnsi="Times New Roman" w:cs="Times New Roman"/>
          <w:b w:val="0"/>
          <w:sz w:val="28"/>
          <w:szCs w:val="28"/>
        </w:rPr>
        <w:t xml:space="preserve"> реализации проекта </w:t>
      </w:r>
      <w:r w:rsidR="00C3447B" w:rsidRPr="00C3447B">
        <w:rPr>
          <w:rFonts w:ascii="Times New Roman" w:hAnsi="Times New Roman" w:cs="Times New Roman"/>
          <w:b w:val="0"/>
          <w:sz w:val="28"/>
          <w:szCs w:val="28"/>
        </w:rPr>
        <w:t>«МФЦ – общественные приемные органов власти и организаций»</w:t>
      </w:r>
    </w:p>
    <w:p w:rsidR="00F62471" w:rsidRPr="00F62471" w:rsidRDefault="00F62471" w:rsidP="00A3512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0286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_____ 2019 г. № ___</w:t>
      </w:r>
    </w:p>
    <w:p w:rsidR="00502B21" w:rsidRDefault="00502B21" w:rsidP="005048A3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471" w:rsidRPr="00A13B7E" w:rsidRDefault="00F62471" w:rsidP="005048A3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B0B" w:rsidRPr="00A13B7E" w:rsidRDefault="00DC3B0B" w:rsidP="005048A3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A13B7E">
        <w:rPr>
          <w:rFonts w:ascii="Times New Roman" w:hAnsi="Times New Roman" w:cs="Times New Roman"/>
          <w:sz w:val="28"/>
          <w:szCs w:val="28"/>
        </w:rPr>
        <w:t>ПОРЯДОК</w:t>
      </w:r>
    </w:p>
    <w:p w:rsidR="00814A3E" w:rsidRPr="00A13B7E" w:rsidRDefault="00814A3E" w:rsidP="005048A3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B7E">
        <w:rPr>
          <w:rFonts w:ascii="Times New Roman" w:hAnsi="Times New Roman" w:cs="Times New Roman"/>
          <w:sz w:val="28"/>
          <w:szCs w:val="28"/>
        </w:rPr>
        <w:t xml:space="preserve">организации и предоставления </w:t>
      </w:r>
      <w:r w:rsidR="001966A8" w:rsidRPr="00A13B7E">
        <w:rPr>
          <w:rFonts w:ascii="Times New Roman" w:hAnsi="Times New Roman" w:cs="Times New Roman"/>
          <w:sz w:val="28"/>
          <w:szCs w:val="28"/>
        </w:rPr>
        <w:t>Консультаций</w:t>
      </w:r>
    </w:p>
    <w:bookmarkEnd w:id="1"/>
    <w:p w:rsidR="00E54933" w:rsidRPr="00A13B7E" w:rsidRDefault="00E54933" w:rsidP="005048A3">
      <w:pPr>
        <w:tabs>
          <w:tab w:val="left" w:pos="8470"/>
        </w:tabs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4B7" w:rsidRPr="00A13B7E" w:rsidRDefault="00B164B7" w:rsidP="005048A3">
      <w:pPr>
        <w:pStyle w:val="20"/>
        <w:rPr>
          <w:sz w:val="28"/>
          <w:szCs w:val="28"/>
        </w:rPr>
      </w:pPr>
      <w:r w:rsidRPr="00A13B7E">
        <w:rPr>
          <w:sz w:val="28"/>
          <w:szCs w:val="28"/>
        </w:rPr>
        <w:t>1. Общие сведения</w:t>
      </w:r>
    </w:p>
    <w:p w:rsidR="009B3882" w:rsidRPr="00A13B7E" w:rsidRDefault="009B3882" w:rsidP="009F2EDC">
      <w:pPr>
        <w:tabs>
          <w:tab w:val="left" w:pos="8470"/>
        </w:tabs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643" w:rsidRPr="00B43821" w:rsidRDefault="00D60643" w:rsidP="005048A3">
      <w:pPr>
        <w:pStyle w:val="afe"/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821">
        <w:rPr>
          <w:rFonts w:ascii="Times New Roman" w:hAnsi="Times New Roman" w:cs="Times New Roman"/>
          <w:sz w:val="28"/>
          <w:szCs w:val="28"/>
        </w:rPr>
        <w:t xml:space="preserve">1. Действия Сторон, работников МФЦ, </w:t>
      </w:r>
      <w:r w:rsidR="008B58D9" w:rsidRPr="00B43821">
        <w:rPr>
          <w:rFonts w:ascii="Times New Roman" w:hAnsi="Times New Roman" w:cs="Times New Roman"/>
          <w:sz w:val="28"/>
          <w:szCs w:val="28"/>
        </w:rPr>
        <w:t>Местных отделений</w:t>
      </w:r>
      <w:r w:rsidRPr="00B43821">
        <w:rPr>
          <w:rFonts w:ascii="Times New Roman" w:hAnsi="Times New Roman" w:cs="Times New Roman"/>
          <w:sz w:val="28"/>
          <w:szCs w:val="28"/>
        </w:rPr>
        <w:t xml:space="preserve"> в Системе при приеме и обработке заявок на Консультации, </w:t>
      </w:r>
      <w:r w:rsidR="00E86FB4" w:rsidRPr="00B43821">
        <w:rPr>
          <w:rFonts w:ascii="Times New Roman" w:hAnsi="Times New Roman" w:cs="Times New Roman"/>
          <w:sz w:val="28"/>
          <w:szCs w:val="28"/>
        </w:rPr>
        <w:t>предоставлении</w:t>
      </w:r>
      <w:r w:rsidRPr="00B43821">
        <w:rPr>
          <w:rFonts w:ascii="Times New Roman" w:hAnsi="Times New Roman" w:cs="Times New Roman"/>
          <w:sz w:val="28"/>
          <w:szCs w:val="28"/>
        </w:rPr>
        <w:t xml:space="preserve"> Консультаций определяется настоящим Порядком и Инструкцией по работе в Системе. </w:t>
      </w:r>
    </w:p>
    <w:p w:rsidR="00814A3E" w:rsidRDefault="00D60643" w:rsidP="005048A3">
      <w:pPr>
        <w:tabs>
          <w:tab w:val="left" w:pos="8470"/>
        </w:tabs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821">
        <w:rPr>
          <w:rFonts w:ascii="Times New Roman" w:hAnsi="Times New Roman" w:cs="Times New Roman"/>
          <w:sz w:val="28"/>
          <w:szCs w:val="28"/>
        </w:rPr>
        <w:t>2</w:t>
      </w:r>
      <w:r w:rsidR="009B3882" w:rsidRPr="00B43821">
        <w:rPr>
          <w:rFonts w:ascii="Times New Roman" w:hAnsi="Times New Roman" w:cs="Times New Roman"/>
          <w:sz w:val="28"/>
          <w:szCs w:val="28"/>
        </w:rPr>
        <w:t xml:space="preserve">. Консультации предоставляются </w:t>
      </w:r>
      <w:r w:rsidR="009B3882" w:rsidRPr="00EA42B5">
        <w:rPr>
          <w:rFonts w:ascii="Times New Roman" w:hAnsi="Times New Roman" w:cs="Times New Roman"/>
          <w:sz w:val="28"/>
          <w:szCs w:val="28"/>
        </w:rPr>
        <w:t>физическим лицам</w:t>
      </w:r>
      <w:r w:rsidR="009B3882" w:rsidRPr="00B43821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0F5450" w:rsidRPr="00B43821">
        <w:rPr>
          <w:rFonts w:ascii="Times New Roman" w:hAnsi="Times New Roman" w:cs="Times New Roman"/>
          <w:sz w:val="28"/>
          <w:szCs w:val="28"/>
        </w:rPr>
        <w:t xml:space="preserve"> на основе заявок, сформированных в Системе (далее – заявка)</w:t>
      </w:r>
      <w:r w:rsidR="009B3882" w:rsidRPr="00B43821">
        <w:rPr>
          <w:rFonts w:ascii="Times New Roman" w:hAnsi="Times New Roman" w:cs="Times New Roman"/>
          <w:sz w:val="28"/>
          <w:szCs w:val="28"/>
        </w:rPr>
        <w:t>.</w:t>
      </w:r>
    </w:p>
    <w:p w:rsidR="00C115E3" w:rsidRPr="00B43821" w:rsidRDefault="00C115E3" w:rsidP="005048A3">
      <w:pPr>
        <w:tabs>
          <w:tab w:val="left" w:pos="8470"/>
        </w:tabs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E3">
        <w:rPr>
          <w:rFonts w:ascii="Times New Roman" w:hAnsi="Times New Roman" w:cs="Times New Roman"/>
          <w:sz w:val="28"/>
          <w:szCs w:val="28"/>
        </w:rPr>
        <w:t>В Системе ведется запись Консульт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115E3">
        <w:rPr>
          <w:rFonts w:ascii="Times New Roman" w:hAnsi="Times New Roman" w:cs="Times New Roman"/>
          <w:sz w:val="28"/>
          <w:szCs w:val="28"/>
        </w:rPr>
        <w:t>.</w:t>
      </w:r>
    </w:p>
    <w:p w:rsidR="009B3882" w:rsidRPr="00B43821" w:rsidRDefault="00D60643" w:rsidP="005048A3">
      <w:pPr>
        <w:tabs>
          <w:tab w:val="left" w:pos="8470"/>
        </w:tabs>
        <w:suppressAutoHyphens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821">
        <w:rPr>
          <w:rFonts w:ascii="Times New Roman" w:hAnsi="Times New Roman" w:cs="Times New Roman"/>
          <w:sz w:val="28"/>
          <w:szCs w:val="28"/>
        </w:rPr>
        <w:t>3</w:t>
      </w:r>
      <w:r w:rsidR="009B3882" w:rsidRPr="00B43821">
        <w:rPr>
          <w:rFonts w:ascii="Times New Roman" w:hAnsi="Times New Roman" w:cs="Times New Roman"/>
          <w:sz w:val="28"/>
          <w:szCs w:val="28"/>
        </w:rPr>
        <w:t>. Консультации предоставляются заявителям бесплатно.</w:t>
      </w:r>
    </w:p>
    <w:p w:rsidR="00252EBB" w:rsidRPr="00B43821" w:rsidRDefault="00D60643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821">
        <w:rPr>
          <w:rFonts w:ascii="Times New Roman" w:hAnsi="Times New Roman" w:cs="Times New Roman"/>
          <w:sz w:val="28"/>
          <w:szCs w:val="28"/>
        </w:rPr>
        <w:t>4</w:t>
      </w:r>
      <w:r w:rsidR="00252EBB" w:rsidRPr="00B43821">
        <w:rPr>
          <w:rFonts w:ascii="Times New Roman" w:hAnsi="Times New Roman" w:cs="Times New Roman"/>
          <w:sz w:val="28"/>
          <w:szCs w:val="28"/>
        </w:rPr>
        <w:t>. Консультации предоставляются по экстерриториальному принципу вне зависимости от адреса регистрации заявителя по месту жительства (месту пребывания) на территории Ростовской области.</w:t>
      </w:r>
    </w:p>
    <w:p w:rsidR="008E5FBF" w:rsidRPr="00B43821" w:rsidRDefault="00D60643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821">
        <w:rPr>
          <w:rFonts w:ascii="Times New Roman" w:hAnsi="Times New Roman" w:cs="Times New Roman"/>
          <w:sz w:val="28"/>
          <w:szCs w:val="28"/>
        </w:rPr>
        <w:t>5</w:t>
      </w:r>
      <w:r w:rsidR="008E5FBF" w:rsidRPr="00B43821">
        <w:rPr>
          <w:rFonts w:ascii="Times New Roman" w:hAnsi="Times New Roman" w:cs="Times New Roman"/>
          <w:sz w:val="28"/>
          <w:szCs w:val="28"/>
        </w:rPr>
        <w:t xml:space="preserve">. Заявки на Консультации могут быть поданы заявителями путем обращения в МФЦ, </w:t>
      </w:r>
      <w:r w:rsidR="008B58D9" w:rsidRPr="00B43821">
        <w:rPr>
          <w:rFonts w:ascii="Times New Roman" w:hAnsi="Times New Roman" w:cs="Times New Roman"/>
          <w:sz w:val="28"/>
          <w:szCs w:val="28"/>
        </w:rPr>
        <w:t>Местные отделения</w:t>
      </w:r>
      <w:r w:rsidR="008E5FBF" w:rsidRPr="00B43821">
        <w:rPr>
          <w:rFonts w:ascii="Times New Roman" w:hAnsi="Times New Roman" w:cs="Times New Roman"/>
          <w:sz w:val="28"/>
          <w:szCs w:val="28"/>
        </w:rPr>
        <w:t xml:space="preserve"> либо самостоятельно через личные технические устройства посредством Системы.</w:t>
      </w:r>
    </w:p>
    <w:p w:rsidR="00E86FB4" w:rsidRPr="00B43821" w:rsidRDefault="00E86FB4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821">
        <w:rPr>
          <w:rFonts w:ascii="Times New Roman" w:hAnsi="Times New Roman" w:cs="Times New Roman"/>
          <w:sz w:val="28"/>
          <w:szCs w:val="28"/>
        </w:rPr>
        <w:t>Способ подачи заявки определяет заявитель самостоятельно.</w:t>
      </w:r>
    </w:p>
    <w:p w:rsidR="008E5FBF" w:rsidRPr="00B43821" w:rsidRDefault="003547D2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821">
        <w:rPr>
          <w:rFonts w:ascii="Times New Roman" w:hAnsi="Times New Roman" w:cs="Times New Roman"/>
          <w:sz w:val="28"/>
          <w:szCs w:val="28"/>
        </w:rPr>
        <w:t>6</w:t>
      </w:r>
      <w:r w:rsidR="008E5FBF" w:rsidRPr="00B43821">
        <w:rPr>
          <w:rFonts w:ascii="Times New Roman" w:hAnsi="Times New Roman" w:cs="Times New Roman"/>
          <w:sz w:val="28"/>
          <w:szCs w:val="28"/>
        </w:rPr>
        <w:t xml:space="preserve">. Консультации могут быть получены заявителями в МФЦ, </w:t>
      </w:r>
      <w:r w:rsidR="008B58D9" w:rsidRPr="00B43821">
        <w:rPr>
          <w:rFonts w:ascii="Times New Roman" w:hAnsi="Times New Roman" w:cs="Times New Roman"/>
          <w:sz w:val="28"/>
          <w:szCs w:val="28"/>
        </w:rPr>
        <w:t xml:space="preserve">Местные отделения </w:t>
      </w:r>
      <w:r w:rsidR="008E5FBF" w:rsidRPr="00B43821">
        <w:rPr>
          <w:rFonts w:ascii="Times New Roman" w:hAnsi="Times New Roman" w:cs="Times New Roman"/>
          <w:sz w:val="28"/>
          <w:szCs w:val="28"/>
        </w:rPr>
        <w:t>либо самостоятельно через личные технические устройства посредством Системы.</w:t>
      </w:r>
    </w:p>
    <w:p w:rsidR="008E5FBF" w:rsidRPr="00B43821" w:rsidRDefault="008E5FBF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821">
        <w:rPr>
          <w:rFonts w:ascii="Times New Roman" w:hAnsi="Times New Roman" w:cs="Times New Roman"/>
          <w:sz w:val="28"/>
          <w:szCs w:val="28"/>
        </w:rPr>
        <w:t>С</w:t>
      </w:r>
      <w:r w:rsidR="00D60643" w:rsidRPr="00B43821">
        <w:rPr>
          <w:rFonts w:ascii="Times New Roman" w:hAnsi="Times New Roman" w:cs="Times New Roman"/>
          <w:sz w:val="28"/>
          <w:szCs w:val="28"/>
        </w:rPr>
        <w:t xml:space="preserve">пособ </w:t>
      </w:r>
      <w:r w:rsidR="00AC1F26" w:rsidRPr="00B43821">
        <w:rPr>
          <w:rFonts w:ascii="Times New Roman" w:hAnsi="Times New Roman" w:cs="Times New Roman"/>
          <w:sz w:val="28"/>
          <w:szCs w:val="28"/>
        </w:rPr>
        <w:t>(</w:t>
      </w:r>
      <w:r w:rsidR="00D60643" w:rsidRPr="00B43821">
        <w:rPr>
          <w:rFonts w:ascii="Times New Roman" w:hAnsi="Times New Roman" w:cs="Times New Roman"/>
          <w:sz w:val="28"/>
          <w:szCs w:val="28"/>
        </w:rPr>
        <w:t>место</w:t>
      </w:r>
      <w:r w:rsidR="00AC1F26" w:rsidRPr="00B43821">
        <w:rPr>
          <w:rFonts w:ascii="Times New Roman" w:hAnsi="Times New Roman" w:cs="Times New Roman"/>
          <w:sz w:val="28"/>
          <w:szCs w:val="28"/>
        </w:rPr>
        <w:t>)</w:t>
      </w:r>
      <w:r w:rsidRPr="00B43821">
        <w:rPr>
          <w:rFonts w:ascii="Times New Roman" w:hAnsi="Times New Roman" w:cs="Times New Roman"/>
          <w:sz w:val="28"/>
          <w:szCs w:val="28"/>
        </w:rPr>
        <w:t xml:space="preserve"> </w:t>
      </w:r>
      <w:r w:rsidR="00D60643" w:rsidRPr="00B43821">
        <w:rPr>
          <w:rFonts w:ascii="Times New Roman" w:hAnsi="Times New Roman" w:cs="Times New Roman"/>
          <w:sz w:val="28"/>
          <w:szCs w:val="28"/>
        </w:rPr>
        <w:t xml:space="preserve">получения Консультации </w:t>
      </w:r>
      <w:r w:rsidRPr="00B43821">
        <w:rPr>
          <w:rFonts w:ascii="Times New Roman" w:hAnsi="Times New Roman" w:cs="Times New Roman"/>
          <w:sz w:val="28"/>
          <w:szCs w:val="28"/>
        </w:rPr>
        <w:t>определяет заявитель самостоятельно.</w:t>
      </w:r>
    </w:p>
    <w:p w:rsidR="00E86FB4" w:rsidRPr="00B43821" w:rsidRDefault="00E86FB4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821">
        <w:rPr>
          <w:rFonts w:ascii="Times New Roman" w:hAnsi="Times New Roman" w:cs="Times New Roman"/>
          <w:sz w:val="28"/>
          <w:szCs w:val="28"/>
        </w:rPr>
        <w:t>7. </w:t>
      </w:r>
      <w:r w:rsidR="005048A3">
        <w:rPr>
          <w:rFonts w:ascii="Times New Roman" w:hAnsi="Times New Roman" w:cs="Times New Roman"/>
          <w:sz w:val="28"/>
          <w:szCs w:val="28"/>
        </w:rPr>
        <w:t>И</w:t>
      </w:r>
      <w:r w:rsidRPr="00B43821">
        <w:rPr>
          <w:rFonts w:ascii="Times New Roman" w:hAnsi="Times New Roman" w:cs="Times New Roman"/>
          <w:sz w:val="28"/>
          <w:szCs w:val="28"/>
        </w:rPr>
        <w:t>дентификация заявителя в Системе производятся с помощью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</w:t>
      </w:r>
      <w:r w:rsidRPr="00A13B7E">
        <w:rPr>
          <w:rFonts w:ascii="Times New Roman" w:hAnsi="Times New Roman" w:cs="Times New Roman"/>
          <w:sz w:val="28"/>
          <w:szCs w:val="28"/>
        </w:rPr>
        <w:t xml:space="preserve">одействие </w:t>
      </w:r>
      <w:r w:rsidRPr="00B43821">
        <w:rPr>
          <w:rFonts w:ascii="Times New Roman" w:hAnsi="Times New Roman" w:cs="Times New Roman"/>
          <w:sz w:val="28"/>
          <w:szCs w:val="28"/>
        </w:rPr>
        <w:t>информационных систем, используемых для предоставления государственных и муниципальных услуг в электронной форме» (далее – ЕСИА).</w:t>
      </w:r>
    </w:p>
    <w:p w:rsidR="008E5FBF" w:rsidRPr="00B43821" w:rsidRDefault="0080286A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821">
        <w:rPr>
          <w:rFonts w:ascii="Times New Roman" w:hAnsi="Times New Roman" w:cs="Times New Roman"/>
          <w:sz w:val="28"/>
          <w:szCs w:val="28"/>
        </w:rPr>
        <w:t>8</w:t>
      </w:r>
      <w:r w:rsidR="008E5FBF" w:rsidRPr="00B43821">
        <w:rPr>
          <w:rFonts w:ascii="Times New Roman" w:hAnsi="Times New Roman" w:cs="Times New Roman"/>
          <w:sz w:val="28"/>
          <w:szCs w:val="28"/>
        </w:rPr>
        <w:t xml:space="preserve">. Срок подачи заявки – не позднее, чем за </w:t>
      </w:r>
      <w:r w:rsidR="00FA5CC7" w:rsidRPr="00FA5CC7">
        <w:rPr>
          <w:rFonts w:ascii="Times New Roman" w:hAnsi="Times New Roman" w:cs="Times New Roman"/>
          <w:sz w:val="28"/>
          <w:szCs w:val="28"/>
        </w:rPr>
        <w:t>7</w:t>
      </w:r>
      <w:r w:rsidR="008E5FBF" w:rsidRPr="00FA5CC7">
        <w:rPr>
          <w:rFonts w:ascii="Times New Roman" w:hAnsi="Times New Roman" w:cs="Times New Roman"/>
          <w:sz w:val="28"/>
          <w:szCs w:val="28"/>
        </w:rPr>
        <w:t xml:space="preserve"> </w:t>
      </w:r>
      <w:r w:rsidR="009F483D" w:rsidRPr="00FA5CC7">
        <w:rPr>
          <w:rFonts w:ascii="Times New Roman" w:hAnsi="Times New Roman" w:cs="Times New Roman"/>
          <w:sz w:val="28"/>
          <w:szCs w:val="28"/>
        </w:rPr>
        <w:t>(</w:t>
      </w:r>
      <w:r w:rsidR="00FA5CC7" w:rsidRPr="00FA5CC7">
        <w:rPr>
          <w:rFonts w:ascii="Times New Roman" w:hAnsi="Times New Roman" w:cs="Times New Roman"/>
          <w:sz w:val="28"/>
          <w:szCs w:val="28"/>
        </w:rPr>
        <w:t>семь</w:t>
      </w:r>
      <w:r w:rsidR="009F483D" w:rsidRPr="00FA5CC7">
        <w:rPr>
          <w:rFonts w:ascii="Times New Roman" w:hAnsi="Times New Roman" w:cs="Times New Roman"/>
          <w:sz w:val="28"/>
          <w:szCs w:val="28"/>
        </w:rPr>
        <w:t>)</w:t>
      </w:r>
      <w:r w:rsidR="00811355" w:rsidRPr="00FA5CC7">
        <w:rPr>
          <w:rFonts w:ascii="Times New Roman" w:hAnsi="Times New Roman" w:cs="Times New Roman"/>
          <w:sz w:val="28"/>
          <w:szCs w:val="28"/>
        </w:rPr>
        <w:t xml:space="preserve"> </w:t>
      </w:r>
      <w:r w:rsidR="008E5FBF" w:rsidRPr="00FA5CC7">
        <w:rPr>
          <w:rFonts w:ascii="Times New Roman" w:hAnsi="Times New Roman" w:cs="Times New Roman"/>
          <w:sz w:val="28"/>
          <w:szCs w:val="28"/>
        </w:rPr>
        <w:t>календарных</w:t>
      </w:r>
      <w:r w:rsidR="008E5FBF" w:rsidRPr="00B43821">
        <w:rPr>
          <w:rFonts w:ascii="Times New Roman" w:hAnsi="Times New Roman" w:cs="Times New Roman"/>
          <w:sz w:val="28"/>
          <w:szCs w:val="28"/>
        </w:rPr>
        <w:t xml:space="preserve"> дн</w:t>
      </w:r>
      <w:r w:rsidR="00FA5CC7">
        <w:rPr>
          <w:rFonts w:ascii="Times New Roman" w:hAnsi="Times New Roman" w:cs="Times New Roman"/>
          <w:sz w:val="28"/>
          <w:szCs w:val="28"/>
        </w:rPr>
        <w:t>ей</w:t>
      </w:r>
      <w:r w:rsidR="008E5FBF" w:rsidRPr="00B43821">
        <w:rPr>
          <w:rFonts w:ascii="Times New Roman" w:hAnsi="Times New Roman" w:cs="Times New Roman"/>
          <w:sz w:val="28"/>
          <w:szCs w:val="28"/>
        </w:rPr>
        <w:t xml:space="preserve"> до дня предоставления Консультации.</w:t>
      </w:r>
    </w:p>
    <w:p w:rsidR="009B3882" w:rsidRPr="00B43821" w:rsidRDefault="0080286A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DC">
        <w:rPr>
          <w:rFonts w:ascii="Times New Roman" w:hAnsi="Times New Roman" w:cs="Times New Roman"/>
          <w:sz w:val="28"/>
          <w:szCs w:val="28"/>
        </w:rPr>
        <w:t>9</w:t>
      </w:r>
      <w:r w:rsidR="009B3882" w:rsidRPr="009F2EDC">
        <w:rPr>
          <w:rFonts w:ascii="Times New Roman" w:hAnsi="Times New Roman" w:cs="Times New Roman"/>
          <w:sz w:val="28"/>
          <w:szCs w:val="28"/>
        </w:rPr>
        <w:t>. Исчерпывающий перечень документов, необходимых для предоставления Консультаций:</w:t>
      </w:r>
    </w:p>
    <w:p w:rsidR="003547D2" w:rsidRPr="00B43821" w:rsidRDefault="0080286A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821">
        <w:rPr>
          <w:rFonts w:ascii="Times New Roman" w:hAnsi="Times New Roman" w:cs="Times New Roman"/>
          <w:sz w:val="28"/>
          <w:szCs w:val="28"/>
        </w:rPr>
        <w:t>9</w:t>
      </w:r>
      <w:r w:rsidR="003547D2" w:rsidRPr="00B43821">
        <w:rPr>
          <w:rFonts w:ascii="Times New Roman" w:hAnsi="Times New Roman" w:cs="Times New Roman"/>
          <w:sz w:val="28"/>
          <w:szCs w:val="28"/>
        </w:rPr>
        <w:t>.</w:t>
      </w:r>
      <w:r w:rsidR="002D47A3" w:rsidRPr="00B43821">
        <w:rPr>
          <w:rFonts w:ascii="Times New Roman" w:hAnsi="Times New Roman" w:cs="Times New Roman"/>
          <w:sz w:val="28"/>
          <w:szCs w:val="28"/>
        </w:rPr>
        <w:t>1.</w:t>
      </w:r>
      <w:r w:rsidR="0036068C" w:rsidRPr="00B43821">
        <w:rPr>
          <w:rFonts w:ascii="Times New Roman" w:hAnsi="Times New Roman" w:cs="Times New Roman"/>
          <w:sz w:val="28"/>
          <w:szCs w:val="28"/>
        </w:rPr>
        <w:t> </w:t>
      </w:r>
      <w:r w:rsidR="000F5450" w:rsidRPr="00B43821">
        <w:rPr>
          <w:rFonts w:ascii="Times New Roman" w:hAnsi="Times New Roman" w:cs="Times New Roman"/>
          <w:sz w:val="28"/>
          <w:szCs w:val="28"/>
        </w:rPr>
        <w:t>Заявка</w:t>
      </w:r>
      <w:r w:rsidR="003547D2" w:rsidRPr="00B43821">
        <w:rPr>
          <w:rFonts w:ascii="Times New Roman" w:hAnsi="Times New Roman" w:cs="Times New Roman"/>
          <w:sz w:val="28"/>
          <w:szCs w:val="28"/>
        </w:rPr>
        <w:t>.</w:t>
      </w:r>
    </w:p>
    <w:p w:rsidR="009B3882" w:rsidRPr="00B43821" w:rsidRDefault="0080286A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B5">
        <w:rPr>
          <w:rFonts w:ascii="Times New Roman" w:hAnsi="Times New Roman" w:cs="Times New Roman"/>
          <w:sz w:val="28"/>
          <w:szCs w:val="28"/>
        </w:rPr>
        <w:t>9</w:t>
      </w:r>
      <w:r w:rsidR="009B3882" w:rsidRPr="00EA42B5">
        <w:rPr>
          <w:rFonts w:ascii="Times New Roman" w:hAnsi="Times New Roman" w:cs="Times New Roman"/>
          <w:sz w:val="28"/>
          <w:szCs w:val="28"/>
        </w:rPr>
        <w:t>.</w:t>
      </w:r>
      <w:r w:rsidR="003547D2" w:rsidRPr="00EA42B5">
        <w:rPr>
          <w:rFonts w:ascii="Times New Roman" w:hAnsi="Times New Roman" w:cs="Times New Roman"/>
          <w:sz w:val="28"/>
          <w:szCs w:val="28"/>
        </w:rPr>
        <w:t>2</w:t>
      </w:r>
      <w:r w:rsidR="000F5450" w:rsidRPr="00EA42B5">
        <w:rPr>
          <w:rFonts w:ascii="Times New Roman" w:hAnsi="Times New Roman" w:cs="Times New Roman"/>
          <w:sz w:val="28"/>
          <w:szCs w:val="28"/>
        </w:rPr>
        <w:t>.</w:t>
      </w:r>
      <w:r w:rsidR="009B3882" w:rsidRPr="00EA42B5">
        <w:rPr>
          <w:rFonts w:ascii="Times New Roman" w:hAnsi="Times New Roman" w:cs="Times New Roman"/>
          <w:sz w:val="28"/>
          <w:szCs w:val="28"/>
        </w:rPr>
        <w:t> Документ, удостоверяющий личность заявителя</w:t>
      </w:r>
      <w:r w:rsidR="009C2E1E" w:rsidRPr="00EA42B5">
        <w:rPr>
          <w:rFonts w:ascii="Times New Roman" w:hAnsi="Times New Roman" w:cs="Times New Roman"/>
          <w:sz w:val="28"/>
          <w:szCs w:val="28"/>
        </w:rPr>
        <w:t>,</w:t>
      </w:r>
      <w:r w:rsidR="009C2E1E" w:rsidRPr="00EA42B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F5450" w:rsidRPr="00EA42B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ри обращении в МФЦ, </w:t>
      </w:r>
      <w:r w:rsidR="008B58D9" w:rsidRPr="00EA42B5">
        <w:rPr>
          <w:rFonts w:ascii="Times New Roman" w:hAnsi="Times New Roman" w:cs="Times New Roman"/>
          <w:sz w:val="28"/>
          <w:szCs w:val="28"/>
        </w:rPr>
        <w:t>Местные отделения</w:t>
      </w:r>
      <w:r w:rsidR="009B3882" w:rsidRPr="00EA42B5">
        <w:rPr>
          <w:rFonts w:ascii="Times New Roman" w:hAnsi="Times New Roman" w:cs="Times New Roman"/>
          <w:sz w:val="28"/>
          <w:szCs w:val="28"/>
        </w:rPr>
        <w:t>:</w:t>
      </w:r>
    </w:p>
    <w:p w:rsidR="009B3882" w:rsidRPr="00A13B7E" w:rsidRDefault="009B3882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7E">
        <w:rPr>
          <w:rFonts w:ascii="Times New Roman" w:hAnsi="Times New Roman" w:cs="Times New Roman"/>
          <w:sz w:val="28"/>
          <w:szCs w:val="28"/>
        </w:rPr>
        <w:lastRenderedPageBreak/>
        <w:t>- 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E907CB" w:rsidRPr="00A13B7E" w:rsidRDefault="009B3882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7E">
        <w:rPr>
          <w:rFonts w:ascii="Times New Roman" w:hAnsi="Times New Roman" w:cs="Times New Roman"/>
          <w:sz w:val="28"/>
          <w:szCs w:val="28"/>
        </w:rPr>
        <w:t>- временное удостоверение личности гражданина Российской Федерации, выданное органом внутренних дел Российской Федерации (в период замены паспорта);</w:t>
      </w:r>
    </w:p>
    <w:p w:rsidR="009B3882" w:rsidRPr="00A13B7E" w:rsidRDefault="003547D2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7E">
        <w:rPr>
          <w:rFonts w:ascii="Times New Roman" w:hAnsi="Times New Roman" w:cs="Times New Roman"/>
          <w:sz w:val="28"/>
          <w:szCs w:val="28"/>
        </w:rPr>
        <w:t>- паспорт гражданина Российской Федерации, удостоверяющий личность гражданина Российской Федерации за пределами Российской Федерации;</w:t>
      </w:r>
    </w:p>
    <w:p w:rsidR="00996531" w:rsidRPr="00A13B7E" w:rsidRDefault="009B3882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7E">
        <w:rPr>
          <w:rFonts w:ascii="Times New Roman" w:hAnsi="Times New Roman" w:cs="Times New Roman"/>
          <w:sz w:val="28"/>
          <w:szCs w:val="28"/>
        </w:rPr>
        <w:t xml:space="preserve">- паспорт гражданина иностранного государства; </w:t>
      </w:r>
    </w:p>
    <w:p w:rsidR="008E5FBF" w:rsidRPr="00A13B7E" w:rsidRDefault="009B3882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7E">
        <w:rPr>
          <w:rFonts w:ascii="Times New Roman" w:hAnsi="Times New Roman" w:cs="Times New Roman"/>
          <w:sz w:val="28"/>
          <w:szCs w:val="28"/>
        </w:rPr>
        <w:t>- раз</w:t>
      </w:r>
      <w:r w:rsidR="008E5FBF" w:rsidRPr="00A13B7E">
        <w:rPr>
          <w:rFonts w:ascii="Times New Roman" w:hAnsi="Times New Roman" w:cs="Times New Roman"/>
          <w:sz w:val="28"/>
          <w:szCs w:val="28"/>
        </w:rPr>
        <w:t>решение на временное проживание;</w:t>
      </w:r>
    </w:p>
    <w:p w:rsidR="009B3882" w:rsidRPr="00A13B7E" w:rsidRDefault="008E5FBF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7E">
        <w:rPr>
          <w:rFonts w:ascii="Times New Roman" w:hAnsi="Times New Roman" w:cs="Times New Roman"/>
          <w:sz w:val="28"/>
          <w:szCs w:val="28"/>
        </w:rPr>
        <w:t>- вид на жительство</w:t>
      </w:r>
      <w:r w:rsidR="009B3882" w:rsidRPr="00A13B7E">
        <w:rPr>
          <w:rFonts w:ascii="Times New Roman" w:hAnsi="Times New Roman" w:cs="Times New Roman"/>
          <w:sz w:val="28"/>
          <w:szCs w:val="28"/>
        </w:rPr>
        <w:t>;</w:t>
      </w:r>
    </w:p>
    <w:p w:rsidR="009B3882" w:rsidRPr="00A13B7E" w:rsidRDefault="009B3882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7E">
        <w:rPr>
          <w:rFonts w:ascii="Times New Roman" w:hAnsi="Times New Roman" w:cs="Times New Roman"/>
          <w:sz w:val="28"/>
          <w:szCs w:val="28"/>
        </w:rPr>
        <w:t>- удостоверение беженца в Российской Федерации;</w:t>
      </w:r>
    </w:p>
    <w:p w:rsidR="009B3882" w:rsidRPr="00A13B7E" w:rsidRDefault="009B3882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7E">
        <w:rPr>
          <w:rFonts w:ascii="Times New Roman" w:hAnsi="Times New Roman" w:cs="Times New Roman"/>
          <w:sz w:val="28"/>
          <w:szCs w:val="28"/>
        </w:rPr>
        <w:t>- свидетельство о рассмотрении ходатайства о признании беженцем по существу на т</w:t>
      </w:r>
      <w:r w:rsidR="008E5881" w:rsidRPr="00A13B7E">
        <w:rPr>
          <w:rFonts w:ascii="Times New Roman" w:hAnsi="Times New Roman" w:cs="Times New Roman"/>
          <w:sz w:val="28"/>
          <w:szCs w:val="28"/>
        </w:rPr>
        <w:t>ерритории Российской Федерации</w:t>
      </w:r>
      <w:r w:rsidRPr="00A13B7E">
        <w:rPr>
          <w:rFonts w:ascii="Times New Roman" w:hAnsi="Times New Roman" w:cs="Times New Roman"/>
          <w:sz w:val="28"/>
          <w:szCs w:val="28"/>
        </w:rPr>
        <w:t>;</w:t>
      </w:r>
    </w:p>
    <w:p w:rsidR="009B3882" w:rsidRPr="00A13B7E" w:rsidRDefault="009B3882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7E">
        <w:rPr>
          <w:rFonts w:ascii="Times New Roman" w:hAnsi="Times New Roman" w:cs="Times New Roman"/>
          <w:sz w:val="28"/>
          <w:szCs w:val="28"/>
        </w:rPr>
        <w:t>- свидетельство о предоставлении временного убежища на территории Российской Федерации.</w:t>
      </w:r>
      <w:r w:rsidR="00252EBB" w:rsidRPr="00A13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450" w:rsidRPr="00BD25CD" w:rsidRDefault="0098195A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CD">
        <w:rPr>
          <w:rFonts w:ascii="Times New Roman" w:hAnsi="Times New Roman" w:cs="Times New Roman"/>
          <w:sz w:val="28"/>
          <w:szCs w:val="28"/>
        </w:rPr>
        <w:t>9.3.</w:t>
      </w:r>
      <w:r w:rsidR="002D7BFF" w:rsidRPr="00BD25CD">
        <w:rPr>
          <w:rFonts w:ascii="Times New Roman" w:hAnsi="Times New Roman" w:cs="Times New Roman"/>
          <w:sz w:val="28"/>
          <w:szCs w:val="28"/>
        </w:rPr>
        <w:t> </w:t>
      </w:r>
      <w:r w:rsidR="00DD7AE7" w:rsidRPr="00BD25CD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ёта (</w:t>
      </w:r>
      <w:r w:rsidR="000F5450" w:rsidRPr="00BD25CD">
        <w:rPr>
          <w:rFonts w:ascii="Times New Roman" w:hAnsi="Times New Roman" w:cs="Times New Roman"/>
          <w:sz w:val="28"/>
          <w:szCs w:val="28"/>
        </w:rPr>
        <w:t>СНИЛС</w:t>
      </w:r>
      <w:r w:rsidR="00DD7AE7" w:rsidRPr="00BD25CD">
        <w:rPr>
          <w:rFonts w:ascii="Times New Roman" w:hAnsi="Times New Roman" w:cs="Times New Roman"/>
          <w:sz w:val="28"/>
          <w:szCs w:val="28"/>
        </w:rPr>
        <w:t xml:space="preserve">) </w:t>
      </w:r>
      <w:r w:rsidR="009C2E1E" w:rsidRPr="00BD25CD">
        <w:rPr>
          <w:rFonts w:ascii="Times New Roman" w:hAnsi="Times New Roman" w:cs="Times New Roman"/>
          <w:sz w:val="28"/>
          <w:szCs w:val="28"/>
        </w:rPr>
        <w:t>при</w:t>
      </w:r>
      <w:r w:rsidR="000F5450" w:rsidRPr="00BD25C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C2E1E" w:rsidRPr="00BD25CD">
        <w:rPr>
          <w:rFonts w:ascii="Times New Roman" w:hAnsi="Times New Roman" w:cs="Times New Roman"/>
          <w:sz w:val="28"/>
          <w:szCs w:val="28"/>
        </w:rPr>
        <w:t>и</w:t>
      </w:r>
      <w:r w:rsidR="000F5450" w:rsidRPr="00BD25CD">
        <w:rPr>
          <w:rFonts w:ascii="Times New Roman" w:hAnsi="Times New Roman" w:cs="Times New Roman"/>
          <w:sz w:val="28"/>
          <w:szCs w:val="28"/>
        </w:rPr>
        <w:t xml:space="preserve"> в </w:t>
      </w:r>
      <w:r w:rsidR="008B58D9" w:rsidRPr="00BD25CD">
        <w:rPr>
          <w:rFonts w:ascii="Times New Roman" w:hAnsi="Times New Roman" w:cs="Times New Roman"/>
          <w:sz w:val="28"/>
          <w:szCs w:val="28"/>
        </w:rPr>
        <w:t>Местные отделения</w:t>
      </w:r>
      <w:r w:rsidR="000F5450" w:rsidRPr="00BD25CD">
        <w:rPr>
          <w:rFonts w:ascii="Times New Roman" w:hAnsi="Times New Roman" w:cs="Times New Roman"/>
          <w:sz w:val="28"/>
          <w:szCs w:val="28"/>
        </w:rPr>
        <w:t>.</w:t>
      </w:r>
    </w:p>
    <w:p w:rsidR="00B54EEB" w:rsidRPr="00BD25CD" w:rsidRDefault="0080286A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CD">
        <w:rPr>
          <w:rFonts w:ascii="Times New Roman" w:hAnsi="Times New Roman" w:cs="Times New Roman"/>
          <w:sz w:val="28"/>
          <w:szCs w:val="28"/>
        </w:rPr>
        <w:t>10</w:t>
      </w:r>
      <w:r w:rsidR="00967098" w:rsidRPr="00BD25CD">
        <w:rPr>
          <w:rFonts w:ascii="Times New Roman" w:hAnsi="Times New Roman" w:cs="Times New Roman"/>
          <w:sz w:val="28"/>
          <w:szCs w:val="28"/>
        </w:rPr>
        <w:t>. </w:t>
      </w:r>
      <w:r w:rsidR="00B54EEB" w:rsidRPr="00BD25CD">
        <w:rPr>
          <w:rFonts w:ascii="Times New Roman" w:hAnsi="Times New Roman" w:cs="Times New Roman"/>
          <w:sz w:val="28"/>
          <w:szCs w:val="28"/>
        </w:rPr>
        <w:t>Результат предоставления Консультации:</w:t>
      </w:r>
    </w:p>
    <w:p w:rsidR="00967098" w:rsidRPr="00BD25CD" w:rsidRDefault="0080286A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CD">
        <w:rPr>
          <w:rFonts w:ascii="Times New Roman" w:hAnsi="Times New Roman" w:cs="Times New Roman"/>
          <w:sz w:val="28"/>
          <w:szCs w:val="28"/>
        </w:rPr>
        <w:t>10</w:t>
      </w:r>
      <w:r w:rsidR="00967098" w:rsidRPr="00BD25CD">
        <w:rPr>
          <w:rFonts w:ascii="Times New Roman" w:hAnsi="Times New Roman" w:cs="Times New Roman"/>
          <w:sz w:val="28"/>
          <w:szCs w:val="28"/>
        </w:rPr>
        <w:t xml:space="preserve">.1. Для заявителя: получение Консультации </w:t>
      </w:r>
      <w:r w:rsidR="00517CD7">
        <w:rPr>
          <w:rFonts w:ascii="Times New Roman" w:hAnsi="Times New Roman" w:cs="Times New Roman"/>
          <w:sz w:val="28"/>
          <w:szCs w:val="28"/>
        </w:rPr>
        <w:t>Орган</w:t>
      </w:r>
      <w:r w:rsidR="00F62471">
        <w:rPr>
          <w:rFonts w:ascii="Times New Roman" w:hAnsi="Times New Roman" w:cs="Times New Roman"/>
          <w:sz w:val="28"/>
          <w:szCs w:val="28"/>
        </w:rPr>
        <w:t>а</w:t>
      </w:r>
      <w:r w:rsidR="00967098" w:rsidRPr="00BD25CD">
        <w:rPr>
          <w:rFonts w:ascii="Times New Roman" w:hAnsi="Times New Roman" w:cs="Times New Roman"/>
          <w:sz w:val="28"/>
          <w:szCs w:val="28"/>
        </w:rPr>
        <w:t>.</w:t>
      </w:r>
    </w:p>
    <w:p w:rsidR="00967098" w:rsidRPr="00BD25CD" w:rsidRDefault="0080286A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CD">
        <w:rPr>
          <w:rFonts w:ascii="Times New Roman" w:hAnsi="Times New Roman" w:cs="Times New Roman"/>
          <w:sz w:val="28"/>
          <w:szCs w:val="28"/>
        </w:rPr>
        <w:t>10</w:t>
      </w:r>
      <w:r w:rsidR="00967098" w:rsidRPr="00BD25CD">
        <w:rPr>
          <w:rFonts w:ascii="Times New Roman" w:hAnsi="Times New Roman" w:cs="Times New Roman"/>
          <w:sz w:val="28"/>
          <w:szCs w:val="28"/>
        </w:rPr>
        <w:t xml:space="preserve">.2. Для МФЦ, </w:t>
      </w:r>
      <w:r w:rsidR="008B58D9" w:rsidRPr="00BD25CD">
        <w:rPr>
          <w:rFonts w:ascii="Times New Roman" w:hAnsi="Times New Roman" w:cs="Times New Roman"/>
          <w:sz w:val="28"/>
          <w:szCs w:val="28"/>
        </w:rPr>
        <w:t xml:space="preserve">Местных отделений </w:t>
      </w:r>
      <w:r w:rsidR="00967098" w:rsidRPr="00BD25CD">
        <w:rPr>
          <w:rFonts w:ascii="Times New Roman" w:hAnsi="Times New Roman" w:cs="Times New Roman"/>
          <w:sz w:val="28"/>
          <w:szCs w:val="28"/>
        </w:rPr>
        <w:t xml:space="preserve">в случае подачи заявки через МФЦ, </w:t>
      </w:r>
      <w:r w:rsidR="004434C6" w:rsidRPr="00BD25CD">
        <w:rPr>
          <w:rFonts w:ascii="Times New Roman" w:hAnsi="Times New Roman" w:cs="Times New Roman"/>
          <w:sz w:val="28"/>
          <w:szCs w:val="28"/>
        </w:rPr>
        <w:t>Местные отделения</w:t>
      </w:r>
      <w:r w:rsidR="00967098" w:rsidRPr="00BD25CD">
        <w:rPr>
          <w:rFonts w:ascii="Times New Roman" w:hAnsi="Times New Roman" w:cs="Times New Roman"/>
          <w:sz w:val="28"/>
          <w:szCs w:val="28"/>
        </w:rPr>
        <w:t xml:space="preserve"> соответственно:</w:t>
      </w:r>
    </w:p>
    <w:p w:rsidR="00B54EEB" w:rsidRPr="00BD25CD" w:rsidRDefault="0080286A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CD">
        <w:rPr>
          <w:rFonts w:ascii="Times New Roman" w:hAnsi="Times New Roman" w:cs="Times New Roman"/>
          <w:sz w:val="28"/>
          <w:szCs w:val="28"/>
        </w:rPr>
        <w:t>10</w:t>
      </w:r>
      <w:r w:rsidR="00B54EEB" w:rsidRPr="00BD25CD">
        <w:rPr>
          <w:rFonts w:ascii="Times New Roman" w:hAnsi="Times New Roman" w:cs="Times New Roman"/>
          <w:sz w:val="28"/>
          <w:szCs w:val="28"/>
        </w:rPr>
        <w:t>.</w:t>
      </w:r>
      <w:r w:rsidR="00967098" w:rsidRPr="00BD25CD">
        <w:rPr>
          <w:rFonts w:ascii="Times New Roman" w:hAnsi="Times New Roman" w:cs="Times New Roman"/>
          <w:sz w:val="28"/>
          <w:szCs w:val="28"/>
        </w:rPr>
        <w:t>2.1</w:t>
      </w:r>
      <w:r w:rsidR="00B54EEB" w:rsidRPr="00BD25CD">
        <w:rPr>
          <w:rFonts w:ascii="Times New Roman" w:hAnsi="Times New Roman" w:cs="Times New Roman"/>
          <w:sz w:val="28"/>
          <w:szCs w:val="28"/>
        </w:rPr>
        <w:t>. Прием заявки (в случае</w:t>
      </w:r>
      <w:r w:rsidR="00967098" w:rsidRPr="00BD25CD">
        <w:rPr>
          <w:rFonts w:ascii="Times New Roman" w:hAnsi="Times New Roman" w:cs="Times New Roman"/>
          <w:sz w:val="28"/>
          <w:szCs w:val="28"/>
        </w:rPr>
        <w:t xml:space="preserve"> </w:t>
      </w:r>
      <w:r w:rsidR="00B54EEB" w:rsidRPr="00BD25CD">
        <w:rPr>
          <w:rFonts w:ascii="Times New Roman" w:hAnsi="Times New Roman" w:cs="Times New Roman"/>
          <w:sz w:val="28"/>
          <w:szCs w:val="28"/>
        </w:rPr>
        <w:t xml:space="preserve">выбора заявителем места получения Консультации </w:t>
      </w:r>
      <w:r w:rsidR="00967098" w:rsidRPr="00BD25CD">
        <w:rPr>
          <w:rFonts w:ascii="Times New Roman" w:hAnsi="Times New Roman" w:cs="Times New Roman"/>
          <w:sz w:val="28"/>
          <w:szCs w:val="28"/>
        </w:rPr>
        <w:t>личное техническое устройство</w:t>
      </w:r>
      <w:r w:rsidR="00B54EEB" w:rsidRPr="00BD25CD">
        <w:rPr>
          <w:rFonts w:ascii="Times New Roman" w:hAnsi="Times New Roman" w:cs="Times New Roman"/>
          <w:sz w:val="28"/>
          <w:szCs w:val="28"/>
        </w:rPr>
        <w:t>)</w:t>
      </w:r>
      <w:r w:rsidR="00967098" w:rsidRPr="00BD25CD">
        <w:rPr>
          <w:rFonts w:ascii="Times New Roman" w:hAnsi="Times New Roman" w:cs="Times New Roman"/>
          <w:sz w:val="28"/>
          <w:szCs w:val="28"/>
        </w:rPr>
        <w:t>.</w:t>
      </w:r>
    </w:p>
    <w:p w:rsidR="007E290F" w:rsidRPr="00BD25CD" w:rsidRDefault="0080286A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CD">
        <w:rPr>
          <w:rFonts w:ascii="Times New Roman" w:hAnsi="Times New Roman" w:cs="Times New Roman"/>
          <w:sz w:val="28"/>
          <w:szCs w:val="28"/>
        </w:rPr>
        <w:t>10</w:t>
      </w:r>
      <w:r w:rsidR="00967098" w:rsidRPr="00BD25CD">
        <w:rPr>
          <w:rFonts w:ascii="Times New Roman" w:hAnsi="Times New Roman" w:cs="Times New Roman"/>
          <w:sz w:val="28"/>
          <w:szCs w:val="28"/>
        </w:rPr>
        <w:t>.2.</w:t>
      </w:r>
      <w:r w:rsidR="00B54EEB" w:rsidRPr="00BD25CD">
        <w:rPr>
          <w:rFonts w:ascii="Times New Roman" w:hAnsi="Times New Roman" w:cs="Times New Roman"/>
          <w:sz w:val="28"/>
          <w:szCs w:val="28"/>
        </w:rPr>
        <w:t>2. </w:t>
      </w:r>
      <w:r w:rsidR="00D60643" w:rsidRPr="00BD25CD">
        <w:rPr>
          <w:rFonts w:ascii="Times New Roman" w:hAnsi="Times New Roman" w:cs="Times New Roman"/>
          <w:sz w:val="28"/>
          <w:szCs w:val="28"/>
        </w:rPr>
        <w:t xml:space="preserve">Организация проведения Консультации, </w:t>
      </w:r>
      <w:r w:rsidR="007E290F" w:rsidRPr="00BD25CD">
        <w:rPr>
          <w:rFonts w:ascii="Times New Roman" w:hAnsi="Times New Roman" w:cs="Times New Roman"/>
          <w:sz w:val="28"/>
          <w:szCs w:val="28"/>
        </w:rPr>
        <w:t>техническое сопровождение и поддержк</w:t>
      </w:r>
      <w:r w:rsidR="00D60643" w:rsidRPr="00BD25CD">
        <w:rPr>
          <w:rFonts w:ascii="Times New Roman" w:hAnsi="Times New Roman" w:cs="Times New Roman"/>
          <w:sz w:val="28"/>
          <w:szCs w:val="28"/>
        </w:rPr>
        <w:t>а</w:t>
      </w:r>
      <w:r w:rsidR="007E290F" w:rsidRPr="00BD25CD">
        <w:rPr>
          <w:rFonts w:ascii="Times New Roman" w:hAnsi="Times New Roman" w:cs="Times New Roman"/>
          <w:sz w:val="28"/>
          <w:szCs w:val="28"/>
        </w:rPr>
        <w:t xml:space="preserve"> в Системе на период проведения Консультации</w:t>
      </w:r>
      <w:r w:rsidR="00E86FB4" w:rsidRPr="00BD25CD">
        <w:rPr>
          <w:rFonts w:ascii="Times New Roman" w:hAnsi="Times New Roman" w:cs="Times New Roman"/>
          <w:sz w:val="28"/>
          <w:szCs w:val="28"/>
        </w:rPr>
        <w:t>.</w:t>
      </w:r>
    </w:p>
    <w:p w:rsidR="00B54EEB" w:rsidRPr="00BD25CD" w:rsidRDefault="003547D2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CD">
        <w:rPr>
          <w:rFonts w:ascii="Times New Roman" w:hAnsi="Times New Roman" w:cs="Times New Roman"/>
          <w:sz w:val="28"/>
          <w:szCs w:val="28"/>
        </w:rPr>
        <w:t>1</w:t>
      </w:r>
      <w:r w:rsidR="0080286A" w:rsidRPr="00BD25CD">
        <w:rPr>
          <w:rFonts w:ascii="Times New Roman" w:hAnsi="Times New Roman" w:cs="Times New Roman"/>
          <w:sz w:val="28"/>
          <w:szCs w:val="28"/>
        </w:rPr>
        <w:t>1</w:t>
      </w:r>
      <w:r w:rsidR="00B54EEB" w:rsidRPr="00BD25CD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иеме заявки:</w:t>
      </w:r>
    </w:p>
    <w:p w:rsidR="00B54EEB" w:rsidRPr="00BD25CD" w:rsidRDefault="003547D2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CD">
        <w:rPr>
          <w:rFonts w:ascii="Times New Roman" w:hAnsi="Times New Roman" w:cs="Times New Roman"/>
          <w:sz w:val="28"/>
          <w:szCs w:val="28"/>
        </w:rPr>
        <w:t>1</w:t>
      </w:r>
      <w:r w:rsidR="0080286A" w:rsidRPr="00BD25CD">
        <w:rPr>
          <w:rFonts w:ascii="Times New Roman" w:hAnsi="Times New Roman" w:cs="Times New Roman"/>
          <w:sz w:val="28"/>
          <w:szCs w:val="28"/>
        </w:rPr>
        <w:t>1</w:t>
      </w:r>
      <w:r w:rsidR="00B54EEB" w:rsidRPr="00BD25CD">
        <w:rPr>
          <w:rFonts w:ascii="Times New Roman" w:hAnsi="Times New Roman" w:cs="Times New Roman"/>
          <w:sz w:val="28"/>
          <w:szCs w:val="28"/>
        </w:rPr>
        <w:t>.1. Непредставление заявителем документ</w:t>
      </w:r>
      <w:r w:rsidR="006407DA" w:rsidRPr="00BD25CD">
        <w:rPr>
          <w:rFonts w:ascii="Times New Roman" w:hAnsi="Times New Roman" w:cs="Times New Roman"/>
          <w:sz w:val="28"/>
          <w:szCs w:val="28"/>
        </w:rPr>
        <w:t>а</w:t>
      </w:r>
      <w:r w:rsidRPr="00BD25CD">
        <w:rPr>
          <w:rFonts w:ascii="Times New Roman" w:hAnsi="Times New Roman" w:cs="Times New Roman"/>
          <w:sz w:val="28"/>
          <w:szCs w:val="28"/>
        </w:rPr>
        <w:t>, удостоверяющего личность,</w:t>
      </w:r>
      <w:r w:rsidR="006407DA" w:rsidRPr="00BD25CD">
        <w:rPr>
          <w:rFonts w:ascii="Times New Roman" w:hAnsi="Times New Roman" w:cs="Times New Roman"/>
          <w:sz w:val="28"/>
          <w:szCs w:val="28"/>
        </w:rPr>
        <w:t xml:space="preserve"> согласно подпункту </w:t>
      </w:r>
      <w:r w:rsidR="002259A3" w:rsidRPr="00BD25CD">
        <w:rPr>
          <w:rFonts w:ascii="Times New Roman" w:hAnsi="Times New Roman" w:cs="Times New Roman"/>
          <w:sz w:val="28"/>
          <w:szCs w:val="28"/>
        </w:rPr>
        <w:t>9</w:t>
      </w:r>
      <w:r w:rsidR="000F6268" w:rsidRPr="00BD25CD">
        <w:rPr>
          <w:rFonts w:ascii="Times New Roman" w:hAnsi="Times New Roman" w:cs="Times New Roman"/>
          <w:sz w:val="28"/>
          <w:szCs w:val="28"/>
        </w:rPr>
        <w:t xml:space="preserve">.2 </w:t>
      </w:r>
      <w:r w:rsidRPr="00BD25C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2259A3" w:rsidRPr="00BD25CD">
        <w:rPr>
          <w:rFonts w:ascii="Times New Roman" w:hAnsi="Times New Roman" w:cs="Times New Roman"/>
          <w:sz w:val="28"/>
          <w:szCs w:val="28"/>
        </w:rPr>
        <w:t>9</w:t>
      </w:r>
      <w:r w:rsidR="006407DA" w:rsidRPr="00BD25C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C2E1E" w:rsidRPr="00BD25CD">
        <w:rPr>
          <w:rFonts w:ascii="Times New Roman" w:hAnsi="Times New Roman" w:cs="Times New Roman"/>
          <w:sz w:val="28"/>
          <w:szCs w:val="28"/>
        </w:rPr>
        <w:t>,</w:t>
      </w:r>
      <w:r w:rsidR="002259A3" w:rsidRPr="00BD25CD">
        <w:rPr>
          <w:rFonts w:ascii="Times New Roman" w:hAnsi="Times New Roman" w:cs="Times New Roman"/>
          <w:sz w:val="28"/>
          <w:szCs w:val="28"/>
        </w:rPr>
        <w:t xml:space="preserve"> (</w:t>
      </w:r>
      <w:r w:rsidR="009C2E1E" w:rsidRPr="00BD25CD">
        <w:rPr>
          <w:rFonts w:ascii="Times New Roman" w:hAnsi="Times New Roman" w:cs="Times New Roman"/>
          <w:sz w:val="28"/>
          <w:szCs w:val="28"/>
        </w:rPr>
        <w:t>при</w:t>
      </w:r>
      <w:r w:rsidR="002259A3" w:rsidRPr="00BD25C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C2E1E" w:rsidRPr="00BD25CD">
        <w:rPr>
          <w:rFonts w:ascii="Times New Roman" w:hAnsi="Times New Roman" w:cs="Times New Roman"/>
          <w:sz w:val="28"/>
          <w:szCs w:val="28"/>
        </w:rPr>
        <w:t>и</w:t>
      </w:r>
      <w:r w:rsidR="002259A3" w:rsidRPr="00BD25CD">
        <w:rPr>
          <w:rFonts w:ascii="Times New Roman" w:hAnsi="Times New Roman" w:cs="Times New Roman"/>
          <w:sz w:val="28"/>
          <w:szCs w:val="28"/>
        </w:rPr>
        <w:t xml:space="preserve"> для подачи заявки </w:t>
      </w:r>
      <w:r w:rsidR="009C2E1E" w:rsidRPr="00BD25CD">
        <w:rPr>
          <w:rFonts w:ascii="Times New Roman" w:hAnsi="Times New Roman" w:cs="Times New Roman"/>
          <w:sz w:val="28"/>
          <w:szCs w:val="28"/>
        </w:rPr>
        <w:t>в</w:t>
      </w:r>
      <w:r w:rsidR="002259A3" w:rsidRPr="00BD25CD">
        <w:rPr>
          <w:rFonts w:ascii="Times New Roman" w:hAnsi="Times New Roman" w:cs="Times New Roman"/>
          <w:sz w:val="28"/>
          <w:szCs w:val="28"/>
        </w:rPr>
        <w:t xml:space="preserve"> МФЦ, </w:t>
      </w:r>
      <w:r w:rsidR="008B58D9" w:rsidRPr="00BD25CD">
        <w:rPr>
          <w:rFonts w:ascii="Times New Roman" w:hAnsi="Times New Roman" w:cs="Times New Roman"/>
          <w:sz w:val="28"/>
          <w:szCs w:val="28"/>
        </w:rPr>
        <w:t>Местные отделения</w:t>
      </w:r>
      <w:r w:rsidR="002259A3" w:rsidRPr="00BD25CD">
        <w:rPr>
          <w:rFonts w:ascii="Times New Roman" w:hAnsi="Times New Roman" w:cs="Times New Roman"/>
          <w:sz w:val="28"/>
          <w:szCs w:val="28"/>
        </w:rPr>
        <w:t>)</w:t>
      </w:r>
      <w:r w:rsidR="00E6094E" w:rsidRPr="00BD25CD">
        <w:rPr>
          <w:rFonts w:ascii="Times New Roman" w:hAnsi="Times New Roman" w:cs="Times New Roman"/>
          <w:sz w:val="28"/>
          <w:szCs w:val="28"/>
        </w:rPr>
        <w:t xml:space="preserve"> </w:t>
      </w:r>
      <w:r w:rsidR="009C2E1E" w:rsidRPr="00BD25CD">
        <w:rPr>
          <w:rFonts w:ascii="Times New Roman" w:hAnsi="Times New Roman" w:cs="Times New Roman"/>
          <w:sz w:val="28"/>
          <w:szCs w:val="28"/>
        </w:rPr>
        <w:t>либо</w:t>
      </w:r>
      <w:r w:rsidR="00E6094E" w:rsidRPr="00BD25CD">
        <w:rPr>
          <w:rFonts w:ascii="Times New Roman" w:hAnsi="Times New Roman" w:cs="Times New Roman"/>
          <w:sz w:val="28"/>
          <w:szCs w:val="28"/>
        </w:rPr>
        <w:t xml:space="preserve"> СНИЛС</w:t>
      </w:r>
      <w:r w:rsidR="009C2E1E" w:rsidRPr="00BD25CD">
        <w:rPr>
          <w:rFonts w:ascii="Times New Roman" w:hAnsi="Times New Roman" w:cs="Times New Roman"/>
          <w:sz w:val="28"/>
          <w:szCs w:val="28"/>
        </w:rPr>
        <w:t xml:space="preserve"> (при обращении для подачи заявки в </w:t>
      </w:r>
      <w:r w:rsidR="008B58D9" w:rsidRPr="00BD25CD">
        <w:rPr>
          <w:rFonts w:ascii="Times New Roman" w:hAnsi="Times New Roman" w:cs="Times New Roman"/>
          <w:sz w:val="28"/>
          <w:szCs w:val="28"/>
        </w:rPr>
        <w:t>Местные отделения</w:t>
      </w:r>
      <w:r w:rsidR="009C2E1E" w:rsidRPr="00BD25CD">
        <w:rPr>
          <w:rFonts w:ascii="Times New Roman" w:hAnsi="Times New Roman" w:cs="Times New Roman"/>
          <w:sz w:val="28"/>
          <w:szCs w:val="28"/>
        </w:rPr>
        <w:t>)</w:t>
      </w:r>
      <w:r w:rsidR="00E6094E" w:rsidRPr="00BD25CD">
        <w:rPr>
          <w:rFonts w:ascii="Times New Roman" w:hAnsi="Times New Roman" w:cs="Times New Roman"/>
          <w:sz w:val="28"/>
          <w:szCs w:val="28"/>
        </w:rPr>
        <w:t>.</w:t>
      </w:r>
    </w:p>
    <w:p w:rsidR="00B54EEB" w:rsidRPr="00BD25CD" w:rsidRDefault="003547D2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CD">
        <w:rPr>
          <w:rFonts w:ascii="Times New Roman" w:hAnsi="Times New Roman" w:cs="Times New Roman"/>
          <w:sz w:val="28"/>
          <w:szCs w:val="28"/>
        </w:rPr>
        <w:t>1</w:t>
      </w:r>
      <w:r w:rsidR="0080286A" w:rsidRPr="00BD25CD">
        <w:rPr>
          <w:rFonts w:ascii="Times New Roman" w:hAnsi="Times New Roman" w:cs="Times New Roman"/>
          <w:sz w:val="28"/>
          <w:szCs w:val="28"/>
        </w:rPr>
        <w:t>1</w:t>
      </w:r>
      <w:r w:rsidR="00B54EEB" w:rsidRPr="00BD25CD">
        <w:rPr>
          <w:rFonts w:ascii="Times New Roman" w:hAnsi="Times New Roman" w:cs="Times New Roman"/>
          <w:sz w:val="28"/>
          <w:szCs w:val="28"/>
        </w:rPr>
        <w:t>.2. Обращение заявителя в нарушающий установленный пунктом</w:t>
      </w:r>
      <w:r w:rsidRPr="00BD25CD">
        <w:rPr>
          <w:rFonts w:ascii="Times New Roman" w:hAnsi="Times New Roman" w:cs="Times New Roman"/>
          <w:sz w:val="28"/>
          <w:szCs w:val="28"/>
        </w:rPr>
        <w:t> </w:t>
      </w:r>
      <w:r w:rsidR="00B03994" w:rsidRPr="00BD25CD">
        <w:rPr>
          <w:rFonts w:ascii="Times New Roman" w:hAnsi="Times New Roman" w:cs="Times New Roman"/>
          <w:sz w:val="28"/>
          <w:szCs w:val="28"/>
        </w:rPr>
        <w:t>8</w:t>
      </w:r>
      <w:r w:rsidR="00B54EEB" w:rsidRPr="00BD25CD">
        <w:rPr>
          <w:rFonts w:ascii="Times New Roman" w:hAnsi="Times New Roman" w:cs="Times New Roman"/>
          <w:sz w:val="28"/>
          <w:szCs w:val="28"/>
        </w:rPr>
        <w:t xml:space="preserve"> настоящего Порядка срок.</w:t>
      </w:r>
    </w:p>
    <w:p w:rsidR="00B54EEB" w:rsidRPr="00BD25CD" w:rsidRDefault="003547D2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CD">
        <w:rPr>
          <w:rFonts w:ascii="Times New Roman" w:hAnsi="Times New Roman" w:cs="Times New Roman"/>
          <w:sz w:val="28"/>
          <w:szCs w:val="28"/>
        </w:rPr>
        <w:t>1</w:t>
      </w:r>
      <w:r w:rsidR="0080286A" w:rsidRPr="00BD25CD">
        <w:rPr>
          <w:rFonts w:ascii="Times New Roman" w:hAnsi="Times New Roman" w:cs="Times New Roman"/>
          <w:sz w:val="28"/>
          <w:szCs w:val="28"/>
        </w:rPr>
        <w:t>1</w:t>
      </w:r>
      <w:r w:rsidR="00B54EEB" w:rsidRPr="00BD25CD">
        <w:rPr>
          <w:rFonts w:ascii="Times New Roman" w:hAnsi="Times New Roman" w:cs="Times New Roman"/>
          <w:sz w:val="28"/>
          <w:szCs w:val="28"/>
        </w:rPr>
        <w:t xml:space="preserve">.3. Обращение заявителя за Консультацией по вопросам, не предусмотренным Перечнем вопросов согласно </w:t>
      </w:r>
      <w:r w:rsidR="008E5FBF" w:rsidRPr="00BD25CD">
        <w:rPr>
          <w:rFonts w:ascii="Times New Roman" w:hAnsi="Times New Roman" w:cs="Times New Roman"/>
          <w:sz w:val="28"/>
          <w:szCs w:val="28"/>
        </w:rPr>
        <w:t>п</w:t>
      </w:r>
      <w:r w:rsidR="00B54EEB" w:rsidRPr="00BD25CD">
        <w:rPr>
          <w:rFonts w:ascii="Times New Roman" w:hAnsi="Times New Roman" w:cs="Times New Roman"/>
          <w:sz w:val="28"/>
          <w:szCs w:val="28"/>
        </w:rPr>
        <w:t>риложению № 1 к настоящему Соглашению.</w:t>
      </w:r>
    </w:p>
    <w:p w:rsidR="00E86FB4" w:rsidRPr="00BD25CD" w:rsidRDefault="003547D2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CD">
        <w:rPr>
          <w:rFonts w:ascii="Times New Roman" w:hAnsi="Times New Roman" w:cs="Times New Roman"/>
          <w:sz w:val="28"/>
          <w:szCs w:val="28"/>
        </w:rPr>
        <w:t>1</w:t>
      </w:r>
      <w:r w:rsidR="0080286A" w:rsidRPr="00BD25CD">
        <w:rPr>
          <w:rFonts w:ascii="Times New Roman" w:hAnsi="Times New Roman" w:cs="Times New Roman"/>
          <w:sz w:val="28"/>
          <w:szCs w:val="28"/>
        </w:rPr>
        <w:t>1</w:t>
      </w:r>
      <w:r w:rsidRPr="00BD25CD">
        <w:rPr>
          <w:rFonts w:ascii="Times New Roman" w:hAnsi="Times New Roman" w:cs="Times New Roman"/>
          <w:sz w:val="28"/>
          <w:szCs w:val="28"/>
        </w:rPr>
        <w:t>.4. </w:t>
      </w:r>
      <w:r w:rsidR="00E86FB4" w:rsidRPr="00BD25CD">
        <w:rPr>
          <w:rFonts w:ascii="Times New Roman" w:hAnsi="Times New Roman" w:cs="Times New Roman"/>
          <w:sz w:val="28"/>
          <w:szCs w:val="28"/>
        </w:rPr>
        <w:t>Обращение заявителя, не имеющего регистрации по месту жительства либо регистрации по месту пребывания на территории Ростовской области.</w:t>
      </w:r>
    </w:p>
    <w:p w:rsidR="002259A3" w:rsidRPr="00BD25CD" w:rsidRDefault="002259A3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CD">
        <w:rPr>
          <w:rFonts w:ascii="Times New Roman" w:hAnsi="Times New Roman" w:cs="Times New Roman"/>
          <w:sz w:val="28"/>
          <w:szCs w:val="28"/>
        </w:rPr>
        <w:t>12. Исчерпывающий перечень оснований для отказа в предоставлении Консультации:</w:t>
      </w:r>
    </w:p>
    <w:p w:rsidR="002259A3" w:rsidRPr="00BD25CD" w:rsidRDefault="002259A3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CD">
        <w:rPr>
          <w:rFonts w:ascii="Times New Roman" w:hAnsi="Times New Roman" w:cs="Times New Roman"/>
          <w:sz w:val="28"/>
          <w:szCs w:val="28"/>
        </w:rPr>
        <w:t>12.1. Обращение заявителя за Консультацией по вопросам, не предусмотренным Перечнем вопросов согласно приложению № 1 к настоящему Соглашению.</w:t>
      </w:r>
    </w:p>
    <w:p w:rsidR="00D60643" w:rsidRPr="00BD25CD" w:rsidRDefault="002259A3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CD">
        <w:rPr>
          <w:rFonts w:ascii="Times New Roman" w:hAnsi="Times New Roman" w:cs="Times New Roman"/>
          <w:sz w:val="28"/>
          <w:szCs w:val="28"/>
        </w:rPr>
        <w:t xml:space="preserve">12.2. Обращение заявителя, не имеющего </w:t>
      </w:r>
      <w:r w:rsidR="0036068C" w:rsidRPr="00BD25CD">
        <w:rPr>
          <w:rFonts w:ascii="Times New Roman" w:hAnsi="Times New Roman" w:cs="Times New Roman"/>
          <w:sz w:val="28"/>
          <w:szCs w:val="28"/>
        </w:rPr>
        <w:t xml:space="preserve">регистрации по месту жительства либо </w:t>
      </w:r>
      <w:r w:rsidR="00E86FB4" w:rsidRPr="00BD25CD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36068C" w:rsidRPr="00BD25CD">
        <w:rPr>
          <w:rFonts w:ascii="Times New Roman" w:hAnsi="Times New Roman" w:cs="Times New Roman"/>
          <w:sz w:val="28"/>
          <w:szCs w:val="28"/>
        </w:rPr>
        <w:t>по месту пребывания на территории Ростовской области.</w:t>
      </w:r>
    </w:p>
    <w:p w:rsidR="000F6268" w:rsidRPr="00BD25CD" w:rsidRDefault="000F6268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CD">
        <w:rPr>
          <w:rFonts w:ascii="Times New Roman" w:hAnsi="Times New Roman" w:cs="Times New Roman"/>
          <w:sz w:val="28"/>
          <w:szCs w:val="28"/>
        </w:rPr>
        <w:lastRenderedPageBreak/>
        <w:t>12.3. Непредставление заявителем документа, удостоверяющего личность, согласно подпункту 9</w:t>
      </w:r>
      <w:r w:rsidR="00705E92" w:rsidRPr="00BD25CD">
        <w:rPr>
          <w:rFonts w:ascii="Times New Roman" w:hAnsi="Times New Roman" w:cs="Times New Roman"/>
          <w:sz w:val="28"/>
          <w:szCs w:val="28"/>
        </w:rPr>
        <w:t xml:space="preserve">.2 пункта 9 настоящего Порядка </w:t>
      </w:r>
      <w:r w:rsidRPr="00BD25CD">
        <w:rPr>
          <w:rFonts w:ascii="Times New Roman" w:hAnsi="Times New Roman" w:cs="Times New Roman"/>
          <w:sz w:val="28"/>
          <w:szCs w:val="28"/>
        </w:rPr>
        <w:t>в случае предоставления Консультации ч</w:t>
      </w:r>
      <w:r w:rsidR="00705E92" w:rsidRPr="00BD25CD">
        <w:rPr>
          <w:rFonts w:ascii="Times New Roman" w:hAnsi="Times New Roman" w:cs="Times New Roman"/>
          <w:sz w:val="28"/>
          <w:szCs w:val="28"/>
        </w:rPr>
        <w:t xml:space="preserve">ерез МФЦ, </w:t>
      </w:r>
      <w:r w:rsidR="008B58D9" w:rsidRPr="00BD25CD">
        <w:rPr>
          <w:rFonts w:ascii="Times New Roman" w:hAnsi="Times New Roman" w:cs="Times New Roman"/>
          <w:sz w:val="28"/>
          <w:szCs w:val="28"/>
        </w:rPr>
        <w:t>Местные отделения</w:t>
      </w:r>
      <w:r w:rsidRPr="00BD25CD">
        <w:rPr>
          <w:rFonts w:ascii="Times New Roman" w:hAnsi="Times New Roman" w:cs="Times New Roman"/>
          <w:sz w:val="28"/>
          <w:szCs w:val="28"/>
        </w:rPr>
        <w:t>.</w:t>
      </w:r>
    </w:p>
    <w:p w:rsidR="00D60643" w:rsidRPr="00BD25CD" w:rsidRDefault="00D60643" w:rsidP="005048A3">
      <w:p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4B7" w:rsidRPr="00D53FD2" w:rsidRDefault="00B164B7" w:rsidP="005048A3">
      <w:pPr>
        <w:pStyle w:val="20"/>
        <w:rPr>
          <w:sz w:val="28"/>
          <w:szCs w:val="28"/>
          <w:lang w:val="ru-RU"/>
        </w:rPr>
      </w:pPr>
      <w:r w:rsidRPr="00A13B7E">
        <w:rPr>
          <w:sz w:val="28"/>
          <w:szCs w:val="28"/>
        </w:rPr>
        <w:t xml:space="preserve">2. Порядок действий работников </w:t>
      </w:r>
      <w:r w:rsidRPr="00D53FD2">
        <w:rPr>
          <w:sz w:val="28"/>
          <w:szCs w:val="28"/>
        </w:rPr>
        <w:t xml:space="preserve">МФЦ, </w:t>
      </w:r>
      <w:r w:rsidR="008B58D9" w:rsidRPr="00D53FD2">
        <w:rPr>
          <w:sz w:val="28"/>
          <w:szCs w:val="28"/>
        </w:rPr>
        <w:t>Местны</w:t>
      </w:r>
      <w:r w:rsidR="004434C6" w:rsidRPr="00D53FD2">
        <w:rPr>
          <w:sz w:val="28"/>
          <w:szCs w:val="28"/>
          <w:lang w:val="ru-RU"/>
        </w:rPr>
        <w:t>х</w:t>
      </w:r>
      <w:r w:rsidR="008B58D9" w:rsidRPr="00D53FD2">
        <w:rPr>
          <w:sz w:val="28"/>
          <w:szCs w:val="28"/>
        </w:rPr>
        <w:t xml:space="preserve"> отделени</w:t>
      </w:r>
      <w:r w:rsidR="004434C6" w:rsidRPr="00D53FD2">
        <w:rPr>
          <w:sz w:val="28"/>
          <w:szCs w:val="28"/>
          <w:lang w:val="ru-RU"/>
        </w:rPr>
        <w:t>й</w:t>
      </w:r>
    </w:p>
    <w:p w:rsidR="00B164B7" w:rsidRPr="00A13B7E" w:rsidRDefault="00B164B7" w:rsidP="005048A3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t>при приеме и обработке заявок</w:t>
      </w:r>
      <w:r w:rsidR="007B0E77" w:rsidRPr="00D53FD2">
        <w:rPr>
          <w:rFonts w:ascii="Times New Roman" w:hAnsi="Times New Roman" w:cs="Times New Roman"/>
          <w:sz w:val="28"/>
          <w:szCs w:val="28"/>
        </w:rPr>
        <w:t>, проведении Консультаций</w:t>
      </w:r>
      <w:r w:rsidRPr="00A13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F93" w:rsidRPr="00A13B7E" w:rsidRDefault="00BE5F93" w:rsidP="005048A3">
      <w:p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B54EEB" w:rsidRPr="00D53FD2" w:rsidRDefault="00967098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0F6268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BE5F93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 w:rsidR="00B54EEB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 При обращении заявителя </w:t>
      </w:r>
      <w:r w:rsidR="00DF7D1A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ля подачи заявки </w:t>
      </w:r>
      <w:r w:rsidR="007B0E77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МФЦ, </w:t>
      </w:r>
      <w:r w:rsidR="004434C6" w:rsidRPr="00D53FD2">
        <w:rPr>
          <w:rFonts w:ascii="Times New Roman" w:hAnsi="Times New Roman" w:cs="Times New Roman"/>
          <w:sz w:val="28"/>
          <w:szCs w:val="28"/>
        </w:rPr>
        <w:t xml:space="preserve">Местные отделения </w:t>
      </w:r>
      <w:r w:rsidR="00B54EEB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работник</w:t>
      </w:r>
      <w:r w:rsidR="00983B28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B54EEB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33F71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оответственно </w:t>
      </w:r>
      <w:r w:rsidR="00B54EEB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ФЦ, </w:t>
      </w:r>
      <w:r w:rsidR="008B58D9" w:rsidRPr="00D53FD2">
        <w:rPr>
          <w:rFonts w:ascii="Times New Roman" w:hAnsi="Times New Roman" w:cs="Times New Roman"/>
          <w:sz w:val="28"/>
          <w:szCs w:val="28"/>
        </w:rPr>
        <w:t xml:space="preserve">Местных отделений </w:t>
      </w:r>
      <w:r w:rsidR="00B54EEB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обязан</w:t>
      </w:r>
      <w:r w:rsidR="00983B28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ы</w:t>
      </w:r>
      <w:r w:rsidR="00B54EEB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BE5F93" w:rsidRPr="00D53FD2" w:rsidRDefault="00967098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0F6268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B54EEB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.1. </w:t>
      </w:r>
      <w:r w:rsidR="00633F71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Устанавливать</w:t>
      </w:r>
      <w:r w:rsidR="00BE5F93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личность заявителя на основании документов</w:t>
      </w:r>
      <w:r w:rsidR="00814A3E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, указанных в п</w:t>
      </w:r>
      <w:r w:rsidR="008B58D9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одпункте</w:t>
      </w:r>
      <w:r w:rsidR="00814A3E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 </w:t>
      </w:r>
      <w:r w:rsidR="00DF7D1A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9</w:t>
      </w:r>
      <w:r w:rsidR="00B54EEB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.2</w:t>
      </w:r>
      <w:r w:rsidR="00814A3E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B58D9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ункта 9 </w:t>
      </w:r>
      <w:r w:rsidR="00814A3E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настоящего Порядка</w:t>
      </w:r>
      <w:r w:rsidR="00BE5F93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4648D4" w:rsidRPr="00D53FD2" w:rsidRDefault="00967098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0F6268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421882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 w:rsidR="00BE5F93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2. </w:t>
      </w:r>
      <w:r w:rsidR="004648D4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казывать заявителю в приеме заявки с указанием причин</w:t>
      </w:r>
      <w:r w:rsidR="0099639D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ы</w:t>
      </w:r>
      <w:r w:rsidR="004648D4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тказа</w:t>
      </w:r>
      <w:r w:rsidR="0099639D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случаях согласно </w:t>
      </w:r>
      <w:r w:rsidR="004648D4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99639D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ункту</w:t>
      </w:r>
      <w:r w:rsidR="004648D4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D821C4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B03994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4648D4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астоящего Порядка.</w:t>
      </w:r>
    </w:p>
    <w:p w:rsidR="003222B6" w:rsidRPr="00D53FD2" w:rsidRDefault="00967098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0F6268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4648D4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.3. Информирова</w:t>
      </w:r>
      <w:r w:rsidR="006407DA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ть заявителя об особенностях подачи Заявки, в том числе:</w:t>
      </w:r>
      <w:r w:rsidR="004648D4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3222B6" w:rsidRPr="00D53FD2" w:rsidRDefault="00967098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0F6268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6407DA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.3.1. З</w:t>
      </w:r>
      <w:r w:rsidR="004648D4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аявка оформляется с помощью Системы</w:t>
      </w:r>
      <w:r w:rsidR="006407DA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7B0E77" w:rsidRPr="00D53FD2" w:rsidRDefault="00967098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B05FD2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7B0E77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>.3.2. Заявка на Консультацию формируется на дату и время</w:t>
      </w:r>
      <w:r w:rsidR="00B2189D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  <w:r w:rsidR="007B0E77" w:rsidRPr="00D53FD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оступные в Системе и удобные (подходящие</w:t>
      </w:r>
      <w:r w:rsidR="007B0E77" w:rsidRPr="00D53FD2">
        <w:rPr>
          <w:rFonts w:ascii="Times New Roman" w:hAnsi="Times New Roman" w:cs="Times New Roman"/>
          <w:sz w:val="28"/>
          <w:szCs w:val="28"/>
        </w:rPr>
        <w:t>) заявителю.</w:t>
      </w:r>
    </w:p>
    <w:p w:rsidR="007B0E77" w:rsidRPr="00D53FD2" w:rsidRDefault="00967098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t>1</w:t>
      </w:r>
      <w:r w:rsidR="000F6268" w:rsidRPr="00D53FD2">
        <w:rPr>
          <w:rFonts w:ascii="Times New Roman" w:hAnsi="Times New Roman" w:cs="Times New Roman"/>
          <w:sz w:val="28"/>
          <w:szCs w:val="28"/>
        </w:rPr>
        <w:t>3</w:t>
      </w:r>
      <w:r w:rsidR="007B0E77" w:rsidRPr="00D53FD2">
        <w:rPr>
          <w:rFonts w:ascii="Times New Roman" w:hAnsi="Times New Roman" w:cs="Times New Roman"/>
          <w:sz w:val="28"/>
          <w:szCs w:val="28"/>
        </w:rPr>
        <w:t xml:space="preserve">.3.3. Заявка на Консультацию формируется по вопросам согласно </w:t>
      </w:r>
      <w:r w:rsidR="00B67F89" w:rsidRPr="00D53FD2">
        <w:rPr>
          <w:rFonts w:ascii="Times New Roman" w:hAnsi="Times New Roman" w:cs="Times New Roman"/>
          <w:sz w:val="28"/>
          <w:szCs w:val="28"/>
        </w:rPr>
        <w:t>п</w:t>
      </w:r>
      <w:r w:rsidR="007B0E77" w:rsidRPr="00D53FD2">
        <w:rPr>
          <w:rFonts w:ascii="Times New Roman" w:hAnsi="Times New Roman" w:cs="Times New Roman"/>
          <w:sz w:val="28"/>
          <w:szCs w:val="28"/>
        </w:rPr>
        <w:t>риложению №</w:t>
      </w:r>
      <w:r w:rsidR="00633F71" w:rsidRPr="00D53FD2">
        <w:rPr>
          <w:rFonts w:ascii="Times New Roman" w:hAnsi="Times New Roman" w:cs="Times New Roman"/>
          <w:sz w:val="28"/>
          <w:szCs w:val="28"/>
        </w:rPr>
        <w:t> </w:t>
      </w:r>
      <w:r w:rsidR="007B0E77" w:rsidRPr="00D53FD2">
        <w:rPr>
          <w:rFonts w:ascii="Times New Roman" w:hAnsi="Times New Roman" w:cs="Times New Roman"/>
          <w:sz w:val="28"/>
          <w:szCs w:val="28"/>
        </w:rPr>
        <w:t>1 к настоящему Соглашению.</w:t>
      </w:r>
    </w:p>
    <w:p w:rsidR="006407DA" w:rsidRPr="00D53FD2" w:rsidRDefault="00967098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t>1</w:t>
      </w:r>
      <w:r w:rsidR="000F6268" w:rsidRPr="00D53FD2">
        <w:rPr>
          <w:rFonts w:ascii="Times New Roman" w:hAnsi="Times New Roman" w:cs="Times New Roman"/>
          <w:sz w:val="28"/>
          <w:szCs w:val="28"/>
        </w:rPr>
        <w:t>3</w:t>
      </w:r>
      <w:r w:rsidR="006407DA" w:rsidRPr="00D53FD2">
        <w:rPr>
          <w:rFonts w:ascii="Times New Roman" w:hAnsi="Times New Roman" w:cs="Times New Roman"/>
          <w:sz w:val="28"/>
          <w:szCs w:val="28"/>
        </w:rPr>
        <w:t>.3.</w:t>
      </w:r>
      <w:r w:rsidR="007B0E77" w:rsidRPr="00D53FD2">
        <w:rPr>
          <w:rFonts w:ascii="Times New Roman" w:hAnsi="Times New Roman" w:cs="Times New Roman"/>
          <w:sz w:val="28"/>
          <w:szCs w:val="28"/>
        </w:rPr>
        <w:t>4</w:t>
      </w:r>
      <w:r w:rsidR="006407DA" w:rsidRPr="00D53FD2">
        <w:rPr>
          <w:rFonts w:ascii="Times New Roman" w:hAnsi="Times New Roman" w:cs="Times New Roman"/>
          <w:sz w:val="28"/>
          <w:szCs w:val="28"/>
        </w:rPr>
        <w:t>. Заявка может быть подана с приложением документов, имеющихся у заявителя и обосновывающих</w:t>
      </w:r>
      <w:r w:rsidR="00004B9C" w:rsidRPr="00D53FD2">
        <w:rPr>
          <w:rFonts w:ascii="Times New Roman" w:hAnsi="Times New Roman" w:cs="Times New Roman"/>
          <w:sz w:val="28"/>
          <w:szCs w:val="28"/>
        </w:rPr>
        <w:t xml:space="preserve">, уточняющих </w:t>
      </w:r>
      <w:r w:rsidR="00633F71" w:rsidRPr="00D53FD2">
        <w:rPr>
          <w:rFonts w:ascii="Times New Roman" w:hAnsi="Times New Roman" w:cs="Times New Roman"/>
          <w:sz w:val="28"/>
          <w:szCs w:val="28"/>
        </w:rPr>
        <w:t xml:space="preserve">суть </w:t>
      </w:r>
      <w:r w:rsidR="007B0E77" w:rsidRPr="00D53FD2">
        <w:rPr>
          <w:rFonts w:ascii="Times New Roman" w:hAnsi="Times New Roman" w:cs="Times New Roman"/>
          <w:sz w:val="28"/>
          <w:szCs w:val="28"/>
        </w:rPr>
        <w:t xml:space="preserve">его </w:t>
      </w:r>
      <w:r w:rsidR="006407DA" w:rsidRPr="00D53FD2">
        <w:rPr>
          <w:rFonts w:ascii="Times New Roman" w:hAnsi="Times New Roman" w:cs="Times New Roman"/>
          <w:sz w:val="28"/>
          <w:szCs w:val="28"/>
        </w:rPr>
        <w:t>вопроса</w:t>
      </w:r>
      <w:r w:rsidR="00004B9C" w:rsidRPr="00D53FD2">
        <w:rPr>
          <w:rFonts w:ascii="Times New Roman" w:hAnsi="Times New Roman" w:cs="Times New Roman"/>
          <w:sz w:val="28"/>
          <w:szCs w:val="28"/>
        </w:rPr>
        <w:t xml:space="preserve"> (проблем</w:t>
      </w:r>
      <w:r w:rsidR="00B2189D">
        <w:rPr>
          <w:rFonts w:ascii="Times New Roman" w:hAnsi="Times New Roman" w:cs="Times New Roman"/>
          <w:sz w:val="28"/>
          <w:szCs w:val="28"/>
        </w:rPr>
        <w:t>ы</w:t>
      </w:r>
      <w:r w:rsidR="00004B9C" w:rsidRPr="00D53FD2">
        <w:rPr>
          <w:rFonts w:ascii="Times New Roman" w:hAnsi="Times New Roman" w:cs="Times New Roman"/>
          <w:sz w:val="28"/>
          <w:szCs w:val="28"/>
        </w:rPr>
        <w:t>)</w:t>
      </w:r>
      <w:r w:rsidR="006407DA" w:rsidRPr="00D53FD2">
        <w:rPr>
          <w:rFonts w:ascii="Times New Roman" w:hAnsi="Times New Roman" w:cs="Times New Roman"/>
          <w:sz w:val="28"/>
          <w:szCs w:val="28"/>
        </w:rPr>
        <w:t>.</w:t>
      </w:r>
    </w:p>
    <w:p w:rsidR="00835EE7" w:rsidRPr="00D53FD2" w:rsidRDefault="00967098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t>1</w:t>
      </w:r>
      <w:r w:rsidR="000F6268" w:rsidRPr="00D53FD2">
        <w:rPr>
          <w:rFonts w:ascii="Times New Roman" w:hAnsi="Times New Roman" w:cs="Times New Roman"/>
          <w:sz w:val="28"/>
          <w:szCs w:val="28"/>
        </w:rPr>
        <w:t>3</w:t>
      </w:r>
      <w:r w:rsidR="00835EE7" w:rsidRPr="00D53FD2">
        <w:rPr>
          <w:rFonts w:ascii="Times New Roman" w:hAnsi="Times New Roman" w:cs="Times New Roman"/>
          <w:sz w:val="28"/>
          <w:szCs w:val="28"/>
        </w:rPr>
        <w:t>.3.5. </w:t>
      </w:r>
      <w:r w:rsidR="00B67F89" w:rsidRPr="00D53FD2">
        <w:rPr>
          <w:rFonts w:ascii="Times New Roman" w:hAnsi="Times New Roman" w:cs="Times New Roman"/>
          <w:sz w:val="28"/>
          <w:szCs w:val="28"/>
        </w:rPr>
        <w:t>З</w:t>
      </w:r>
      <w:r w:rsidR="00835EE7" w:rsidRPr="00D53FD2">
        <w:rPr>
          <w:rFonts w:ascii="Times New Roman" w:hAnsi="Times New Roman" w:cs="Times New Roman"/>
          <w:sz w:val="28"/>
          <w:szCs w:val="28"/>
        </w:rPr>
        <w:t>аявка может быть отозвана заявителем в любое удобное для него время.</w:t>
      </w:r>
    </w:p>
    <w:p w:rsidR="004648D4" w:rsidRDefault="00967098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b/>
          <w:sz w:val="28"/>
          <w:szCs w:val="28"/>
        </w:rPr>
        <w:t>1</w:t>
      </w:r>
      <w:r w:rsidR="000F6268" w:rsidRPr="00D53FD2">
        <w:rPr>
          <w:rFonts w:ascii="Times New Roman" w:hAnsi="Times New Roman" w:cs="Times New Roman"/>
          <w:b/>
          <w:sz w:val="28"/>
          <w:szCs w:val="28"/>
        </w:rPr>
        <w:t>3</w:t>
      </w:r>
      <w:r w:rsidR="006407DA" w:rsidRPr="00D53FD2">
        <w:rPr>
          <w:rFonts w:ascii="Times New Roman" w:hAnsi="Times New Roman" w:cs="Times New Roman"/>
          <w:b/>
          <w:sz w:val="28"/>
          <w:szCs w:val="28"/>
        </w:rPr>
        <w:t>.3.</w:t>
      </w:r>
      <w:r w:rsidR="00835EE7" w:rsidRPr="00D53FD2">
        <w:rPr>
          <w:rFonts w:ascii="Times New Roman" w:hAnsi="Times New Roman" w:cs="Times New Roman"/>
          <w:b/>
          <w:sz w:val="28"/>
          <w:szCs w:val="28"/>
        </w:rPr>
        <w:t>6</w:t>
      </w:r>
      <w:r w:rsidR="006407DA" w:rsidRPr="00D53FD2">
        <w:rPr>
          <w:rFonts w:ascii="Times New Roman" w:hAnsi="Times New Roman" w:cs="Times New Roman"/>
          <w:b/>
          <w:sz w:val="28"/>
          <w:szCs w:val="28"/>
        </w:rPr>
        <w:t>. </w:t>
      </w:r>
      <w:r w:rsidR="005048A3">
        <w:rPr>
          <w:rFonts w:ascii="Times New Roman" w:hAnsi="Times New Roman" w:cs="Times New Roman"/>
          <w:b/>
          <w:sz w:val="28"/>
          <w:szCs w:val="28"/>
        </w:rPr>
        <w:t>И</w:t>
      </w:r>
      <w:r w:rsidR="004648D4" w:rsidRPr="00D53FD2">
        <w:rPr>
          <w:rFonts w:ascii="Times New Roman" w:hAnsi="Times New Roman" w:cs="Times New Roman"/>
          <w:b/>
          <w:sz w:val="28"/>
          <w:szCs w:val="28"/>
        </w:rPr>
        <w:t xml:space="preserve">дентификация заявителя в Системе </w:t>
      </w:r>
      <w:r w:rsidR="006407DA" w:rsidRPr="00D53FD2">
        <w:rPr>
          <w:rFonts w:ascii="Times New Roman" w:hAnsi="Times New Roman" w:cs="Times New Roman"/>
          <w:b/>
          <w:sz w:val="28"/>
          <w:szCs w:val="28"/>
        </w:rPr>
        <w:t>производятся</w:t>
      </w:r>
      <w:r w:rsidR="004648D4" w:rsidRPr="00D53FD2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AC1F26" w:rsidRPr="00D53FD2">
        <w:rPr>
          <w:rFonts w:ascii="Times New Roman" w:hAnsi="Times New Roman" w:cs="Times New Roman"/>
          <w:b/>
          <w:sz w:val="28"/>
          <w:szCs w:val="28"/>
        </w:rPr>
        <w:t xml:space="preserve"> помощью</w:t>
      </w:r>
      <w:r w:rsidR="004648D4" w:rsidRPr="00D53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B9C" w:rsidRPr="00D53FD2">
        <w:rPr>
          <w:rFonts w:ascii="Times New Roman" w:hAnsi="Times New Roman" w:cs="Times New Roman"/>
          <w:b/>
          <w:sz w:val="28"/>
          <w:szCs w:val="28"/>
        </w:rPr>
        <w:t>ЕСИА</w:t>
      </w:r>
      <w:r w:rsidR="00004B9C" w:rsidRPr="00D53FD2">
        <w:rPr>
          <w:rFonts w:ascii="Times New Roman" w:hAnsi="Times New Roman" w:cs="Times New Roman"/>
          <w:sz w:val="28"/>
          <w:szCs w:val="28"/>
        </w:rPr>
        <w:t>.</w:t>
      </w:r>
    </w:p>
    <w:p w:rsidR="00575516" w:rsidRPr="00D53FD2" w:rsidRDefault="00B2189D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5516" w:rsidRPr="00575516">
        <w:rPr>
          <w:rFonts w:ascii="Times New Roman" w:hAnsi="Times New Roman" w:cs="Times New Roman"/>
          <w:sz w:val="28"/>
          <w:szCs w:val="28"/>
        </w:rPr>
        <w:t>3.3.7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75516" w:rsidRPr="00575516">
        <w:rPr>
          <w:rFonts w:ascii="Times New Roman" w:hAnsi="Times New Roman" w:cs="Times New Roman"/>
          <w:sz w:val="28"/>
          <w:szCs w:val="28"/>
        </w:rPr>
        <w:t>В Системе ведется запись Консультации.</w:t>
      </w:r>
    </w:p>
    <w:p w:rsidR="004648D4" w:rsidRPr="00D53FD2" w:rsidRDefault="00967098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t>1</w:t>
      </w:r>
      <w:r w:rsidR="000F6268" w:rsidRPr="00D53FD2">
        <w:rPr>
          <w:rFonts w:ascii="Times New Roman" w:hAnsi="Times New Roman" w:cs="Times New Roman"/>
          <w:sz w:val="28"/>
          <w:szCs w:val="28"/>
        </w:rPr>
        <w:t>3</w:t>
      </w:r>
      <w:r w:rsidR="004648D4" w:rsidRPr="00D53FD2">
        <w:rPr>
          <w:rFonts w:ascii="Times New Roman" w:hAnsi="Times New Roman" w:cs="Times New Roman"/>
          <w:sz w:val="28"/>
          <w:szCs w:val="28"/>
        </w:rPr>
        <w:t>.</w:t>
      </w:r>
      <w:r w:rsidR="00DD3BBC" w:rsidRPr="00D53FD2">
        <w:rPr>
          <w:rFonts w:ascii="Times New Roman" w:hAnsi="Times New Roman" w:cs="Times New Roman"/>
          <w:sz w:val="28"/>
          <w:szCs w:val="28"/>
        </w:rPr>
        <w:t>4</w:t>
      </w:r>
      <w:r w:rsidR="004648D4" w:rsidRPr="00D53FD2">
        <w:rPr>
          <w:rFonts w:ascii="Times New Roman" w:hAnsi="Times New Roman" w:cs="Times New Roman"/>
          <w:sz w:val="28"/>
          <w:szCs w:val="28"/>
        </w:rPr>
        <w:t>. </w:t>
      </w:r>
      <w:r w:rsidR="00633F71" w:rsidRPr="00D53FD2">
        <w:rPr>
          <w:rFonts w:ascii="Times New Roman" w:hAnsi="Times New Roman" w:cs="Times New Roman"/>
          <w:sz w:val="28"/>
          <w:szCs w:val="28"/>
        </w:rPr>
        <w:t>Ф</w:t>
      </w:r>
      <w:r w:rsidR="004648D4" w:rsidRPr="00D53FD2">
        <w:rPr>
          <w:rFonts w:ascii="Times New Roman" w:hAnsi="Times New Roman" w:cs="Times New Roman"/>
          <w:sz w:val="28"/>
          <w:szCs w:val="28"/>
        </w:rPr>
        <w:t xml:space="preserve">ормировать заявку в Системе и </w:t>
      </w:r>
      <w:r w:rsidR="00633F71" w:rsidRPr="00D53FD2">
        <w:rPr>
          <w:rFonts w:ascii="Times New Roman" w:hAnsi="Times New Roman" w:cs="Times New Roman"/>
          <w:sz w:val="28"/>
          <w:szCs w:val="28"/>
        </w:rPr>
        <w:t>согласовывать</w:t>
      </w:r>
      <w:r w:rsidR="004648D4" w:rsidRPr="00D53FD2">
        <w:rPr>
          <w:rFonts w:ascii="Times New Roman" w:hAnsi="Times New Roman" w:cs="Times New Roman"/>
          <w:sz w:val="28"/>
          <w:szCs w:val="28"/>
        </w:rPr>
        <w:t xml:space="preserve"> её с заявителем</w:t>
      </w:r>
      <w:r w:rsidR="00417E8D" w:rsidRPr="00D53FD2">
        <w:rPr>
          <w:rFonts w:ascii="Times New Roman" w:hAnsi="Times New Roman" w:cs="Times New Roman"/>
          <w:sz w:val="28"/>
          <w:szCs w:val="28"/>
        </w:rPr>
        <w:t xml:space="preserve"> путем распечатывания и представления заявителю для согласования и подписания</w:t>
      </w:r>
      <w:r w:rsidR="004648D4" w:rsidRPr="00D53FD2">
        <w:rPr>
          <w:rFonts w:ascii="Times New Roman" w:hAnsi="Times New Roman" w:cs="Times New Roman"/>
          <w:sz w:val="28"/>
          <w:szCs w:val="28"/>
        </w:rPr>
        <w:t>.</w:t>
      </w:r>
    </w:p>
    <w:p w:rsidR="00F615F4" w:rsidRPr="00D53FD2" w:rsidRDefault="005F60FD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t>13.5. </w:t>
      </w:r>
      <w:r w:rsidR="00F615F4" w:rsidRPr="00D53FD2">
        <w:rPr>
          <w:rFonts w:ascii="Times New Roman" w:hAnsi="Times New Roman" w:cs="Times New Roman"/>
          <w:sz w:val="28"/>
          <w:szCs w:val="28"/>
        </w:rPr>
        <w:t>При формировании заявки производить запрос СНИЛС и проверять наличие учетной записи заявителя в ЕСИА посредством интегрированной информационной системы единой сети МФЦ Ростовской области (только для работник</w:t>
      </w:r>
      <w:r w:rsidRPr="00D53FD2">
        <w:rPr>
          <w:rFonts w:ascii="Times New Roman" w:hAnsi="Times New Roman" w:cs="Times New Roman"/>
          <w:sz w:val="28"/>
          <w:szCs w:val="28"/>
        </w:rPr>
        <w:t>ов</w:t>
      </w:r>
      <w:r w:rsidR="00F615F4" w:rsidRPr="00D53FD2">
        <w:rPr>
          <w:rFonts w:ascii="Times New Roman" w:hAnsi="Times New Roman" w:cs="Times New Roman"/>
          <w:sz w:val="28"/>
          <w:szCs w:val="28"/>
        </w:rPr>
        <w:t xml:space="preserve"> МФЦ).</w:t>
      </w:r>
    </w:p>
    <w:p w:rsidR="005F60FD" w:rsidRPr="00D53FD2" w:rsidRDefault="00DA0164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t>Р</w:t>
      </w:r>
      <w:r w:rsidR="00F615F4" w:rsidRPr="00D53FD2">
        <w:rPr>
          <w:rFonts w:ascii="Times New Roman" w:hAnsi="Times New Roman" w:cs="Times New Roman"/>
          <w:sz w:val="28"/>
          <w:szCs w:val="28"/>
        </w:rPr>
        <w:t>аботники</w:t>
      </w:r>
      <w:r w:rsidRPr="00D53FD2">
        <w:rPr>
          <w:rFonts w:ascii="Times New Roman" w:hAnsi="Times New Roman" w:cs="Times New Roman"/>
          <w:sz w:val="28"/>
          <w:szCs w:val="28"/>
        </w:rPr>
        <w:t xml:space="preserve"> </w:t>
      </w:r>
      <w:r w:rsidR="008B58D9" w:rsidRPr="00D53FD2">
        <w:rPr>
          <w:rFonts w:ascii="Times New Roman" w:hAnsi="Times New Roman" w:cs="Times New Roman"/>
          <w:sz w:val="28"/>
          <w:szCs w:val="28"/>
        </w:rPr>
        <w:t xml:space="preserve">Местных отделений </w:t>
      </w:r>
      <w:r w:rsidR="005F60FD" w:rsidRPr="00D53FD2">
        <w:rPr>
          <w:rFonts w:ascii="Times New Roman" w:hAnsi="Times New Roman" w:cs="Times New Roman"/>
          <w:sz w:val="28"/>
          <w:szCs w:val="28"/>
        </w:rPr>
        <w:t>сведения о СНИЛС вносят в Систему при предъявлении его заявителем.</w:t>
      </w:r>
    </w:p>
    <w:p w:rsidR="00F615F4" w:rsidRPr="00D53FD2" w:rsidRDefault="00F615F4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t>1</w:t>
      </w:r>
      <w:r w:rsidR="000F6268" w:rsidRPr="00D53FD2">
        <w:rPr>
          <w:rFonts w:ascii="Times New Roman" w:hAnsi="Times New Roman" w:cs="Times New Roman"/>
          <w:sz w:val="28"/>
          <w:szCs w:val="28"/>
        </w:rPr>
        <w:t>3</w:t>
      </w:r>
      <w:r w:rsidRPr="00D53FD2">
        <w:rPr>
          <w:rFonts w:ascii="Times New Roman" w:hAnsi="Times New Roman" w:cs="Times New Roman"/>
          <w:sz w:val="28"/>
          <w:szCs w:val="28"/>
        </w:rPr>
        <w:t>.</w:t>
      </w:r>
      <w:r w:rsidR="005F60FD" w:rsidRPr="00D53FD2">
        <w:rPr>
          <w:rFonts w:ascii="Times New Roman" w:hAnsi="Times New Roman" w:cs="Times New Roman"/>
          <w:sz w:val="28"/>
          <w:szCs w:val="28"/>
        </w:rPr>
        <w:t>6</w:t>
      </w:r>
      <w:r w:rsidRPr="00D53FD2">
        <w:rPr>
          <w:rFonts w:ascii="Times New Roman" w:hAnsi="Times New Roman" w:cs="Times New Roman"/>
          <w:sz w:val="28"/>
          <w:szCs w:val="28"/>
        </w:rPr>
        <w:t xml:space="preserve">. В случае отсутствия у заявителя регистрации в ЕСИА, предлагать и, в случае его согласия, проводить регистрацию в ЕСИА в соответствии </w:t>
      </w:r>
      <w:r w:rsidR="00210910" w:rsidRPr="00D53FD2">
        <w:rPr>
          <w:rFonts w:ascii="Times New Roman" w:hAnsi="Times New Roman" w:cs="Times New Roman"/>
          <w:sz w:val="28"/>
          <w:szCs w:val="28"/>
        </w:rPr>
        <w:t xml:space="preserve">с </w:t>
      </w:r>
      <w:r w:rsidRPr="00D53FD2">
        <w:rPr>
          <w:rFonts w:ascii="Times New Roman" w:hAnsi="Times New Roman" w:cs="Times New Roman"/>
          <w:sz w:val="28"/>
          <w:szCs w:val="28"/>
        </w:rPr>
        <w:t>порядком предоставления услуги «Регистрация граждан в Единой системе идентификации и аутентификации» (только для работник</w:t>
      </w:r>
      <w:r w:rsidR="005F60FD" w:rsidRPr="00D53FD2">
        <w:rPr>
          <w:rFonts w:ascii="Times New Roman" w:hAnsi="Times New Roman" w:cs="Times New Roman"/>
          <w:sz w:val="28"/>
          <w:szCs w:val="28"/>
        </w:rPr>
        <w:t>ов</w:t>
      </w:r>
      <w:r w:rsidRPr="00D53FD2">
        <w:rPr>
          <w:rFonts w:ascii="Times New Roman" w:hAnsi="Times New Roman" w:cs="Times New Roman"/>
          <w:sz w:val="28"/>
          <w:szCs w:val="28"/>
        </w:rPr>
        <w:t xml:space="preserve"> МФЦ).</w:t>
      </w:r>
    </w:p>
    <w:p w:rsidR="00F615F4" w:rsidRPr="00D53FD2" w:rsidRDefault="00F615F4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t>В случае отсутствия у заявителя регистрации в ЕСИА, предлагать заявителю пройти регистрацию в ЕСИА в порядке, установленном законодательством Российской Федерации (только для работник</w:t>
      </w:r>
      <w:r w:rsidR="005F60FD" w:rsidRPr="00D53FD2">
        <w:rPr>
          <w:rFonts w:ascii="Times New Roman" w:hAnsi="Times New Roman" w:cs="Times New Roman"/>
          <w:sz w:val="28"/>
          <w:szCs w:val="28"/>
        </w:rPr>
        <w:t>ов</w:t>
      </w:r>
      <w:r w:rsidRPr="00D53FD2">
        <w:rPr>
          <w:rFonts w:ascii="Times New Roman" w:hAnsi="Times New Roman" w:cs="Times New Roman"/>
          <w:sz w:val="28"/>
          <w:szCs w:val="28"/>
        </w:rPr>
        <w:t xml:space="preserve"> </w:t>
      </w:r>
      <w:r w:rsidR="008B58D9" w:rsidRPr="00D53FD2">
        <w:rPr>
          <w:rFonts w:ascii="Times New Roman" w:hAnsi="Times New Roman" w:cs="Times New Roman"/>
          <w:sz w:val="28"/>
          <w:szCs w:val="28"/>
        </w:rPr>
        <w:t>Местны</w:t>
      </w:r>
      <w:r w:rsidR="004434C6" w:rsidRPr="00D53FD2">
        <w:rPr>
          <w:rFonts w:ascii="Times New Roman" w:hAnsi="Times New Roman" w:cs="Times New Roman"/>
          <w:sz w:val="28"/>
          <w:szCs w:val="28"/>
        </w:rPr>
        <w:t>х</w:t>
      </w:r>
      <w:r w:rsidR="008B58D9" w:rsidRPr="00D53FD2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4434C6" w:rsidRPr="00D53FD2">
        <w:rPr>
          <w:rFonts w:ascii="Times New Roman" w:hAnsi="Times New Roman" w:cs="Times New Roman"/>
          <w:sz w:val="28"/>
          <w:szCs w:val="28"/>
        </w:rPr>
        <w:t>й</w:t>
      </w:r>
      <w:r w:rsidRPr="00D53FD2">
        <w:rPr>
          <w:rFonts w:ascii="Times New Roman" w:hAnsi="Times New Roman" w:cs="Times New Roman"/>
          <w:sz w:val="28"/>
          <w:szCs w:val="28"/>
        </w:rPr>
        <w:t>).</w:t>
      </w:r>
    </w:p>
    <w:p w:rsidR="004648D4" w:rsidRPr="00D53FD2" w:rsidRDefault="0016423E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t>1</w:t>
      </w:r>
      <w:r w:rsidR="000F6268" w:rsidRPr="00D53FD2">
        <w:rPr>
          <w:rFonts w:ascii="Times New Roman" w:hAnsi="Times New Roman" w:cs="Times New Roman"/>
          <w:sz w:val="28"/>
          <w:szCs w:val="28"/>
        </w:rPr>
        <w:t>3</w:t>
      </w:r>
      <w:r w:rsidRPr="00D53FD2">
        <w:rPr>
          <w:rFonts w:ascii="Times New Roman" w:hAnsi="Times New Roman" w:cs="Times New Roman"/>
          <w:sz w:val="28"/>
          <w:szCs w:val="28"/>
        </w:rPr>
        <w:t>.</w:t>
      </w:r>
      <w:r w:rsidR="005F60FD" w:rsidRPr="00D53FD2">
        <w:rPr>
          <w:rFonts w:ascii="Times New Roman" w:hAnsi="Times New Roman" w:cs="Times New Roman"/>
          <w:sz w:val="28"/>
          <w:szCs w:val="28"/>
        </w:rPr>
        <w:t>7</w:t>
      </w:r>
      <w:r w:rsidRPr="00D53FD2">
        <w:rPr>
          <w:rFonts w:ascii="Times New Roman" w:hAnsi="Times New Roman" w:cs="Times New Roman"/>
          <w:sz w:val="28"/>
          <w:szCs w:val="28"/>
        </w:rPr>
        <w:t xml:space="preserve">. Направлять заявку в </w:t>
      </w:r>
      <w:r w:rsidR="00517CD7">
        <w:rPr>
          <w:rFonts w:ascii="Times New Roman" w:hAnsi="Times New Roman" w:cs="Times New Roman"/>
          <w:sz w:val="28"/>
          <w:szCs w:val="28"/>
        </w:rPr>
        <w:t>Орган</w:t>
      </w:r>
      <w:r w:rsidRPr="00D53FD2">
        <w:rPr>
          <w:rFonts w:ascii="Times New Roman" w:hAnsi="Times New Roman" w:cs="Times New Roman"/>
          <w:sz w:val="28"/>
          <w:szCs w:val="28"/>
        </w:rPr>
        <w:t xml:space="preserve"> посредством Системы п</w:t>
      </w:r>
      <w:r w:rsidR="004648D4" w:rsidRPr="00D53FD2">
        <w:rPr>
          <w:rFonts w:ascii="Times New Roman" w:hAnsi="Times New Roman" w:cs="Times New Roman"/>
          <w:sz w:val="28"/>
          <w:szCs w:val="28"/>
        </w:rPr>
        <w:t xml:space="preserve">осле </w:t>
      </w:r>
      <w:r w:rsidRPr="00D53FD2">
        <w:rPr>
          <w:rFonts w:ascii="Times New Roman" w:hAnsi="Times New Roman" w:cs="Times New Roman"/>
          <w:sz w:val="28"/>
          <w:szCs w:val="28"/>
        </w:rPr>
        <w:t>её подписания</w:t>
      </w:r>
      <w:r w:rsidR="004648D4" w:rsidRPr="00D53FD2">
        <w:rPr>
          <w:rFonts w:ascii="Times New Roman" w:hAnsi="Times New Roman" w:cs="Times New Roman"/>
          <w:sz w:val="28"/>
          <w:szCs w:val="28"/>
        </w:rPr>
        <w:t xml:space="preserve"> заявителем.</w:t>
      </w:r>
    </w:p>
    <w:p w:rsidR="0016423E" w:rsidRPr="00D53FD2" w:rsidRDefault="0016423E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50D96" w:rsidRPr="00D53FD2">
        <w:rPr>
          <w:rFonts w:ascii="Times New Roman" w:hAnsi="Times New Roman" w:cs="Times New Roman"/>
          <w:sz w:val="28"/>
          <w:szCs w:val="28"/>
        </w:rPr>
        <w:t>3</w:t>
      </w:r>
      <w:r w:rsidRPr="00D53FD2">
        <w:rPr>
          <w:rFonts w:ascii="Times New Roman" w:hAnsi="Times New Roman" w:cs="Times New Roman"/>
          <w:sz w:val="28"/>
          <w:szCs w:val="28"/>
        </w:rPr>
        <w:t>.</w:t>
      </w:r>
      <w:r w:rsidR="005F60FD" w:rsidRPr="00D53FD2">
        <w:rPr>
          <w:rFonts w:ascii="Times New Roman" w:hAnsi="Times New Roman" w:cs="Times New Roman"/>
          <w:sz w:val="28"/>
          <w:szCs w:val="28"/>
        </w:rPr>
        <w:t>8</w:t>
      </w:r>
      <w:r w:rsidRPr="00D53FD2">
        <w:rPr>
          <w:rFonts w:ascii="Times New Roman" w:hAnsi="Times New Roman" w:cs="Times New Roman"/>
          <w:sz w:val="28"/>
          <w:szCs w:val="28"/>
        </w:rPr>
        <w:t>. </w:t>
      </w:r>
      <w:r w:rsidR="00F615F4" w:rsidRPr="00D53FD2">
        <w:rPr>
          <w:rFonts w:ascii="Times New Roman" w:hAnsi="Times New Roman" w:cs="Times New Roman"/>
          <w:sz w:val="28"/>
          <w:szCs w:val="28"/>
        </w:rPr>
        <w:t>Передавать заявителю з</w:t>
      </w:r>
      <w:r w:rsidRPr="00D53FD2">
        <w:rPr>
          <w:rFonts w:ascii="Times New Roman" w:hAnsi="Times New Roman" w:cs="Times New Roman"/>
          <w:sz w:val="28"/>
          <w:szCs w:val="28"/>
        </w:rPr>
        <w:t>аявк</w:t>
      </w:r>
      <w:r w:rsidR="00F615F4" w:rsidRPr="00D53FD2">
        <w:rPr>
          <w:rFonts w:ascii="Times New Roman" w:hAnsi="Times New Roman" w:cs="Times New Roman"/>
          <w:sz w:val="28"/>
          <w:szCs w:val="28"/>
        </w:rPr>
        <w:t>у</w:t>
      </w:r>
      <w:r w:rsidRPr="00D53FD2">
        <w:rPr>
          <w:rFonts w:ascii="Times New Roman" w:hAnsi="Times New Roman" w:cs="Times New Roman"/>
          <w:sz w:val="28"/>
          <w:szCs w:val="28"/>
        </w:rPr>
        <w:t xml:space="preserve"> на бумажном носителе после её направления посредством Системы</w:t>
      </w:r>
      <w:r w:rsidR="00650D96" w:rsidRPr="00D53FD2">
        <w:rPr>
          <w:rFonts w:ascii="Times New Roman" w:hAnsi="Times New Roman" w:cs="Times New Roman"/>
          <w:sz w:val="28"/>
          <w:szCs w:val="28"/>
        </w:rPr>
        <w:t xml:space="preserve"> в </w:t>
      </w:r>
      <w:r w:rsidR="00517CD7">
        <w:rPr>
          <w:rFonts w:ascii="Times New Roman" w:hAnsi="Times New Roman" w:cs="Times New Roman"/>
          <w:sz w:val="28"/>
          <w:szCs w:val="28"/>
        </w:rPr>
        <w:t>Орган</w:t>
      </w:r>
      <w:r w:rsidRPr="00D53FD2">
        <w:rPr>
          <w:rFonts w:ascii="Times New Roman" w:hAnsi="Times New Roman" w:cs="Times New Roman"/>
          <w:sz w:val="28"/>
          <w:szCs w:val="28"/>
        </w:rPr>
        <w:t>.</w:t>
      </w:r>
    </w:p>
    <w:p w:rsidR="0016423E" w:rsidRPr="00A13B7E" w:rsidRDefault="0016423E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t>1</w:t>
      </w:r>
      <w:r w:rsidR="000F6268" w:rsidRPr="00D53FD2">
        <w:rPr>
          <w:rFonts w:ascii="Times New Roman" w:hAnsi="Times New Roman" w:cs="Times New Roman"/>
          <w:sz w:val="28"/>
          <w:szCs w:val="28"/>
        </w:rPr>
        <w:t>4</w:t>
      </w:r>
      <w:r w:rsidRPr="00D53FD2">
        <w:rPr>
          <w:rFonts w:ascii="Times New Roman" w:hAnsi="Times New Roman" w:cs="Times New Roman"/>
          <w:sz w:val="28"/>
          <w:szCs w:val="28"/>
        </w:rPr>
        <w:t>. Действия работник</w:t>
      </w:r>
      <w:r w:rsidR="00983B28" w:rsidRPr="00D53FD2">
        <w:rPr>
          <w:rFonts w:ascii="Times New Roman" w:hAnsi="Times New Roman" w:cs="Times New Roman"/>
          <w:sz w:val="28"/>
          <w:szCs w:val="28"/>
        </w:rPr>
        <w:t>ов</w:t>
      </w:r>
      <w:r w:rsidRPr="00D53FD2">
        <w:rPr>
          <w:rFonts w:ascii="Times New Roman" w:hAnsi="Times New Roman" w:cs="Times New Roman"/>
          <w:sz w:val="28"/>
          <w:szCs w:val="28"/>
        </w:rPr>
        <w:t xml:space="preserve"> МФЦ, </w:t>
      </w:r>
      <w:r w:rsidR="008B58D9" w:rsidRPr="00D53FD2">
        <w:rPr>
          <w:rFonts w:ascii="Times New Roman" w:hAnsi="Times New Roman" w:cs="Times New Roman"/>
          <w:sz w:val="28"/>
          <w:szCs w:val="28"/>
        </w:rPr>
        <w:t xml:space="preserve">Местных отделений </w:t>
      </w:r>
      <w:r w:rsidR="00650D96" w:rsidRPr="00D53FD2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D53FD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50D96" w:rsidRPr="00D53FD2">
        <w:rPr>
          <w:rFonts w:ascii="Times New Roman" w:hAnsi="Times New Roman" w:cs="Times New Roman"/>
          <w:sz w:val="28"/>
          <w:szCs w:val="28"/>
        </w:rPr>
        <w:t>ом</w:t>
      </w:r>
      <w:r w:rsidRPr="00D53FD2">
        <w:rPr>
          <w:rFonts w:ascii="Times New Roman" w:hAnsi="Times New Roman" w:cs="Times New Roman"/>
          <w:sz w:val="28"/>
          <w:szCs w:val="28"/>
        </w:rPr>
        <w:t> 1</w:t>
      </w:r>
      <w:r w:rsidR="00650D96" w:rsidRPr="00D53FD2">
        <w:rPr>
          <w:rFonts w:ascii="Times New Roman" w:hAnsi="Times New Roman" w:cs="Times New Roman"/>
          <w:sz w:val="28"/>
          <w:szCs w:val="28"/>
        </w:rPr>
        <w:t xml:space="preserve">3 настоящего Порядка </w:t>
      </w:r>
      <w:r w:rsidRPr="00D53FD2">
        <w:rPr>
          <w:rFonts w:ascii="Times New Roman" w:hAnsi="Times New Roman" w:cs="Times New Roman"/>
          <w:sz w:val="28"/>
          <w:szCs w:val="28"/>
        </w:rPr>
        <w:t>осуществляются в момент обращения заявителя.</w:t>
      </w:r>
    </w:p>
    <w:p w:rsidR="00B67F89" w:rsidRPr="00D53FD2" w:rsidRDefault="0016423E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t>1</w:t>
      </w:r>
      <w:r w:rsidR="000F6268" w:rsidRPr="00D53FD2">
        <w:rPr>
          <w:rFonts w:ascii="Times New Roman" w:hAnsi="Times New Roman" w:cs="Times New Roman"/>
          <w:sz w:val="28"/>
          <w:szCs w:val="28"/>
        </w:rPr>
        <w:t>5</w:t>
      </w:r>
      <w:r w:rsidRPr="00D53FD2">
        <w:rPr>
          <w:rFonts w:ascii="Times New Roman" w:hAnsi="Times New Roman" w:cs="Times New Roman"/>
          <w:sz w:val="28"/>
          <w:szCs w:val="28"/>
        </w:rPr>
        <w:t xml:space="preserve">. МФЦ, </w:t>
      </w:r>
      <w:r w:rsidR="008B58D9" w:rsidRPr="00D53FD2">
        <w:rPr>
          <w:rFonts w:ascii="Times New Roman" w:hAnsi="Times New Roman" w:cs="Times New Roman"/>
          <w:sz w:val="28"/>
          <w:szCs w:val="28"/>
        </w:rPr>
        <w:t>Местные отделения н</w:t>
      </w:r>
      <w:r w:rsidRPr="00D53FD2">
        <w:rPr>
          <w:rFonts w:ascii="Times New Roman" w:hAnsi="Times New Roman" w:cs="Times New Roman"/>
          <w:sz w:val="28"/>
          <w:szCs w:val="28"/>
        </w:rPr>
        <w:t>е осуществляет хранение заявок</w:t>
      </w:r>
      <w:r w:rsidR="00DF7D1A" w:rsidRPr="00D53FD2">
        <w:rPr>
          <w:rFonts w:ascii="Times New Roman" w:hAnsi="Times New Roman" w:cs="Times New Roman"/>
          <w:sz w:val="28"/>
          <w:szCs w:val="28"/>
        </w:rPr>
        <w:t xml:space="preserve"> на бумажных носителях</w:t>
      </w:r>
      <w:r w:rsidRPr="00D53FD2">
        <w:rPr>
          <w:rFonts w:ascii="Times New Roman" w:hAnsi="Times New Roman" w:cs="Times New Roman"/>
          <w:sz w:val="28"/>
          <w:szCs w:val="28"/>
        </w:rPr>
        <w:t xml:space="preserve">. </w:t>
      </w:r>
      <w:r w:rsidR="00014E0A" w:rsidRPr="00D53FD2">
        <w:rPr>
          <w:rFonts w:ascii="Times New Roman" w:hAnsi="Times New Roman" w:cs="Times New Roman"/>
          <w:sz w:val="28"/>
          <w:szCs w:val="28"/>
        </w:rPr>
        <w:t>Невостребованные заявителями заявки подлежат</w:t>
      </w:r>
      <w:r w:rsidR="002735D8" w:rsidRPr="00D53FD2">
        <w:rPr>
          <w:rFonts w:ascii="Times New Roman" w:hAnsi="Times New Roman" w:cs="Times New Roman"/>
          <w:sz w:val="28"/>
          <w:szCs w:val="28"/>
        </w:rPr>
        <w:t xml:space="preserve"> </w:t>
      </w:r>
      <w:r w:rsidR="005F60FD" w:rsidRPr="00D53FD2">
        <w:rPr>
          <w:rFonts w:ascii="Times New Roman" w:hAnsi="Times New Roman" w:cs="Times New Roman"/>
          <w:sz w:val="28"/>
          <w:szCs w:val="28"/>
        </w:rPr>
        <w:t>уничтожению в установленном порядке</w:t>
      </w:r>
      <w:r w:rsidR="00014E0A" w:rsidRPr="00D53FD2">
        <w:rPr>
          <w:rFonts w:ascii="Times New Roman" w:hAnsi="Times New Roman" w:cs="Times New Roman"/>
          <w:sz w:val="28"/>
          <w:szCs w:val="28"/>
        </w:rPr>
        <w:t>.</w:t>
      </w:r>
    </w:p>
    <w:p w:rsidR="007D3C9C" w:rsidRPr="00D53FD2" w:rsidRDefault="00967098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t>1</w:t>
      </w:r>
      <w:r w:rsidR="000F6268" w:rsidRPr="00D53FD2">
        <w:rPr>
          <w:rFonts w:ascii="Times New Roman" w:hAnsi="Times New Roman" w:cs="Times New Roman"/>
          <w:sz w:val="28"/>
          <w:szCs w:val="28"/>
        </w:rPr>
        <w:t>6</w:t>
      </w:r>
      <w:r w:rsidR="00362DBE" w:rsidRPr="00D53FD2">
        <w:rPr>
          <w:rFonts w:ascii="Times New Roman" w:hAnsi="Times New Roman" w:cs="Times New Roman"/>
          <w:sz w:val="28"/>
          <w:szCs w:val="28"/>
        </w:rPr>
        <w:t>. </w:t>
      </w:r>
      <w:r w:rsidR="00633F71" w:rsidRPr="00D53FD2">
        <w:rPr>
          <w:rFonts w:ascii="Times New Roman" w:hAnsi="Times New Roman" w:cs="Times New Roman"/>
          <w:sz w:val="28"/>
          <w:szCs w:val="28"/>
        </w:rPr>
        <w:t>Работник</w:t>
      </w:r>
      <w:r w:rsidR="00983B28" w:rsidRPr="00D53FD2">
        <w:rPr>
          <w:rFonts w:ascii="Times New Roman" w:hAnsi="Times New Roman" w:cs="Times New Roman"/>
          <w:sz w:val="28"/>
          <w:szCs w:val="28"/>
        </w:rPr>
        <w:t>и</w:t>
      </w:r>
      <w:r w:rsidR="00633F71" w:rsidRPr="00D53FD2">
        <w:rPr>
          <w:rFonts w:ascii="Times New Roman" w:hAnsi="Times New Roman" w:cs="Times New Roman"/>
          <w:sz w:val="28"/>
          <w:szCs w:val="28"/>
        </w:rPr>
        <w:t xml:space="preserve"> МФЦ, </w:t>
      </w:r>
      <w:r w:rsidR="008B58D9" w:rsidRPr="00D53FD2">
        <w:rPr>
          <w:rFonts w:ascii="Times New Roman" w:hAnsi="Times New Roman" w:cs="Times New Roman"/>
          <w:sz w:val="28"/>
          <w:szCs w:val="28"/>
        </w:rPr>
        <w:t xml:space="preserve">Местных отделений </w:t>
      </w:r>
      <w:r w:rsidR="00633F71" w:rsidRPr="00D53FD2">
        <w:rPr>
          <w:rFonts w:ascii="Times New Roman" w:hAnsi="Times New Roman" w:cs="Times New Roman"/>
          <w:sz w:val="28"/>
          <w:szCs w:val="28"/>
        </w:rPr>
        <w:t>обязан</w:t>
      </w:r>
      <w:r w:rsidR="00983B28" w:rsidRPr="00D53FD2">
        <w:rPr>
          <w:rFonts w:ascii="Times New Roman" w:hAnsi="Times New Roman" w:cs="Times New Roman"/>
          <w:sz w:val="28"/>
          <w:szCs w:val="28"/>
        </w:rPr>
        <w:t>ы</w:t>
      </w:r>
      <w:r w:rsidR="00633F71" w:rsidRPr="00D53FD2">
        <w:rPr>
          <w:rFonts w:ascii="Times New Roman" w:hAnsi="Times New Roman" w:cs="Times New Roman"/>
          <w:sz w:val="28"/>
          <w:szCs w:val="28"/>
        </w:rPr>
        <w:t xml:space="preserve"> е</w:t>
      </w:r>
      <w:r w:rsidR="00362DBE" w:rsidRPr="00D53FD2">
        <w:rPr>
          <w:rFonts w:ascii="Times New Roman" w:hAnsi="Times New Roman" w:cs="Times New Roman"/>
          <w:sz w:val="28"/>
          <w:szCs w:val="28"/>
        </w:rPr>
        <w:t xml:space="preserve">жедневно проверять </w:t>
      </w:r>
      <w:r w:rsidR="00014E0A" w:rsidRPr="00D53FD2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362DBE" w:rsidRPr="00D53FD2">
        <w:rPr>
          <w:rFonts w:ascii="Times New Roman" w:hAnsi="Times New Roman" w:cs="Times New Roman"/>
          <w:sz w:val="28"/>
          <w:szCs w:val="28"/>
        </w:rPr>
        <w:t xml:space="preserve">статусы заявок, </w:t>
      </w:r>
      <w:r w:rsidR="00633F71" w:rsidRPr="00D53FD2">
        <w:rPr>
          <w:rFonts w:ascii="Times New Roman" w:hAnsi="Times New Roman" w:cs="Times New Roman"/>
          <w:sz w:val="28"/>
          <w:szCs w:val="28"/>
        </w:rPr>
        <w:t xml:space="preserve">ранее направленных </w:t>
      </w:r>
      <w:r w:rsidR="00362DBE" w:rsidRPr="00D53FD2">
        <w:rPr>
          <w:rFonts w:ascii="Times New Roman" w:hAnsi="Times New Roman" w:cs="Times New Roman"/>
          <w:sz w:val="28"/>
          <w:szCs w:val="28"/>
        </w:rPr>
        <w:t xml:space="preserve">в </w:t>
      </w:r>
      <w:r w:rsidR="00517CD7">
        <w:rPr>
          <w:rFonts w:ascii="Times New Roman" w:hAnsi="Times New Roman" w:cs="Times New Roman"/>
          <w:sz w:val="28"/>
          <w:szCs w:val="28"/>
        </w:rPr>
        <w:t>Орган</w:t>
      </w:r>
      <w:r w:rsidR="004E547A" w:rsidRPr="00D53FD2">
        <w:rPr>
          <w:rFonts w:ascii="Times New Roman" w:hAnsi="Times New Roman" w:cs="Times New Roman"/>
          <w:sz w:val="28"/>
          <w:szCs w:val="28"/>
        </w:rPr>
        <w:t>.</w:t>
      </w:r>
    </w:p>
    <w:p w:rsidR="004E547A" w:rsidRPr="00D53FD2" w:rsidRDefault="00014E0A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t>1</w:t>
      </w:r>
      <w:r w:rsidR="000F6268" w:rsidRPr="00D53FD2">
        <w:rPr>
          <w:rFonts w:ascii="Times New Roman" w:hAnsi="Times New Roman" w:cs="Times New Roman"/>
          <w:sz w:val="28"/>
          <w:szCs w:val="28"/>
        </w:rPr>
        <w:t>7</w:t>
      </w:r>
      <w:r w:rsidRPr="00D53FD2">
        <w:rPr>
          <w:rFonts w:ascii="Times New Roman" w:hAnsi="Times New Roman" w:cs="Times New Roman"/>
          <w:sz w:val="28"/>
          <w:szCs w:val="28"/>
        </w:rPr>
        <w:t>. </w:t>
      </w:r>
      <w:r w:rsidR="00983B28" w:rsidRPr="00D53FD2">
        <w:rPr>
          <w:rFonts w:ascii="Times New Roman" w:hAnsi="Times New Roman" w:cs="Times New Roman"/>
          <w:sz w:val="28"/>
          <w:szCs w:val="28"/>
        </w:rPr>
        <w:t xml:space="preserve">Работники МФЦ, </w:t>
      </w:r>
      <w:r w:rsidR="008B58D9" w:rsidRPr="00D53FD2">
        <w:rPr>
          <w:rFonts w:ascii="Times New Roman" w:hAnsi="Times New Roman" w:cs="Times New Roman"/>
          <w:sz w:val="28"/>
          <w:szCs w:val="28"/>
        </w:rPr>
        <w:t xml:space="preserve">Местных отделений </w:t>
      </w:r>
      <w:r w:rsidR="00DF7D1A" w:rsidRPr="00D53FD2">
        <w:rPr>
          <w:rFonts w:ascii="Times New Roman" w:hAnsi="Times New Roman" w:cs="Times New Roman"/>
          <w:sz w:val="28"/>
          <w:szCs w:val="28"/>
        </w:rPr>
        <w:t>обязан</w:t>
      </w:r>
      <w:r w:rsidR="00983B28" w:rsidRPr="00D53FD2">
        <w:rPr>
          <w:rFonts w:ascii="Times New Roman" w:hAnsi="Times New Roman" w:cs="Times New Roman"/>
          <w:sz w:val="28"/>
          <w:szCs w:val="28"/>
        </w:rPr>
        <w:t>ы</w:t>
      </w:r>
      <w:r w:rsidR="00DF7D1A" w:rsidRPr="00D53FD2">
        <w:rPr>
          <w:rFonts w:ascii="Times New Roman" w:hAnsi="Times New Roman" w:cs="Times New Roman"/>
          <w:sz w:val="28"/>
          <w:szCs w:val="28"/>
        </w:rPr>
        <w:t xml:space="preserve"> в</w:t>
      </w:r>
      <w:r w:rsidR="00362DBE" w:rsidRPr="00D53FD2">
        <w:rPr>
          <w:rFonts w:ascii="Times New Roman" w:hAnsi="Times New Roman" w:cs="Times New Roman"/>
          <w:sz w:val="28"/>
          <w:szCs w:val="28"/>
        </w:rPr>
        <w:t xml:space="preserve"> случае появления </w:t>
      </w:r>
      <w:r w:rsidRPr="00D53FD2">
        <w:rPr>
          <w:rFonts w:ascii="Times New Roman" w:hAnsi="Times New Roman" w:cs="Times New Roman"/>
          <w:sz w:val="28"/>
          <w:szCs w:val="28"/>
        </w:rPr>
        <w:t xml:space="preserve">у заявки </w:t>
      </w:r>
      <w:r w:rsidR="00362DBE" w:rsidRPr="00D53FD2">
        <w:rPr>
          <w:rFonts w:ascii="Times New Roman" w:hAnsi="Times New Roman" w:cs="Times New Roman"/>
          <w:sz w:val="28"/>
          <w:szCs w:val="28"/>
        </w:rPr>
        <w:t>статус</w:t>
      </w:r>
      <w:r w:rsidRPr="00D53FD2">
        <w:rPr>
          <w:rFonts w:ascii="Times New Roman" w:hAnsi="Times New Roman" w:cs="Times New Roman"/>
          <w:sz w:val="28"/>
          <w:szCs w:val="28"/>
        </w:rPr>
        <w:t>а</w:t>
      </w:r>
      <w:r w:rsidR="00362DBE" w:rsidRPr="00D53FD2">
        <w:rPr>
          <w:rFonts w:ascii="Times New Roman" w:hAnsi="Times New Roman" w:cs="Times New Roman"/>
          <w:sz w:val="28"/>
          <w:szCs w:val="28"/>
        </w:rPr>
        <w:t xml:space="preserve"> </w:t>
      </w:r>
      <w:r w:rsidR="00633F71" w:rsidRPr="00D53FD2">
        <w:rPr>
          <w:rFonts w:ascii="Times New Roman" w:hAnsi="Times New Roman" w:cs="Times New Roman"/>
          <w:sz w:val="28"/>
          <w:szCs w:val="28"/>
        </w:rPr>
        <w:t xml:space="preserve">«требует уточнения» либо «отказ», информировать соответствующего </w:t>
      </w:r>
      <w:r w:rsidR="00362DBE" w:rsidRPr="00D53FD2">
        <w:rPr>
          <w:rFonts w:ascii="Times New Roman" w:hAnsi="Times New Roman" w:cs="Times New Roman"/>
          <w:sz w:val="28"/>
          <w:szCs w:val="28"/>
        </w:rPr>
        <w:t>заявител</w:t>
      </w:r>
      <w:r w:rsidR="00633F71" w:rsidRPr="00D53FD2">
        <w:rPr>
          <w:rFonts w:ascii="Times New Roman" w:hAnsi="Times New Roman" w:cs="Times New Roman"/>
          <w:sz w:val="28"/>
          <w:szCs w:val="28"/>
        </w:rPr>
        <w:t>я</w:t>
      </w:r>
      <w:r w:rsidR="00362DBE" w:rsidRPr="00D53FD2">
        <w:rPr>
          <w:rFonts w:ascii="Times New Roman" w:hAnsi="Times New Roman" w:cs="Times New Roman"/>
          <w:sz w:val="28"/>
          <w:szCs w:val="28"/>
        </w:rPr>
        <w:t xml:space="preserve">, </w:t>
      </w:r>
      <w:r w:rsidR="00F34D7D" w:rsidRPr="00D53FD2">
        <w:rPr>
          <w:rFonts w:ascii="Times New Roman" w:hAnsi="Times New Roman" w:cs="Times New Roman"/>
          <w:sz w:val="28"/>
          <w:szCs w:val="28"/>
        </w:rPr>
        <w:t>вн</w:t>
      </w:r>
      <w:r w:rsidR="002735D8" w:rsidRPr="00D53FD2">
        <w:rPr>
          <w:rFonts w:ascii="Times New Roman" w:hAnsi="Times New Roman" w:cs="Times New Roman"/>
          <w:sz w:val="28"/>
          <w:szCs w:val="28"/>
        </w:rPr>
        <w:t>осить</w:t>
      </w:r>
      <w:r w:rsidR="00F34D7D" w:rsidRPr="00D53FD2">
        <w:rPr>
          <w:rFonts w:ascii="Times New Roman" w:hAnsi="Times New Roman" w:cs="Times New Roman"/>
          <w:sz w:val="28"/>
          <w:szCs w:val="28"/>
        </w:rPr>
        <w:t xml:space="preserve"> уточняющ</w:t>
      </w:r>
      <w:r w:rsidR="002735D8" w:rsidRPr="00D53FD2">
        <w:rPr>
          <w:rFonts w:ascii="Times New Roman" w:hAnsi="Times New Roman" w:cs="Times New Roman"/>
          <w:sz w:val="28"/>
          <w:szCs w:val="28"/>
        </w:rPr>
        <w:t>ую</w:t>
      </w:r>
      <w:r w:rsidR="00F34D7D" w:rsidRPr="00D53FD2">
        <w:rPr>
          <w:rFonts w:ascii="Times New Roman" w:hAnsi="Times New Roman" w:cs="Times New Roman"/>
          <w:sz w:val="28"/>
          <w:szCs w:val="28"/>
        </w:rPr>
        <w:t xml:space="preserve"> (дополнительн</w:t>
      </w:r>
      <w:r w:rsidR="002735D8" w:rsidRPr="00D53FD2">
        <w:rPr>
          <w:rFonts w:ascii="Times New Roman" w:hAnsi="Times New Roman" w:cs="Times New Roman"/>
          <w:sz w:val="28"/>
          <w:szCs w:val="28"/>
        </w:rPr>
        <w:t>ую</w:t>
      </w:r>
      <w:r w:rsidR="00F34D7D" w:rsidRPr="00D53FD2">
        <w:rPr>
          <w:rFonts w:ascii="Times New Roman" w:hAnsi="Times New Roman" w:cs="Times New Roman"/>
          <w:sz w:val="28"/>
          <w:szCs w:val="28"/>
        </w:rPr>
        <w:t>) информаци</w:t>
      </w:r>
      <w:r w:rsidR="002735D8" w:rsidRPr="00D53FD2">
        <w:rPr>
          <w:rFonts w:ascii="Times New Roman" w:hAnsi="Times New Roman" w:cs="Times New Roman"/>
          <w:sz w:val="28"/>
          <w:szCs w:val="28"/>
        </w:rPr>
        <w:t>ю</w:t>
      </w:r>
      <w:r w:rsidR="00F34D7D" w:rsidRPr="00D53FD2">
        <w:rPr>
          <w:rFonts w:ascii="Times New Roman" w:hAnsi="Times New Roman" w:cs="Times New Roman"/>
          <w:sz w:val="28"/>
          <w:szCs w:val="28"/>
        </w:rPr>
        <w:t xml:space="preserve"> к заявке путем е</w:t>
      </w:r>
      <w:r w:rsidR="002735D8" w:rsidRPr="00D53FD2">
        <w:rPr>
          <w:rFonts w:ascii="Times New Roman" w:hAnsi="Times New Roman" w:cs="Times New Roman"/>
          <w:sz w:val="28"/>
          <w:szCs w:val="28"/>
        </w:rPr>
        <w:t xml:space="preserve">ё редактирования </w:t>
      </w:r>
      <w:r w:rsidR="004E547A" w:rsidRPr="00D53FD2">
        <w:rPr>
          <w:rFonts w:ascii="Times New Roman" w:hAnsi="Times New Roman" w:cs="Times New Roman"/>
          <w:sz w:val="28"/>
          <w:szCs w:val="28"/>
        </w:rPr>
        <w:t xml:space="preserve">либо информировать о причинах </w:t>
      </w:r>
      <w:r w:rsidR="002735D8" w:rsidRPr="00D53FD2">
        <w:rPr>
          <w:rFonts w:ascii="Times New Roman" w:hAnsi="Times New Roman" w:cs="Times New Roman"/>
          <w:sz w:val="28"/>
          <w:szCs w:val="28"/>
        </w:rPr>
        <w:t xml:space="preserve">отказа в предоставлении Консультации </w:t>
      </w:r>
      <w:r w:rsidR="00705E92" w:rsidRPr="00D53FD2">
        <w:rPr>
          <w:rFonts w:ascii="Times New Roman" w:hAnsi="Times New Roman" w:cs="Times New Roman"/>
          <w:sz w:val="28"/>
          <w:szCs w:val="28"/>
        </w:rPr>
        <w:t>в случаях, предусмотренных</w:t>
      </w:r>
      <w:r w:rsidR="002735D8" w:rsidRPr="00D53FD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05E92" w:rsidRPr="00D53FD2">
        <w:rPr>
          <w:rFonts w:ascii="Times New Roman" w:hAnsi="Times New Roman" w:cs="Times New Roman"/>
          <w:sz w:val="28"/>
          <w:szCs w:val="28"/>
        </w:rPr>
        <w:t>ом</w:t>
      </w:r>
      <w:r w:rsidR="002735D8" w:rsidRPr="00D53FD2">
        <w:rPr>
          <w:rFonts w:ascii="Times New Roman" w:hAnsi="Times New Roman" w:cs="Times New Roman"/>
          <w:sz w:val="28"/>
          <w:szCs w:val="28"/>
        </w:rPr>
        <w:t> 1</w:t>
      </w:r>
      <w:r w:rsidR="00705E92" w:rsidRPr="00D53FD2">
        <w:rPr>
          <w:rFonts w:ascii="Times New Roman" w:hAnsi="Times New Roman" w:cs="Times New Roman"/>
          <w:sz w:val="28"/>
          <w:szCs w:val="28"/>
        </w:rPr>
        <w:t>2</w:t>
      </w:r>
      <w:r w:rsidR="002735D8" w:rsidRPr="00D53FD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35EE7" w:rsidRPr="00D53FD2" w:rsidRDefault="00417E8D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t>1</w:t>
      </w:r>
      <w:r w:rsidR="000F6268" w:rsidRPr="00D53FD2">
        <w:rPr>
          <w:rFonts w:ascii="Times New Roman" w:hAnsi="Times New Roman" w:cs="Times New Roman"/>
          <w:sz w:val="28"/>
          <w:szCs w:val="28"/>
        </w:rPr>
        <w:t>8</w:t>
      </w:r>
      <w:r w:rsidR="00633F71" w:rsidRPr="00D53FD2">
        <w:rPr>
          <w:rFonts w:ascii="Times New Roman" w:hAnsi="Times New Roman" w:cs="Times New Roman"/>
          <w:sz w:val="28"/>
          <w:szCs w:val="28"/>
        </w:rPr>
        <w:t>. </w:t>
      </w:r>
      <w:r w:rsidR="00835EE7" w:rsidRPr="00D53FD2">
        <w:rPr>
          <w:rFonts w:ascii="Times New Roman" w:hAnsi="Times New Roman" w:cs="Times New Roman"/>
          <w:sz w:val="28"/>
          <w:szCs w:val="28"/>
        </w:rPr>
        <w:t xml:space="preserve">В случае выбора заявителем МФЦ либо </w:t>
      </w:r>
      <w:r w:rsidR="008B58D9" w:rsidRPr="00D53FD2">
        <w:rPr>
          <w:rFonts w:ascii="Times New Roman" w:hAnsi="Times New Roman" w:cs="Times New Roman"/>
          <w:sz w:val="28"/>
          <w:szCs w:val="28"/>
        </w:rPr>
        <w:t xml:space="preserve">Местного отделения </w:t>
      </w:r>
      <w:r w:rsidR="00835EE7" w:rsidRPr="00D53FD2">
        <w:rPr>
          <w:rFonts w:ascii="Times New Roman" w:hAnsi="Times New Roman" w:cs="Times New Roman"/>
          <w:sz w:val="28"/>
          <w:szCs w:val="28"/>
        </w:rPr>
        <w:t>в качестве места получения Консультации</w:t>
      </w:r>
      <w:r w:rsidR="00F64B1E" w:rsidRPr="00D53FD2">
        <w:rPr>
          <w:rFonts w:ascii="Times New Roman" w:hAnsi="Times New Roman" w:cs="Times New Roman"/>
          <w:sz w:val="28"/>
          <w:szCs w:val="28"/>
        </w:rPr>
        <w:t xml:space="preserve"> (независимо от места подачи заявки)</w:t>
      </w:r>
      <w:r w:rsidR="00835EE7" w:rsidRPr="00D53FD2">
        <w:rPr>
          <w:rFonts w:ascii="Times New Roman" w:hAnsi="Times New Roman" w:cs="Times New Roman"/>
          <w:sz w:val="28"/>
          <w:szCs w:val="28"/>
        </w:rPr>
        <w:t>, р</w:t>
      </w:r>
      <w:r w:rsidR="00633F71" w:rsidRPr="00D53FD2">
        <w:rPr>
          <w:rFonts w:ascii="Times New Roman" w:hAnsi="Times New Roman" w:cs="Times New Roman"/>
          <w:sz w:val="28"/>
          <w:szCs w:val="28"/>
        </w:rPr>
        <w:t>аботник</w:t>
      </w:r>
      <w:r w:rsidR="00983B28" w:rsidRPr="00D53FD2">
        <w:rPr>
          <w:rFonts w:ascii="Times New Roman" w:hAnsi="Times New Roman" w:cs="Times New Roman"/>
          <w:sz w:val="28"/>
          <w:szCs w:val="28"/>
        </w:rPr>
        <w:t>и</w:t>
      </w:r>
      <w:r w:rsidR="00633F71" w:rsidRPr="00D53FD2">
        <w:rPr>
          <w:rFonts w:ascii="Times New Roman" w:hAnsi="Times New Roman" w:cs="Times New Roman"/>
          <w:sz w:val="28"/>
          <w:szCs w:val="28"/>
        </w:rPr>
        <w:t xml:space="preserve"> </w:t>
      </w:r>
      <w:r w:rsidR="00835EE7" w:rsidRPr="00D53FD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633F71" w:rsidRPr="00D53FD2">
        <w:rPr>
          <w:rFonts w:ascii="Times New Roman" w:hAnsi="Times New Roman" w:cs="Times New Roman"/>
          <w:sz w:val="28"/>
          <w:szCs w:val="28"/>
        </w:rPr>
        <w:t xml:space="preserve">МФЦ, </w:t>
      </w:r>
      <w:r w:rsidR="008B58D9" w:rsidRPr="00D53FD2">
        <w:rPr>
          <w:rFonts w:ascii="Times New Roman" w:hAnsi="Times New Roman" w:cs="Times New Roman"/>
          <w:sz w:val="28"/>
          <w:szCs w:val="28"/>
        </w:rPr>
        <w:t xml:space="preserve">Местных отделений </w:t>
      </w:r>
      <w:r w:rsidR="00633F71" w:rsidRPr="00D53FD2">
        <w:rPr>
          <w:rFonts w:ascii="Times New Roman" w:hAnsi="Times New Roman" w:cs="Times New Roman"/>
          <w:sz w:val="28"/>
          <w:szCs w:val="28"/>
        </w:rPr>
        <w:t>обязан</w:t>
      </w:r>
      <w:r w:rsidR="00983B28" w:rsidRPr="00D53FD2">
        <w:rPr>
          <w:rFonts w:ascii="Times New Roman" w:hAnsi="Times New Roman" w:cs="Times New Roman"/>
          <w:sz w:val="28"/>
          <w:szCs w:val="28"/>
        </w:rPr>
        <w:t>ы</w:t>
      </w:r>
      <w:r w:rsidR="00835EE7" w:rsidRPr="00D53FD2">
        <w:rPr>
          <w:rFonts w:ascii="Times New Roman" w:hAnsi="Times New Roman" w:cs="Times New Roman"/>
          <w:sz w:val="28"/>
          <w:szCs w:val="28"/>
        </w:rPr>
        <w:t>:</w:t>
      </w:r>
    </w:p>
    <w:p w:rsidR="00362DBE" w:rsidRPr="00D53FD2" w:rsidRDefault="00417E8D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t>1</w:t>
      </w:r>
      <w:r w:rsidR="000F6268" w:rsidRPr="00D53FD2">
        <w:rPr>
          <w:rFonts w:ascii="Times New Roman" w:hAnsi="Times New Roman" w:cs="Times New Roman"/>
          <w:sz w:val="28"/>
          <w:szCs w:val="28"/>
        </w:rPr>
        <w:t>8</w:t>
      </w:r>
      <w:r w:rsidR="00835EE7" w:rsidRPr="00D53FD2">
        <w:rPr>
          <w:rFonts w:ascii="Times New Roman" w:hAnsi="Times New Roman" w:cs="Times New Roman"/>
          <w:sz w:val="28"/>
          <w:szCs w:val="28"/>
        </w:rPr>
        <w:t>.1. В</w:t>
      </w:r>
      <w:r w:rsidR="00633F71" w:rsidRPr="00D53FD2">
        <w:rPr>
          <w:rFonts w:ascii="Times New Roman" w:hAnsi="Times New Roman" w:cs="Times New Roman"/>
          <w:sz w:val="28"/>
          <w:szCs w:val="28"/>
        </w:rPr>
        <w:t xml:space="preserve"> установленные в заявке день и время организовывать место для </w:t>
      </w:r>
      <w:r w:rsidR="00835EE7" w:rsidRPr="00D53FD2">
        <w:rPr>
          <w:rFonts w:ascii="Times New Roman" w:hAnsi="Times New Roman" w:cs="Times New Roman"/>
          <w:sz w:val="28"/>
          <w:szCs w:val="28"/>
        </w:rPr>
        <w:t xml:space="preserve">получения Консультации </w:t>
      </w:r>
      <w:r w:rsidR="00633F71" w:rsidRPr="00D53FD2">
        <w:rPr>
          <w:rFonts w:ascii="Times New Roman" w:hAnsi="Times New Roman" w:cs="Times New Roman"/>
          <w:sz w:val="28"/>
          <w:szCs w:val="28"/>
        </w:rPr>
        <w:t>заявител</w:t>
      </w:r>
      <w:r w:rsidR="00835EE7" w:rsidRPr="00D53FD2">
        <w:rPr>
          <w:rFonts w:ascii="Times New Roman" w:hAnsi="Times New Roman" w:cs="Times New Roman"/>
          <w:sz w:val="28"/>
          <w:szCs w:val="28"/>
        </w:rPr>
        <w:t>ем</w:t>
      </w:r>
      <w:r w:rsidR="00633F71" w:rsidRPr="00D53FD2">
        <w:rPr>
          <w:rFonts w:ascii="Times New Roman" w:hAnsi="Times New Roman" w:cs="Times New Roman"/>
          <w:sz w:val="28"/>
          <w:szCs w:val="28"/>
        </w:rPr>
        <w:t xml:space="preserve">, обеспечивать техническое сопровождение и поддержку в Системе </w:t>
      </w:r>
      <w:r w:rsidR="006105C7" w:rsidRPr="00D53FD2">
        <w:rPr>
          <w:rFonts w:ascii="Times New Roman" w:hAnsi="Times New Roman" w:cs="Times New Roman"/>
          <w:sz w:val="28"/>
          <w:szCs w:val="28"/>
        </w:rPr>
        <w:t>на период</w:t>
      </w:r>
      <w:r w:rsidR="00633F71" w:rsidRPr="00D53FD2">
        <w:rPr>
          <w:rFonts w:ascii="Times New Roman" w:hAnsi="Times New Roman" w:cs="Times New Roman"/>
          <w:sz w:val="28"/>
          <w:szCs w:val="28"/>
        </w:rPr>
        <w:t xml:space="preserve"> проведения Консультации.</w:t>
      </w:r>
    </w:p>
    <w:p w:rsidR="00835EE7" w:rsidRPr="00D53FD2" w:rsidRDefault="00417E8D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t>1</w:t>
      </w:r>
      <w:r w:rsidR="000F6268" w:rsidRPr="00D53FD2">
        <w:rPr>
          <w:rFonts w:ascii="Times New Roman" w:hAnsi="Times New Roman" w:cs="Times New Roman"/>
          <w:sz w:val="28"/>
          <w:szCs w:val="28"/>
        </w:rPr>
        <w:t>8</w:t>
      </w:r>
      <w:r w:rsidR="00835EE7" w:rsidRPr="00D53FD2">
        <w:rPr>
          <w:rFonts w:ascii="Times New Roman" w:hAnsi="Times New Roman" w:cs="Times New Roman"/>
          <w:sz w:val="28"/>
          <w:szCs w:val="28"/>
        </w:rPr>
        <w:t xml:space="preserve">.2. Предлагать заявителю оценить в Системе качество </w:t>
      </w:r>
      <w:r w:rsidR="000F6268" w:rsidRPr="00D53FD2">
        <w:rPr>
          <w:rFonts w:ascii="Times New Roman" w:hAnsi="Times New Roman" w:cs="Times New Roman"/>
          <w:sz w:val="28"/>
          <w:szCs w:val="28"/>
        </w:rPr>
        <w:t xml:space="preserve">предоставленной </w:t>
      </w:r>
      <w:r w:rsidR="00835EE7" w:rsidRPr="00D53FD2">
        <w:rPr>
          <w:rFonts w:ascii="Times New Roman" w:hAnsi="Times New Roman" w:cs="Times New Roman"/>
          <w:sz w:val="28"/>
          <w:szCs w:val="28"/>
        </w:rPr>
        <w:t>Консультации.</w:t>
      </w:r>
    </w:p>
    <w:p w:rsidR="00BE5F93" w:rsidRPr="00D53FD2" w:rsidRDefault="00633F71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t>1</w:t>
      </w:r>
      <w:r w:rsidR="000F6268" w:rsidRPr="00D53FD2">
        <w:rPr>
          <w:rFonts w:ascii="Times New Roman" w:hAnsi="Times New Roman" w:cs="Times New Roman"/>
          <w:sz w:val="28"/>
          <w:szCs w:val="28"/>
        </w:rPr>
        <w:t>9</w:t>
      </w:r>
      <w:r w:rsidR="00BE5F93" w:rsidRPr="00D53FD2">
        <w:rPr>
          <w:rFonts w:ascii="Times New Roman" w:hAnsi="Times New Roman" w:cs="Times New Roman"/>
          <w:sz w:val="28"/>
          <w:szCs w:val="28"/>
        </w:rPr>
        <w:t>. </w:t>
      </w:r>
      <w:r w:rsidRPr="00D53FD2">
        <w:rPr>
          <w:rFonts w:ascii="Times New Roman" w:hAnsi="Times New Roman" w:cs="Times New Roman"/>
          <w:sz w:val="28"/>
          <w:szCs w:val="28"/>
        </w:rPr>
        <w:t>Работник</w:t>
      </w:r>
      <w:r w:rsidR="00983B28" w:rsidRPr="00D53FD2">
        <w:rPr>
          <w:rFonts w:ascii="Times New Roman" w:hAnsi="Times New Roman" w:cs="Times New Roman"/>
          <w:sz w:val="28"/>
          <w:szCs w:val="28"/>
        </w:rPr>
        <w:t>и</w:t>
      </w:r>
      <w:r w:rsidR="00BE5F93" w:rsidRPr="00D53FD2">
        <w:rPr>
          <w:rFonts w:ascii="Times New Roman" w:hAnsi="Times New Roman" w:cs="Times New Roman"/>
          <w:sz w:val="28"/>
          <w:szCs w:val="28"/>
        </w:rPr>
        <w:t xml:space="preserve"> МФЦ</w:t>
      </w:r>
      <w:r w:rsidR="00362DBE" w:rsidRPr="00D53FD2">
        <w:rPr>
          <w:rFonts w:ascii="Times New Roman" w:hAnsi="Times New Roman" w:cs="Times New Roman"/>
          <w:sz w:val="28"/>
          <w:szCs w:val="28"/>
        </w:rPr>
        <w:t>,</w:t>
      </w:r>
      <w:r w:rsidR="00BE5F93" w:rsidRPr="00D53FD2">
        <w:rPr>
          <w:rFonts w:ascii="Times New Roman" w:hAnsi="Times New Roman" w:cs="Times New Roman"/>
          <w:sz w:val="28"/>
          <w:szCs w:val="28"/>
        </w:rPr>
        <w:t xml:space="preserve"> </w:t>
      </w:r>
      <w:r w:rsidR="008B58D9" w:rsidRPr="00D53FD2">
        <w:rPr>
          <w:rFonts w:ascii="Times New Roman" w:hAnsi="Times New Roman" w:cs="Times New Roman"/>
          <w:sz w:val="28"/>
          <w:szCs w:val="28"/>
        </w:rPr>
        <w:t xml:space="preserve">Местных отделений </w:t>
      </w:r>
      <w:r w:rsidR="00362DBE" w:rsidRPr="00D53FD2">
        <w:rPr>
          <w:rFonts w:ascii="Times New Roman" w:hAnsi="Times New Roman" w:cs="Times New Roman"/>
          <w:sz w:val="28"/>
          <w:szCs w:val="28"/>
        </w:rPr>
        <w:t>и</w:t>
      </w:r>
      <w:r w:rsidRPr="00D53FD2">
        <w:rPr>
          <w:rFonts w:ascii="Times New Roman" w:hAnsi="Times New Roman" w:cs="Times New Roman"/>
          <w:sz w:val="28"/>
          <w:szCs w:val="28"/>
        </w:rPr>
        <w:t>ме</w:t>
      </w:r>
      <w:r w:rsidR="00983B28" w:rsidRPr="00D53FD2">
        <w:rPr>
          <w:rFonts w:ascii="Times New Roman" w:hAnsi="Times New Roman" w:cs="Times New Roman"/>
          <w:sz w:val="28"/>
          <w:szCs w:val="28"/>
        </w:rPr>
        <w:t>ю</w:t>
      </w:r>
      <w:r w:rsidRPr="00D53FD2">
        <w:rPr>
          <w:rFonts w:ascii="Times New Roman" w:hAnsi="Times New Roman" w:cs="Times New Roman"/>
          <w:sz w:val="28"/>
          <w:szCs w:val="28"/>
        </w:rPr>
        <w:t>т право</w:t>
      </w:r>
      <w:r w:rsidR="00BE5F93" w:rsidRPr="00D53FD2">
        <w:rPr>
          <w:rFonts w:ascii="Times New Roman" w:hAnsi="Times New Roman" w:cs="Times New Roman"/>
          <w:sz w:val="28"/>
          <w:szCs w:val="28"/>
        </w:rPr>
        <w:t xml:space="preserve"> просматривать </w:t>
      </w:r>
      <w:r w:rsidRPr="00D53FD2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BE5F93" w:rsidRPr="00D53FD2">
        <w:rPr>
          <w:rFonts w:ascii="Times New Roman" w:hAnsi="Times New Roman" w:cs="Times New Roman"/>
          <w:sz w:val="28"/>
          <w:szCs w:val="28"/>
        </w:rPr>
        <w:t>информа</w:t>
      </w:r>
      <w:r w:rsidRPr="00D53FD2">
        <w:rPr>
          <w:rFonts w:ascii="Times New Roman" w:hAnsi="Times New Roman" w:cs="Times New Roman"/>
          <w:sz w:val="28"/>
          <w:szCs w:val="28"/>
        </w:rPr>
        <w:t xml:space="preserve">цию о </w:t>
      </w:r>
      <w:r w:rsidR="006105C7" w:rsidRPr="00D53FD2">
        <w:rPr>
          <w:rFonts w:ascii="Times New Roman" w:hAnsi="Times New Roman" w:cs="Times New Roman"/>
          <w:sz w:val="28"/>
          <w:szCs w:val="28"/>
        </w:rPr>
        <w:t xml:space="preserve">заявителях, принятых заявках, </w:t>
      </w:r>
      <w:r w:rsidRPr="00D53FD2">
        <w:rPr>
          <w:rFonts w:ascii="Times New Roman" w:hAnsi="Times New Roman" w:cs="Times New Roman"/>
          <w:sz w:val="28"/>
          <w:szCs w:val="28"/>
        </w:rPr>
        <w:t>планируемых и проведённых Консультациях</w:t>
      </w:r>
      <w:r w:rsidR="00BE5F93" w:rsidRPr="00D53FD2">
        <w:rPr>
          <w:rFonts w:ascii="Times New Roman" w:hAnsi="Times New Roman" w:cs="Times New Roman"/>
          <w:sz w:val="28"/>
          <w:szCs w:val="28"/>
        </w:rPr>
        <w:t>.</w:t>
      </w:r>
    </w:p>
    <w:p w:rsidR="00362DBE" w:rsidRPr="00D53FD2" w:rsidRDefault="00362DBE" w:rsidP="005048A3">
      <w:p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F93" w:rsidRPr="00D53FD2" w:rsidRDefault="00835EE7" w:rsidP="005048A3">
      <w:pPr>
        <w:pStyle w:val="20"/>
        <w:rPr>
          <w:sz w:val="28"/>
          <w:szCs w:val="28"/>
        </w:rPr>
      </w:pPr>
      <w:r w:rsidRPr="00D53FD2">
        <w:rPr>
          <w:sz w:val="28"/>
          <w:szCs w:val="28"/>
        </w:rPr>
        <w:t xml:space="preserve">3. Порядок действий работников </w:t>
      </w:r>
      <w:r w:rsidR="00517CD7">
        <w:rPr>
          <w:sz w:val="28"/>
          <w:szCs w:val="28"/>
          <w:lang w:val="ru-RU"/>
        </w:rPr>
        <w:t>Орган</w:t>
      </w:r>
      <w:r w:rsidR="005048A3">
        <w:rPr>
          <w:sz w:val="28"/>
          <w:szCs w:val="28"/>
          <w:lang w:val="ru-RU"/>
        </w:rPr>
        <w:t>а</w:t>
      </w:r>
      <w:r w:rsidR="00F64B1E" w:rsidRPr="00D53FD2">
        <w:rPr>
          <w:sz w:val="28"/>
          <w:szCs w:val="28"/>
        </w:rPr>
        <w:br/>
      </w:r>
      <w:r w:rsidRPr="00D53FD2">
        <w:rPr>
          <w:sz w:val="28"/>
          <w:szCs w:val="28"/>
        </w:rPr>
        <w:t>при приеме и обработке заявок, проведении Консультаций</w:t>
      </w:r>
    </w:p>
    <w:p w:rsidR="00812B73" w:rsidRPr="00D53FD2" w:rsidRDefault="00812B73" w:rsidP="005048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835EE7" w:rsidRPr="00D53FD2" w:rsidRDefault="000F6268" w:rsidP="005048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t>20</w:t>
      </w:r>
      <w:r w:rsidR="00BE5F93" w:rsidRPr="00D53FD2">
        <w:rPr>
          <w:rFonts w:ascii="Times New Roman" w:hAnsi="Times New Roman" w:cs="Times New Roman"/>
          <w:sz w:val="28"/>
          <w:szCs w:val="28"/>
        </w:rPr>
        <w:t>. </w:t>
      </w:r>
      <w:r w:rsidR="00F64B1E" w:rsidRPr="00D53FD2">
        <w:rPr>
          <w:rFonts w:ascii="Times New Roman" w:hAnsi="Times New Roman" w:cs="Times New Roman"/>
          <w:sz w:val="28"/>
          <w:szCs w:val="28"/>
        </w:rPr>
        <w:t>Работник</w:t>
      </w:r>
      <w:r w:rsidR="00983B28" w:rsidRPr="00D53FD2">
        <w:rPr>
          <w:rFonts w:ascii="Times New Roman" w:hAnsi="Times New Roman" w:cs="Times New Roman"/>
          <w:sz w:val="28"/>
          <w:szCs w:val="28"/>
        </w:rPr>
        <w:t>и</w:t>
      </w:r>
      <w:r w:rsidR="00835EE7" w:rsidRPr="00D53FD2">
        <w:rPr>
          <w:rFonts w:ascii="Times New Roman" w:hAnsi="Times New Roman" w:cs="Times New Roman"/>
          <w:sz w:val="28"/>
          <w:szCs w:val="28"/>
        </w:rPr>
        <w:t xml:space="preserve"> </w:t>
      </w:r>
      <w:r w:rsidR="00517CD7">
        <w:rPr>
          <w:rFonts w:ascii="Times New Roman" w:hAnsi="Times New Roman" w:cs="Times New Roman"/>
          <w:sz w:val="28"/>
          <w:szCs w:val="28"/>
        </w:rPr>
        <w:t>Орган</w:t>
      </w:r>
      <w:r w:rsidR="005048A3">
        <w:rPr>
          <w:rFonts w:ascii="Times New Roman" w:hAnsi="Times New Roman" w:cs="Times New Roman"/>
          <w:sz w:val="28"/>
          <w:szCs w:val="28"/>
        </w:rPr>
        <w:t>а</w:t>
      </w:r>
      <w:r w:rsidR="00835EE7" w:rsidRPr="00D53FD2">
        <w:rPr>
          <w:rFonts w:ascii="Times New Roman" w:hAnsi="Times New Roman" w:cs="Times New Roman"/>
          <w:sz w:val="28"/>
          <w:szCs w:val="28"/>
        </w:rPr>
        <w:t xml:space="preserve"> </w:t>
      </w:r>
      <w:r w:rsidR="00417E8D" w:rsidRPr="00D53FD2">
        <w:rPr>
          <w:rFonts w:ascii="Times New Roman" w:hAnsi="Times New Roman" w:cs="Times New Roman"/>
          <w:sz w:val="28"/>
          <w:szCs w:val="28"/>
        </w:rPr>
        <w:t>обязан</w:t>
      </w:r>
      <w:r w:rsidR="00983B28" w:rsidRPr="00D53FD2">
        <w:rPr>
          <w:rFonts w:ascii="Times New Roman" w:hAnsi="Times New Roman" w:cs="Times New Roman"/>
          <w:sz w:val="28"/>
          <w:szCs w:val="28"/>
        </w:rPr>
        <w:t>ы</w:t>
      </w:r>
      <w:r w:rsidR="00417E8D" w:rsidRPr="00D53FD2">
        <w:rPr>
          <w:rFonts w:ascii="Times New Roman" w:hAnsi="Times New Roman" w:cs="Times New Roman"/>
          <w:sz w:val="28"/>
          <w:szCs w:val="28"/>
        </w:rPr>
        <w:t xml:space="preserve"> </w:t>
      </w:r>
      <w:r w:rsidR="008E5FBF" w:rsidRPr="00D53FD2">
        <w:rPr>
          <w:rFonts w:ascii="Times New Roman" w:hAnsi="Times New Roman" w:cs="Times New Roman"/>
          <w:sz w:val="28"/>
          <w:szCs w:val="28"/>
        </w:rPr>
        <w:t>ежедневно</w:t>
      </w:r>
      <w:r w:rsidR="00F64B1E" w:rsidRPr="00D53FD2">
        <w:rPr>
          <w:rFonts w:ascii="Times New Roman" w:hAnsi="Times New Roman" w:cs="Times New Roman"/>
          <w:sz w:val="28"/>
          <w:szCs w:val="28"/>
        </w:rPr>
        <w:t xml:space="preserve"> </w:t>
      </w:r>
      <w:r w:rsidR="00835EE7" w:rsidRPr="00D53FD2">
        <w:rPr>
          <w:rFonts w:ascii="Times New Roman" w:hAnsi="Times New Roman" w:cs="Times New Roman"/>
          <w:sz w:val="28"/>
          <w:szCs w:val="28"/>
        </w:rPr>
        <w:t>обрабатыва</w:t>
      </w:r>
      <w:r w:rsidR="00417E8D" w:rsidRPr="00D53FD2">
        <w:rPr>
          <w:rFonts w:ascii="Times New Roman" w:hAnsi="Times New Roman" w:cs="Times New Roman"/>
          <w:sz w:val="28"/>
          <w:szCs w:val="28"/>
        </w:rPr>
        <w:t>ть</w:t>
      </w:r>
      <w:r w:rsidR="00835EE7" w:rsidRPr="00D53FD2">
        <w:rPr>
          <w:rFonts w:ascii="Times New Roman" w:hAnsi="Times New Roman" w:cs="Times New Roman"/>
          <w:sz w:val="28"/>
          <w:szCs w:val="28"/>
        </w:rPr>
        <w:t xml:space="preserve"> </w:t>
      </w:r>
      <w:r w:rsidR="00417E8D" w:rsidRPr="00D53FD2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F64B1E" w:rsidRPr="00D53FD2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417E8D" w:rsidRPr="00D53FD2">
        <w:rPr>
          <w:rFonts w:ascii="Times New Roman" w:hAnsi="Times New Roman" w:cs="Times New Roman"/>
          <w:sz w:val="28"/>
          <w:szCs w:val="28"/>
        </w:rPr>
        <w:t xml:space="preserve">заявки, </w:t>
      </w:r>
      <w:r w:rsidR="00835EE7" w:rsidRPr="00D53FD2">
        <w:rPr>
          <w:rFonts w:ascii="Times New Roman" w:hAnsi="Times New Roman" w:cs="Times New Roman"/>
          <w:sz w:val="28"/>
          <w:szCs w:val="28"/>
        </w:rPr>
        <w:t>в</w:t>
      </w:r>
      <w:r w:rsidR="00417E8D" w:rsidRPr="00D53FD2">
        <w:rPr>
          <w:rFonts w:ascii="Times New Roman" w:hAnsi="Times New Roman" w:cs="Times New Roman"/>
          <w:sz w:val="28"/>
          <w:szCs w:val="28"/>
        </w:rPr>
        <w:t xml:space="preserve"> том числе: </w:t>
      </w:r>
    </w:p>
    <w:p w:rsidR="00B03994" w:rsidRPr="00D53FD2" w:rsidRDefault="000F6268" w:rsidP="005048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t>20</w:t>
      </w:r>
      <w:r w:rsidR="00417E8D" w:rsidRPr="00D53FD2">
        <w:rPr>
          <w:rFonts w:ascii="Times New Roman" w:hAnsi="Times New Roman" w:cs="Times New Roman"/>
          <w:sz w:val="28"/>
          <w:szCs w:val="28"/>
        </w:rPr>
        <w:t>.1. Проверять</w:t>
      </w:r>
      <w:r w:rsidR="00835EE7" w:rsidRPr="00D53FD2">
        <w:rPr>
          <w:rFonts w:ascii="Times New Roman" w:hAnsi="Times New Roman" w:cs="Times New Roman"/>
          <w:sz w:val="28"/>
          <w:szCs w:val="28"/>
        </w:rPr>
        <w:t xml:space="preserve"> </w:t>
      </w:r>
      <w:r w:rsidR="00F43FB7" w:rsidRPr="00D53FD2">
        <w:rPr>
          <w:rFonts w:ascii="Times New Roman" w:hAnsi="Times New Roman" w:cs="Times New Roman"/>
          <w:sz w:val="28"/>
          <w:szCs w:val="28"/>
        </w:rPr>
        <w:t>поступление заявок в Системе.</w:t>
      </w:r>
      <w:r w:rsidR="0080286A" w:rsidRPr="00D53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994" w:rsidRPr="00D53FD2" w:rsidRDefault="000F6268" w:rsidP="005048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t>20</w:t>
      </w:r>
      <w:r w:rsidR="00B03994" w:rsidRPr="00D53FD2">
        <w:rPr>
          <w:rFonts w:ascii="Times New Roman" w:hAnsi="Times New Roman" w:cs="Times New Roman"/>
          <w:sz w:val="28"/>
          <w:szCs w:val="28"/>
        </w:rPr>
        <w:t>.2. Все п</w:t>
      </w:r>
      <w:r w:rsidR="0080286A" w:rsidRPr="00D53FD2">
        <w:rPr>
          <w:rFonts w:ascii="Times New Roman" w:hAnsi="Times New Roman" w:cs="Times New Roman"/>
          <w:sz w:val="28"/>
          <w:szCs w:val="28"/>
        </w:rPr>
        <w:t xml:space="preserve">оступившие </w:t>
      </w:r>
      <w:r w:rsidR="00B03994" w:rsidRPr="00D53FD2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80286A" w:rsidRPr="00D53FD2">
        <w:rPr>
          <w:rFonts w:ascii="Times New Roman" w:hAnsi="Times New Roman" w:cs="Times New Roman"/>
          <w:sz w:val="28"/>
          <w:szCs w:val="28"/>
        </w:rPr>
        <w:t xml:space="preserve">заявки переводить </w:t>
      </w:r>
      <w:r w:rsidR="00F95738" w:rsidRPr="00D53FD2">
        <w:rPr>
          <w:rFonts w:ascii="Times New Roman" w:hAnsi="Times New Roman" w:cs="Times New Roman"/>
          <w:sz w:val="28"/>
          <w:szCs w:val="28"/>
        </w:rPr>
        <w:t>в статус «</w:t>
      </w:r>
      <w:r w:rsidRPr="00D53FD2">
        <w:rPr>
          <w:rFonts w:ascii="Times New Roman" w:hAnsi="Times New Roman" w:cs="Times New Roman"/>
          <w:sz w:val="28"/>
          <w:szCs w:val="28"/>
        </w:rPr>
        <w:t>н</w:t>
      </w:r>
      <w:r w:rsidR="00B03994" w:rsidRPr="00D53FD2">
        <w:rPr>
          <w:rFonts w:ascii="Times New Roman" w:hAnsi="Times New Roman" w:cs="Times New Roman"/>
          <w:sz w:val="28"/>
          <w:szCs w:val="28"/>
        </w:rPr>
        <w:t>а рассмотрении</w:t>
      </w:r>
      <w:r w:rsidR="00F95738" w:rsidRPr="00D53FD2">
        <w:rPr>
          <w:rFonts w:ascii="Times New Roman" w:hAnsi="Times New Roman" w:cs="Times New Roman"/>
          <w:sz w:val="28"/>
          <w:szCs w:val="28"/>
        </w:rPr>
        <w:t>»</w:t>
      </w:r>
      <w:r w:rsidR="00B03994" w:rsidRPr="00D53FD2">
        <w:rPr>
          <w:rFonts w:ascii="Times New Roman" w:hAnsi="Times New Roman" w:cs="Times New Roman"/>
          <w:sz w:val="28"/>
          <w:szCs w:val="28"/>
        </w:rPr>
        <w:t xml:space="preserve"> и организовывать их рассмотрение по существу вопроса.</w:t>
      </w:r>
    </w:p>
    <w:p w:rsidR="00F43FB7" w:rsidRPr="00D53FD2" w:rsidRDefault="000F6268" w:rsidP="005048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t>20</w:t>
      </w:r>
      <w:r w:rsidR="00417E8D" w:rsidRPr="00D53FD2">
        <w:rPr>
          <w:rFonts w:ascii="Times New Roman" w:hAnsi="Times New Roman" w:cs="Times New Roman"/>
          <w:sz w:val="28"/>
          <w:szCs w:val="28"/>
        </w:rPr>
        <w:t>.</w:t>
      </w:r>
      <w:r w:rsidR="00B03994" w:rsidRPr="00D53FD2">
        <w:rPr>
          <w:rFonts w:ascii="Times New Roman" w:hAnsi="Times New Roman" w:cs="Times New Roman"/>
          <w:sz w:val="28"/>
          <w:szCs w:val="28"/>
        </w:rPr>
        <w:t>3</w:t>
      </w:r>
      <w:r w:rsidR="00417E8D" w:rsidRPr="00D53FD2">
        <w:rPr>
          <w:rFonts w:ascii="Times New Roman" w:hAnsi="Times New Roman" w:cs="Times New Roman"/>
          <w:sz w:val="28"/>
          <w:szCs w:val="28"/>
        </w:rPr>
        <w:t>. П</w:t>
      </w:r>
      <w:r w:rsidR="00835EE7" w:rsidRPr="00D53FD2">
        <w:rPr>
          <w:rFonts w:ascii="Times New Roman" w:hAnsi="Times New Roman" w:cs="Times New Roman"/>
          <w:sz w:val="28"/>
          <w:szCs w:val="28"/>
        </w:rPr>
        <w:t>ереводит</w:t>
      </w:r>
      <w:r w:rsidR="00417E8D" w:rsidRPr="00D53FD2">
        <w:rPr>
          <w:rFonts w:ascii="Times New Roman" w:hAnsi="Times New Roman" w:cs="Times New Roman"/>
          <w:sz w:val="28"/>
          <w:szCs w:val="28"/>
        </w:rPr>
        <w:t>ь</w:t>
      </w:r>
      <w:r w:rsidR="00835EE7" w:rsidRPr="00D53FD2">
        <w:rPr>
          <w:rFonts w:ascii="Times New Roman" w:hAnsi="Times New Roman" w:cs="Times New Roman"/>
          <w:sz w:val="28"/>
          <w:szCs w:val="28"/>
        </w:rPr>
        <w:t xml:space="preserve"> </w:t>
      </w:r>
      <w:r w:rsidR="00705E92" w:rsidRPr="00D53FD2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835EE7" w:rsidRPr="00D53FD2">
        <w:rPr>
          <w:rFonts w:ascii="Times New Roman" w:hAnsi="Times New Roman" w:cs="Times New Roman"/>
          <w:sz w:val="28"/>
          <w:szCs w:val="28"/>
        </w:rPr>
        <w:t>заявку в статус «</w:t>
      </w:r>
      <w:r w:rsidR="00014E0A" w:rsidRPr="00D53FD2">
        <w:rPr>
          <w:rFonts w:ascii="Times New Roman" w:hAnsi="Times New Roman" w:cs="Times New Roman"/>
          <w:sz w:val="28"/>
          <w:szCs w:val="28"/>
        </w:rPr>
        <w:t>н</w:t>
      </w:r>
      <w:r w:rsidR="00417E8D" w:rsidRPr="00D53FD2">
        <w:rPr>
          <w:rFonts w:ascii="Times New Roman" w:hAnsi="Times New Roman" w:cs="Times New Roman"/>
          <w:sz w:val="28"/>
          <w:szCs w:val="28"/>
        </w:rPr>
        <w:t>азначена консультация</w:t>
      </w:r>
      <w:r w:rsidR="00835EE7" w:rsidRPr="00D53FD2">
        <w:rPr>
          <w:rFonts w:ascii="Times New Roman" w:hAnsi="Times New Roman" w:cs="Times New Roman"/>
          <w:sz w:val="28"/>
          <w:szCs w:val="28"/>
        </w:rPr>
        <w:t xml:space="preserve">» в случае </w:t>
      </w:r>
      <w:r w:rsidR="00417E8D" w:rsidRPr="00D53FD2">
        <w:rPr>
          <w:rFonts w:ascii="Times New Roman" w:hAnsi="Times New Roman" w:cs="Times New Roman"/>
          <w:sz w:val="28"/>
          <w:szCs w:val="28"/>
        </w:rPr>
        <w:t xml:space="preserve">достаточности информации в ней для </w:t>
      </w:r>
      <w:r w:rsidRPr="00D53F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17E8D" w:rsidRPr="00D53FD2">
        <w:rPr>
          <w:rFonts w:ascii="Times New Roman" w:hAnsi="Times New Roman" w:cs="Times New Roman"/>
          <w:sz w:val="28"/>
          <w:szCs w:val="28"/>
        </w:rPr>
        <w:t>Консультации</w:t>
      </w:r>
      <w:r w:rsidR="005F60FD" w:rsidRPr="00D53FD2">
        <w:rPr>
          <w:rFonts w:ascii="Times New Roman" w:hAnsi="Times New Roman" w:cs="Times New Roman"/>
          <w:sz w:val="28"/>
          <w:szCs w:val="28"/>
        </w:rPr>
        <w:t xml:space="preserve"> и не позднее, чем за 2 рабочих дня до дня проведения Консультации</w:t>
      </w:r>
      <w:r w:rsidR="00F43FB7" w:rsidRPr="00D53F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FB7" w:rsidRPr="00D53FD2" w:rsidRDefault="000F6268" w:rsidP="005048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t>20</w:t>
      </w:r>
      <w:r w:rsidR="00417E8D" w:rsidRPr="00D53FD2">
        <w:rPr>
          <w:rFonts w:ascii="Times New Roman" w:hAnsi="Times New Roman" w:cs="Times New Roman"/>
          <w:sz w:val="28"/>
          <w:szCs w:val="28"/>
        </w:rPr>
        <w:t>.</w:t>
      </w:r>
      <w:r w:rsidR="00B03994" w:rsidRPr="00D53FD2">
        <w:rPr>
          <w:rFonts w:ascii="Times New Roman" w:hAnsi="Times New Roman" w:cs="Times New Roman"/>
          <w:sz w:val="28"/>
          <w:szCs w:val="28"/>
        </w:rPr>
        <w:t>4</w:t>
      </w:r>
      <w:r w:rsidR="00417E8D" w:rsidRPr="00D53FD2">
        <w:rPr>
          <w:rFonts w:ascii="Times New Roman" w:hAnsi="Times New Roman" w:cs="Times New Roman"/>
          <w:sz w:val="28"/>
          <w:szCs w:val="28"/>
        </w:rPr>
        <w:t xml:space="preserve">. Переводить </w:t>
      </w:r>
      <w:r w:rsidR="00705E92" w:rsidRPr="00D53FD2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417E8D" w:rsidRPr="00D53FD2">
        <w:rPr>
          <w:rFonts w:ascii="Times New Roman" w:hAnsi="Times New Roman" w:cs="Times New Roman"/>
          <w:sz w:val="28"/>
          <w:szCs w:val="28"/>
        </w:rPr>
        <w:t>заявку в статус «</w:t>
      </w:r>
      <w:r w:rsidR="00014E0A" w:rsidRPr="00D53FD2">
        <w:rPr>
          <w:rFonts w:ascii="Times New Roman" w:hAnsi="Times New Roman" w:cs="Times New Roman"/>
          <w:sz w:val="28"/>
          <w:szCs w:val="28"/>
        </w:rPr>
        <w:t>т</w:t>
      </w:r>
      <w:r w:rsidR="00417E8D" w:rsidRPr="00D53FD2">
        <w:rPr>
          <w:rFonts w:ascii="Times New Roman" w:hAnsi="Times New Roman" w:cs="Times New Roman"/>
          <w:sz w:val="28"/>
          <w:szCs w:val="28"/>
        </w:rPr>
        <w:t xml:space="preserve">ребует уточнения» в случае недостаточности информации в ней для Консультации и необходимости </w:t>
      </w:r>
      <w:r w:rsidRPr="00D53FD2">
        <w:rPr>
          <w:rFonts w:ascii="Times New Roman" w:hAnsi="Times New Roman" w:cs="Times New Roman"/>
          <w:sz w:val="28"/>
          <w:szCs w:val="28"/>
        </w:rPr>
        <w:t xml:space="preserve">внесения дополнительной (уточняющей) </w:t>
      </w:r>
      <w:r w:rsidR="00417E8D" w:rsidRPr="00D53FD2">
        <w:rPr>
          <w:rFonts w:ascii="Times New Roman" w:hAnsi="Times New Roman" w:cs="Times New Roman"/>
          <w:sz w:val="28"/>
          <w:szCs w:val="28"/>
        </w:rPr>
        <w:t>информации у заявителя</w:t>
      </w:r>
      <w:r w:rsidR="00F43FB7" w:rsidRPr="00D53F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E8D" w:rsidRPr="00D53FD2" w:rsidRDefault="00F43FB7" w:rsidP="005048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t xml:space="preserve">По мере внесения </w:t>
      </w:r>
      <w:r w:rsidR="000F6268" w:rsidRPr="00D53FD2">
        <w:rPr>
          <w:rFonts w:ascii="Times New Roman" w:hAnsi="Times New Roman" w:cs="Times New Roman"/>
          <w:sz w:val="28"/>
          <w:szCs w:val="28"/>
        </w:rPr>
        <w:t xml:space="preserve">дополнительной (уточняющей) </w:t>
      </w:r>
      <w:r w:rsidRPr="00D53FD2">
        <w:rPr>
          <w:rFonts w:ascii="Times New Roman" w:hAnsi="Times New Roman" w:cs="Times New Roman"/>
          <w:sz w:val="28"/>
          <w:szCs w:val="28"/>
        </w:rPr>
        <w:t xml:space="preserve">информации к заявке, переводить </w:t>
      </w:r>
      <w:r w:rsidR="00705E92" w:rsidRPr="00D53FD2">
        <w:rPr>
          <w:rFonts w:ascii="Times New Roman" w:hAnsi="Times New Roman" w:cs="Times New Roman"/>
          <w:sz w:val="28"/>
          <w:szCs w:val="28"/>
        </w:rPr>
        <w:t xml:space="preserve">её </w:t>
      </w:r>
      <w:r w:rsidRPr="00D53FD2">
        <w:rPr>
          <w:rFonts w:ascii="Times New Roman" w:hAnsi="Times New Roman" w:cs="Times New Roman"/>
          <w:sz w:val="28"/>
          <w:szCs w:val="28"/>
        </w:rPr>
        <w:t>в статус «</w:t>
      </w:r>
      <w:r w:rsidR="00014E0A" w:rsidRPr="00D53FD2">
        <w:rPr>
          <w:rFonts w:ascii="Times New Roman" w:hAnsi="Times New Roman" w:cs="Times New Roman"/>
          <w:sz w:val="28"/>
          <w:szCs w:val="28"/>
        </w:rPr>
        <w:t>н</w:t>
      </w:r>
      <w:r w:rsidRPr="00D53FD2">
        <w:rPr>
          <w:rFonts w:ascii="Times New Roman" w:hAnsi="Times New Roman" w:cs="Times New Roman"/>
          <w:sz w:val="28"/>
          <w:szCs w:val="28"/>
        </w:rPr>
        <w:t>азначена консультация».</w:t>
      </w:r>
    </w:p>
    <w:p w:rsidR="00F43FB7" w:rsidRPr="00A13B7E" w:rsidRDefault="00F43FB7" w:rsidP="005048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0F6268" w:rsidRPr="00D53FD2">
        <w:rPr>
          <w:rFonts w:ascii="Times New Roman" w:hAnsi="Times New Roman" w:cs="Times New Roman"/>
          <w:sz w:val="28"/>
          <w:szCs w:val="28"/>
        </w:rPr>
        <w:t xml:space="preserve">дополнительной (уточняющей) </w:t>
      </w:r>
      <w:r w:rsidRPr="00D53FD2">
        <w:rPr>
          <w:rFonts w:ascii="Times New Roman" w:hAnsi="Times New Roman" w:cs="Times New Roman"/>
          <w:sz w:val="28"/>
          <w:szCs w:val="28"/>
        </w:rPr>
        <w:t xml:space="preserve">информации к заявке, переводить </w:t>
      </w:r>
      <w:r w:rsidR="00705E92" w:rsidRPr="00D53FD2">
        <w:rPr>
          <w:rFonts w:ascii="Times New Roman" w:hAnsi="Times New Roman" w:cs="Times New Roman"/>
          <w:sz w:val="28"/>
          <w:szCs w:val="28"/>
        </w:rPr>
        <w:t xml:space="preserve">её </w:t>
      </w:r>
      <w:r w:rsidRPr="00D53FD2">
        <w:rPr>
          <w:rFonts w:ascii="Times New Roman" w:hAnsi="Times New Roman" w:cs="Times New Roman"/>
          <w:sz w:val="28"/>
          <w:szCs w:val="28"/>
        </w:rPr>
        <w:t>в статус «</w:t>
      </w:r>
      <w:r w:rsidR="00014E0A" w:rsidRPr="00D53FD2">
        <w:rPr>
          <w:rFonts w:ascii="Times New Roman" w:hAnsi="Times New Roman" w:cs="Times New Roman"/>
          <w:sz w:val="28"/>
          <w:szCs w:val="28"/>
        </w:rPr>
        <w:t>н</w:t>
      </w:r>
      <w:r w:rsidRPr="00D53FD2">
        <w:rPr>
          <w:rFonts w:ascii="Times New Roman" w:hAnsi="Times New Roman" w:cs="Times New Roman"/>
          <w:sz w:val="28"/>
          <w:szCs w:val="28"/>
        </w:rPr>
        <w:t xml:space="preserve">азначена консультация» за </w:t>
      </w:r>
      <w:r w:rsidR="005048A3">
        <w:rPr>
          <w:rFonts w:ascii="Times New Roman" w:hAnsi="Times New Roman" w:cs="Times New Roman"/>
          <w:sz w:val="28"/>
          <w:szCs w:val="28"/>
        </w:rPr>
        <w:t>1</w:t>
      </w:r>
      <w:r w:rsidRPr="00D53FD2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5048A3">
        <w:rPr>
          <w:rFonts w:ascii="Times New Roman" w:hAnsi="Times New Roman" w:cs="Times New Roman"/>
          <w:sz w:val="28"/>
          <w:szCs w:val="28"/>
        </w:rPr>
        <w:t>й</w:t>
      </w:r>
      <w:r w:rsidR="005F60FD" w:rsidRPr="00D53FD2">
        <w:rPr>
          <w:rFonts w:ascii="Times New Roman" w:hAnsi="Times New Roman" w:cs="Times New Roman"/>
          <w:sz w:val="28"/>
          <w:szCs w:val="28"/>
        </w:rPr>
        <w:t xml:space="preserve"> д</w:t>
      </w:r>
      <w:r w:rsidR="005048A3">
        <w:rPr>
          <w:rFonts w:ascii="Times New Roman" w:hAnsi="Times New Roman" w:cs="Times New Roman"/>
          <w:sz w:val="28"/>
          <w:szCs w:val="28"/>
        </w:rPr>
        <w:t>е</w:t>
      </w:r>
      <w:r w:rsidRPr="00D53FD2">
        <w:rPr>
          <w:rFonts w:ascii="Times New Roman" w:hAnsi="Times New Roman" w:cs="Times New Roman"/>
          <w:sz w:val="28"/>
          <w:szCs w:val="28"/>
        </w:rPr>
        <w:t>н</w:t>
      </w:r>
      <w:r w:rsidR="005048A3">
        <w:rPr>
          <w:rFonts w:ascii="Times New Roman" w:hAnsi="Times New Roman" w:cs="Times New Roman"/>
          <w:sz w:val="28"/>
          <w:szCs w:val="28"/>
        </w:rPr>
        <w:t>ь</w:t>
      </w:r>
      <w:r w:rsidRPr="00D53FD2">
        <w:rPr>
          <w:rFonts w:ascii="Times New Roman" w:hAnsi="Times New Roman" w:cs="Times New Roman"/>
          <w:sz w:val="28"/>
          <w:szCs w:val="28"/>
        </w:rPr>
        <w:t xml:space="preserve"> до дня </w:t>
      </w:r>
      <w:r w:rsidRPr="00D53FD2">
        <w:rPr>
          <w:rFonts w:ascii="Times New Roman" w:hAnsi="Times New Roman" w:cs="Times New Roman"/>
          <w:sz w:val="28"/>
          <w:szCs w:val="28"/>
        </w:rPr>
        <w:lastRenderedPageBreak/>
        <w:t>проведения Консультации.</w:t>
      </w:r>
    </w:p>
    <w:p w:rsidR="00705E92" w:rsidRPr="00D53FD2" w:rsidRDefault="00705E92" w:rsidP="005048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t>20.5. Определять лицо, которое будет проводить Консультацию.</w:t>
      </w:r>
    </w:p>
    <w:p w:rsidR="00705E92" w:rsidRPr="00A13B7E" w:rsidRDefault="000F6268" w:rsidP="005048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FD2">
        <w:rPr>
          <w:rFonts w:ascii="Times New Roman" w:hAnsi="Times New Roman" w:cs="Times New Roman"/>
          <w:sz w:val="28"/>
          <w:szCs w:val="28"/>
        </w:rPr>
        <w:t>20</w:t>
      </w:r>
      <w:r w:rsidR="00417E8D" w:rsidRPr="00D53FD2">
        <w:rPr>
          <w:rFonts w:ascii="Times New Roman" w:hAnsi="Times New Roman" w:cs="Times New Roman"/>
          <w:sz w:val="28"/>
          <w:szCs w:val="28"/>
        </w:rPr>
        <w:t>.</w:t>
      </w:r>
      <w:r w:rsidR="00705E92" w:rsidRPr="00D53FD2">
        <w:rPr>
          <w:rFonts w:ascii="Times New Roman" w:hAnsi="Times New Roman" w:cs="Times New Roman"/>
          <w:sz w:val="28"/>
          <w:szCs w:val="28"/>
        </w:rPr>
        <w:t>6</w:t>
      </w:r>
      <w:r w:rsidR="00417E8D" w:rsidRPr="00D53FD2">
        <w:rPr>
          <w:rFonts w:ascii="Times New Roman" w:hAnsi="Times New Roman" w:cs="Times New Roman"/>
          <w:sz w:val="28"/>
          <w:szCs w:val="28"/>
        </w:rPr>
        <w:t>. </w:t>
      </w:r>
      <w:r w:rsidR="00705E92" w:rsidRPr="00D53FD2">
        <w:rPr>
          <w:rFonts w:ascii="Times New Roman" w:hAnsi="Times New Roman" w:cs="Times New Roman"/>
          <w:sz w:val="28"/>
          <w:szCs w:val="28"/>
        </w:rPr>
        <w:t xml:space="preserve">Отказывать заявителю в предоставлении Консультации в случаях, предусмотренных пунктом 12 настоящего Порядка. </w:t>
      </w:r>
      <w:r w:rsidR="00417E8D" w:rsidRPr="00D53FD2">
        <w:rPr>
          <w:rFonts w:ascii="Times New Roman" w:hAnsi="Times New Roman" w:cs="Times New Roman"/>
          <w:sz w:val="28"/>
          <w:szCs w:val="28"/>
        </w:rPr>
        <w:t>Переводить</w:t>
      </w:r>
      <w:r w:rsidR="00705E92" w:rsidRPr="00D53FD2">
        <w:rPr>
          <w:rFonts w:ascii="Times New Roman" w:hAnsi="Times New Roman" w:cs="Times New Roman"/>
          <w:sz w:val="28"/>
          <w:szCs w:val="28"/>
        </w:rPr>
        <w:t xml:space="preserve"> в Системе соответствующую </w:t>
      </w:r>
      <w:r w:rsidR="00417E8D" w:rsidRPr="00D53FD2">
        <w:rPr>
          <w:rFonts w:ascii="Times New Roman" w:hAnsi="Times New Roman" w:cs="Times New Roman"/>
          <w:sz w:val="28"/>
          <w:szCs w:val="28"/>
        </w:rPr>
        <w:t>заявку в статус «</w:t>
      </w:r>
      <w:r w:rsidRPr="00D53FD2">
        <w:rPr>
          <w:rFonts w:ascii="Times New Roman" w:hAnsi="Times New Roman" w:cs="Times New Roman"/>
          <w:sz w:val="28"/>
          <w:szCs w:val="28"/>
        </w:rPr>
        <w:t>отказ</w:t>
      </w:r>
      <w:r w:rsidR="00417E8D" w:rsidRPr="00D53FD2">
        <w:rPr>
          <w:rFonts w:ascii="Times New Roman" w:hAnsi="Times New Roman" w:cs="Times New Roman"/>
          <w:sz w:val="28"/>
          <w:szCs w:val="28"/>
        </w:rPr>
        <w:t>»</w:t>
      </w:r>
      <w:r w:rsidR="00705E92" w:rsidRPr="00D53FD2">
        <w:rPr>
          <w:rFonts w:ascii="Times New Roman" w:hAnsi="Times New Roman" w:cs="Times New Roman"/>
          <w:sz w:val="28"/>
          <w:szCs w:val="28"/>
        </w:rPr>
        <w:t>.</w:t>
      </w:r>
    </w:p>
    <w:p w:rsidR="006D5CE1" w:rsidRPr="00A13B7E" w:rsidRDefault="00F34D7D" w:rsidP="005048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7E">
        <w:rPr>
          <w:rFonts w:ascii="Times New Roman" w:hAnsi="Times New Roman" w:cs="Times New Roman"/>
          <w:sz w:val="28"/>
          <w:szCs w:val="28"/>
        </w:rPr>
        <w:t>2</w:t>
      </w:r>
      <w:r w:rsidR="00705E92" w:rsidRPr="00A13B7E">
        <w:rPr>
          <w:rFonts w:ascii="Times New Roman" w:hAnsi="Times New Roman" w:cs="Times New Roman"/>
          <w:sz w:val="28"/>
          <w:szCs w:val="28"/>
        </w:rPr>
        <w:t>1</w:t>
      </w:r>
      <w:r w:rsidR="006D5CE1" w:rsidRPr="00A13B7E">
        <w:rPr>
          <w:rFonts w:ascii="Times New Roman" w:hAnsi="Times New Roman" w:cs="Times New Roman"/>
          <w:sz w:val="28"/>
          <w:szCs w:val="28"/>
        </w:rPr>
        <w:t xml:space="preserve">. В день </w:t>
      </w:r>
      <w:r w:rsidR="00F64B1E" w:rsidRPr="00A13B7E">
        <w:rPr>
          <w:rFonts w:ascii="Times New Roman" w:hAnsi="Times New Roman" w:cs="Times New Roman"/>
          <w:sz w:val="28"/>
          <w:szCs w:val="28"/>
        </w:rPr>
        <w:t>к</w:t>
      </w:r>
      <w:r w:rsidR="006D5CE1" w:rsidRPr="00A13B7E">
        <w:rPr>
          <w:rFonts w:ascii="Times New Roman" w:hAnsi="Times New Roman" w:cs="Times New Roman"/>
          <w:sz w:val="28"/>
          <w:szCs w:val="28"/>
        </w:rPr>
        <w:t>онсультаций работник</w:t>
      </w:r>
      <w:r w:rsidR="00983B28">
        <w:rPr>
          <w:rFonts w:ascii="Times New Roman" w:hAnsi="Times New Roman" w:cs="Times New Roman"/>
          <w:sz w:val="28"/>
          <w:szCs w:val="28"/>
        </w:rPr>
        <w:t>и</w:t>
      </w:r>
      <w:r w:rsidR="006D5CE1" w:rsidRPr="00A13B7E">
        <w:rPr>
          <w:rFonts w:ascii="Times New Roman" w:hAnsi="Times New Roman" w:cs="Times New Roman"/>
          <w:sz w:val="28"/>
          <w:szCs w:val="28"/>
        </w:rPr>
        <w:t xml:space="preserve"> </w:t>
      </w:r>
      <w:r w:rsidR="00517CD7">
        <w:rPr>
          <w:rFonts w:ascii="Times New Roman" w:hAnsi="Times New Roman" w:cs="Times New Roman"/>
          <w:sz w:val="28"/>
          <w:szCs w:val="28"/>
        </w:rPr>
        <w:t>Орган</w:t>
      </w:r>
      <w:r w:rsidR="005048A3">
        <w:rPr>
          <w:rFonts w:ascii="Times New Roman" w:hAnsi="Times New Roman" w:cs="Times New Roman"/>
          <w:sz w:val="28"/>
          <w:szCs w:val="28"/>
        </w:rPr>
        <w:t>а</w:t>
      </w:r>
      <w:r w:rsidR="006D5CE1" w:rsidRPr="00A13B7E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983B28">
        <w:rPr>
          <w:rFonts w:ascii="Times New Roman" w:hAnsi="Times New Roman" w:cs="Times New Roman"/>
          <w:sz w:val="28"/>
          <w:szCs w:val="28"/>
        </w:rPr>
        <w:t>ы</w:t>
      </w:r>
      <w:r w:rsidR="006D5CE1" w:rsidRPr="00A13B7E">
        <w:rPr>
          <w:rFonts w:ascii="Times New Roman" w:hAnsi="Times New Roman" w:cs="Times New Roman"/>
          <w:sz w:val="28"/>
          <w:szCs w:val="28"/>
        </w:rPr>
        <w:t>:</w:t>
      </w:r>
    </w:p>
    <w:p w:rsidR="00417E8D" w:rsidRPr="00A13B7E" w:rsidRDefault="00F34D7D" w:rsidP="005048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7E">
        <w:rPr>
          <w:rFonts w:ascii="Times New Roman" w:hAnsi="Times New Roman" w:cs="Times New Roman"/>
          <w:sz w:val="28"/>
          <w:szCs w:val="28"/>
        </w:rPr>
        <w:t>2</w:t>
      </w:r>
      <w:r w:rsidR="00705E92" w:rsidRPr="00A13B7E">
        <w:rPr>
          <w:rFonts w:ascii="Times New Roman" w:hAnsi="Times New Roman" w:cs="Times New Roman"/>
          <w:sz w:val="28"/>
          <w:szCs w:val="28"/>
        </w:rPr>
        <w:t>1</w:t>
      </w:r>
      <w:r w:rsidR="006D5CE1" w:rsidRPr="00A13B7E">
        <w:rPr>
          <w:rFonts w:ascii="Times New Roman" w:hAnsi="Times New Roman" w:cs="Times New Roman"/>
          <w:sz w:val="28"/>
          <w:szCs w:val="28"/>
        </w:rPr>
        <w:t>.1. </w:t>
      </w:r>
      <w:r w:rsidR="00F64B1E" w:rsidRPr="00A13B7E">
        <w:rPr>
          <w:rFonts w:ascii="Times New Roman" w:hAnsi="Times New Roman" w:cs="Times New Roman"/>
          <w:sz w:val="28"/>
          <w:szCs w:val="28"/>
        </w:rPr>
        <w:t>Проводить проверку работоспособности оборудования и Системы не </w:t>
      </w:r>
      <w:r w:rsidR="006D5CE1" w:rsidRPr="00A13B7E">
        <w:rPr>
          <w:rFonts w:ascii="Times New Roman" w:hAnsi="Times New Roman" w:cs="Times New Roman"/>
          <w:sz w:val="28"/>
          <w:szCs w:val="28"/>
        </w:rPr>
        <w:t>менее чем за 30 минут до начала первой Консультации.</w:t>
      </w:r>
    </w:p>
    <w:p w:rsidR="006D5CE1" w:rsidRPr="00A13B7E" w:rsidRDefault="00F34D7D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7E">
        <w:rPr>
          <w:rFonts w:ascii="Times New Roman" w:hAnsi="Times New Roman" w:cs="Times New Roman"/>
          <w:sz w:val="28"/>
          <w:szCs w:val="28"/>
        </w:rPr>
        <w:t>2</w:t>
      </w:r>
      <w:r w:rsidR="00705E92" w:rsidRPr="00A13B7E">
        <w:rPr>
          <w:rFonts w:ascii="Times New Roman" w:hAnsi="Times New Roman" w:cs="Times New Roman"/>
          <w:sz w:val="28"/>
          <w:szCs w:val="28"/>
        </w:rPr>
        <w:t>1</w:t>
      </w:r>
      <w:r w:rsidR="006D5CE1" w:rsidRPr="00A13B7E">
        <w:rPr>
          <w:rFonts w:ascii="Times New Roman" w:hAnsi="Times New Roman" w:cs="Times New Roman"/>
          <w:sz w:val="28"/>
          <w:szCs w:val="28"/>
        </w:rPr>
        <w:t>.2. Предоставлять Консультации в назначенное время посредством Системы в соответствии с реестром заявок.</w:t>
      </w:r>
    </w:p>
    <w:p w:rsidR="006D5CE1" w:rsidRPr="00A13B7E" w:rsidRDefault="00F34D7D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7E">
        <w:rPr>
          <w:rFonts w:ascii="Times New Roman" w:hAnsi="Times New Roman" w:cs="Times New Roman"/>
          <w:sz w:val="28"/>
          <w:szCs w:val="28"/>
        </w:rPr>
        <w:t>2</w:t>
      </w:r>
      <w:r w:rsidR="00705E92" w:rsidRPr="00A13B7E">
        <w:rPr>
          <w:rFonts w:ascii="Times New Roman" w:hAnsi="Times New Roman" w:cs="Times New Roman"/>
          <w:sz w:val="28"/>
          <w:szCs w:val="28"/>
        </w:rPr>
        <w:t>1</w:t>
      </w:r>
      <w:r w:rsidR="006D5CE1" w:rsidRPr="00A13B7E">
        <w:rPr>
          <w:rFonts w:ascii="Times New Roman" w:hAnsi="Times New Roman" w:cs="Times New Roman"/>
          <w:sz w:val="28"/>
          <w:szCs w:val="28"/>
        </w:rPr>
        <w:t>.3. По окончании каждой Консультации переводить соответствующую заявку в статус «Консультация проведена» либо «Неявка заявителя».</w:t>
      </w:r>
    </w:p>
    <w:p w:rsidR="00BE5F93" w:rsidRPr="00A13B7E" w:rsidRDefault="00F34D7D" w:rsidP="005048A3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7E">
        <w:rPr>
          <w:rFonts w:ascii="Times New Roman" w:hAnsi="Times New Roman" w:cs="Times New Roman"/>
          <w:sz w:val="28"/>
          <w:szCs w:val="28"/>
        </w:rPr>
        <w:t>2</w:t>
      </w:r>
      <w:r w:rsidR="00705E92" w:rsidRPr="00A13B7E">
        <w:rPr>
          <w:rFonts w:ascii="Times New Roman" w:hAnsi="Times New Roman" w:cs="Times New Roman"/>
          <w:sz w:val="28"/>
          <w:szCs w:val="28"/>
        </w:rPr>
        <w:t>2</w:t>
      </w:r>
      <w:r w:rsidR="00364008" w:rsidRPr="00A13B7E">
        <w:rPr>
          <w:rFonts w:ascii="Times New Roman" w:hAnsi="Times New Roman" w:cs="Times New Roman"/>
          <w:sz w:val="28"/>
          <w:szCs w:val="28"/>
        </w:rPr>
        <w:t>. Работник</w:t>
      </w:r>
      <w:r w:rsidR="00983B28">
        <w:rPr>
          <w:rFonts w:ascii="Times New Roman" w:hAnsi="Times New Roman" w:cs="Times New Roman"/>
          <w:sz w:val="28"/>
          <w:szCs w:val="28"/>
        </w:rPr>
        <w:t>и</w:t>
      </w:r>
      <w:r w:rsidR="00364008" w:rsidRPr="00A13B7E">
        <w:rPr>
          <w:rFonts w:ascii="Times New Roman" w:hAnsi="Times New Roman" w:cs="Times New Roman"/>
          <w:sz w:val="28"/>
          <w:szCs w:val="28"/>
        </w:rPr>
        <w:t xml:space="preserve"> </w:t>
      </w:r>
      <w:r w:rsidR="00517CD7">
        <w:rPr>
          <w:rFonts w:ascii="Times New Roman" w:hAnsi="Times New Roman" w:cs="Times New Roman"/>
          <w:sz w:val="28"/>
          <w:szCs w:val="28"/>
        </w:rPr>
        <w:t>Органа</w:t>
      </w:r>
      <w:r w:rsidR="00364008" w:rsidRPr="00A13B7E">
        <w:rPr>
          <w:rFonts w:ascii="Times New Roman" w:hAnsi="Times New Roman" w:cs="Times New Roman"/>
          <w:sz w:val="28"/>
          <w:szCs w:val="28"/>
        </w:rPr>
        <w:t xml:space="preserve"> име</w:t>
      </w:r>
      <w:r w:rsidR="00E7417C">
        <w:rPr>
          <w:rFonts w:ascii="Times New Roman" w:hAnsi="Times New Roman" w:cs="Times New Roman"/>
          <w:sz w:val="28"/>
          <w:szCs w:val="28"/>
        </w:rPr>
        <w:t>ю</w:t>
      </w:r>
      <w:r w:rsidR="00364008" w:rsidRPr="00A13B7E">
        <w:rPr>
          <w:rFonts w:ascii="Times New Roman" w:hAnsi="Times New Roman" w:cs="Times New Roman"/>
          <w:sz w:val="28"/>
          <w:szCs w:val="28"/>
        </w:rPr>
        <w:t xml:space="preserve">т право просматривать в Системе информацию о заявителях, </w:t>
      </w:r>
      <w:r w:rsidR="00F43FB7" w:rsidRPr="00A13B7E">
        <w:rPr>
          <w:rFonts w:ascii="Times New Roman" w:hAnsi="Times New Roman" w:cs="Times New Roman"/>
          <w:sz w:val="28"/>
          <w:szCs w:val="28"/>
        </w:rPr>
        <w:t>поступивших</w:t>
      </w:r>
      <w:r w:rsidR="00364008" w:rsidRPr="00A13B7E">
        <w:rPr>
          <w:rFonts w:ascii="Times New Roman" w:hAnsi="Times New Roman" w:cs="Times New Roman"/>
          <w:sz w:val="28"/>
          <w:szCs w:val="28"/>
        </w:rPr>
        <w:t xml:space="preserve"> заявках, планируемых и проведённых Консультациях.</w:t>
      </w:r>
    </w:p>
    <w:p w:rsidR="006D5CE1" w:rsidRDefault="006D5CE1" w:rsidP="005048A3">
      <w:p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CC7" w:rsidRPr="00A13B7E" w:rsidRDefault="00FA5CC7" w:rsidP="005048A3">
      <w:p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C3447B" w:rsidRPr="00A13B7E" w:rsidRDefault="00C3447B" w:rsidP="00FA5CC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</w:t>
      </w:r>
    </w:p>
    <w:sectPr w:rsidR="00C3447B" w:rsidRPr="00A13B7E" w:rsidSect="00FA5CC7">
      <w:headerReference w:type="default" r:id="rId8"/>
      <w:headerReference w:type="first" r:id="rId9"/>
      <w:pgSz w:w="11906" w:h="16838"/>
      <w:pgMar w:top="567" w:right="1134" w:bottom="1134" w:left="1134" w:header="425" w:footer="2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30" w:rsidRDefault="00034230" w:rsidP="00D31965">
      <w:pPr>
        <w:spacing w:after="0" w:line="240" w:lineRule="auto"/>
      </w:pPr>
      <w:r>
        <w:separator/>
      </w:r>
    </w:p>
  </w:endnote>
  <w:endnote w:type="continuationSeparator" w:id="0">
    <w:p w:rsidR="00034230" w:rsidRDefault="00034230" w:rsidP="00D3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30" w:rsidRDefault="00034230" w:rsidP="00D31965">
      <w:pPr>
        <w:spacing w:after="0" w:line="240" w:lineRule="auto"/>
      </w:pPr>
      <w:r>
        <w:separator/>
      </w:r>
    </w:p>
  </w:footnote>
  <w:footnote w:type="continuationSeparator" w:id="0">
    <w:p w:rsidR="00034230" w:rsidRDefault="00034230" w:rsidP="00D3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89B" w:rsidRPr="00210910" w:rsidRDefault="0093189B" w:rsidP="00210910">
    <w:pPr>
      <w:pStyle w:val="aa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89B" w:rsidRPr="00AE387B" w:rsidRDefault="0093189B" w:rsidP="00544EAA">
    <w:pPr>
      <w:pStyle w:val="aa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2FCB"/>
    <w:multiLevelType w:val="multilevel"/>
    <w:tmpl w:val="B99E56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734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1" w15:restartNumberingAfterBreak="0">
    <w:nsid w:val="07671EFF"/>
    <w:multiLevelType w:val="multilevel"/>
    <w:tmpl w:val="9C0297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" w15:restartNumberingAfterBreak="0">
    <w:nsid w:val="081A0B9F"/>
    <w:multiLevelType w:val="hybridMultilevel"/>
    <w:tmpl w:val="FAA8A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2E04"/>
    <w:multiLevelType w:val="multilevel"/>
    <w:tmpl w:val="2AD0FCD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5A4F91"/>
    <w:multiLevelType w:val="hybridMultilevel"/>
    <w:tmpl w:val="60E4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4322"/>
    <w:multiLevelType w:val="hybridMultilevel"/>
    <w:tmpl w:val="7DB4D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3DF8"/>
    <w:multiLevelType w:val="multilevel"/>
    <w:tmpl w:val="9C0297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1EB00226"/>
    <w:multiLevelType w:val="hybridMultilevel"/>
    <w:tmpl w:val="3C3AC556"/>
    <w:lvl w:ilvl="0" w:tplc="EBE8E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B30E4"/>
    <w:multiLevelType w:val="multilevel"/>
    <w:tmpl w:val="1FC88EC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27E53F25"/>
    <w:multiLevelType w:val="hybridMultilevel"/>
    <w:tmpl w:val="4F76CB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6B4770"/>
    <w:multiLevelType w:val="hybridMultilevel"/>
    <w:tmpl w:val="9DD6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8F6DD2"/>
    <w:multiLevelType w:val="hybridMultilevel"/>
    <w:tmpl w:val="D730D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62298"/>
    <w:multiLevelType w:val="multilevel"/>
    <w:tmpl w:val="917236AA"/>
    <w:lvl w:ilvl="0">
      <w:start w:val="1"/>
      <w:numFmt w:val="decimal"/>
      <w:lvlText w:val="%1."/>
      <w:lvlJc w:val="left"/>
      <w:pPr>
        <w:ind w:left="1670" w:hanging="9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abstractNum w:abstractNumId="13" w15:restartNumberingAfterBreak="0">
    <w:nsid w:val="3C03045E"/>
    <w:multiLevelType w:val="hybridMultilevel"/>
    <w:tmpl w:val="4F76CB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128AD"/>
    <w:multiLevelType w:val="hybridMultilevel"/>
    <w:tmpl w:val="4B823A78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AB3813"/>
    <w:multiLevelType w:val="multilevel"/>
    <w:tmpl w:val="01E06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AF303DE"/>
    <w:multiLevelType w:val="hybridMultilevel"/>
    <w:tmpl w:val="9C02971E"/>
    <w:lvl w:ilvl="0" w:tplc="F3D0FC4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7" w15:restartNumberingAfterBreak="0">
    <w:nsid w:val="4D5D2FDA"/>
    <w:multiLevelType w:val="hybridMultilevel"/>
    <w:tmpl w:val="4B823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794DC9"/>
    <w:multiLevelType w:val="hybridMultilevel"/>
    <w:tmpl w:val="C50CF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134E4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 w15:restartNumberingAfterBreak="0">
    <w:nsid w:val="5D943996"/>
    <w:multiLevelType w:val="hybridMultilevel"/>
    <w:tmpl w:val="FA5AF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01BC1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 w15:restartNumberingAfterBreak="0">
    <w:nsid w:val="63CB308B"/>
    <w:multiLevelType w:val="hybridMultilevel"/>
    <w:tmpl w:val="112057C0"/>
    <w:lvl w:ilvl="0" w:tplc="7D34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4A03AD"/>
    <w:multiLevelType w:val="hybridMultilevel"/>
    <w:tmpl w:val="1FD8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82363"/>
    <w:multiLevelType w:val="hybridMultilevel"/>
    <w:tmpl w:val="905472C6"/>
    <w:lvl w:ilvl="0" w:tplc="D2AA4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D64FC6"/>
    <w:multiLevelType w:val="hybridMultilevel"/>
    <w:tmpl w:val="F8E89F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1366A9"/>
    <w:multiLevelType w:val="multilevel"/>
    <w:tmpl w:val="8A5EB2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0274C54"/>
    <w:multiLevelType w:val="hybridMultilevel"/>
    <w:tmpl w:val="B18CB880"/>
    <w:lvl w:ilvl="0" w:tplc="5E22DAF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070428E"/>
    <w:multiLevelType w:val="multilevel"/>
    <w:tmpl w:val="0E98446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29F0C0A"/>
    <w:multiLevelType w:val="multilevel"/>
    <w:tmpl w:val="383A76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7AA30439"/>
    <w:multiLevelType w:val="multilevel"/>
    <w:tmpl w:val="9D320972"/>
    <w:lvl w:ilvl="0">
      <w:start w:val="1"/>
      <w:numFmt w:val="decimal"/>
      <w:pStyle w:val="2"/>
      <w:lvlText w:val="%1."/>
      <w:lvlJc w:val="left"/>
      <w:pPr>
        <w:tabs>
          <w:tab w:val="num" w:pos="3480"/>
        </w:tabs>
        <w:ind w:left="34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8."/>
      <w:lvlJc w:val="left"/>
      <w:pPr>
        <w:tabs>
          <w:tab w:val="num" w:pos="1920"/>
        </w:tabs>
        <w:ind w:left="19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30"/>
  </w:num>
  <w:num w:numId="2">
    <w:abstractNumId w:val="8"/>
  </w:num>
  <w:num w:numId="3">
    <w:abstractNumId w:val="26"/>
  </w:num>
  <w:num w:numId="4">
    <w:abstractNumId w:val="30"/>
    <w:lvlOverride w:ilvl="0">
      <w:startOverride w:val="4"/>
    </w:lvlOverride>
    <w:lvlOverride w:ilvl="1">
      <w:startOverride w:val="5"/>
    </w:lvlOverride>
  </w:num>
  <w:num w:numId="5">
    <w:abstractNumId w:val="30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6">
    <w:abstractNumId w:val="21"/>
  </w:num>
  <w:num w:numId="7">
    <w:abstractNumId w:val="19"/>
  </w:num>
  <w:num w:numId="8">
    <w:abstractNumId w:val="25"/>
  </w:num>
  <w:num w:numId="9">
    <w:abstractNumId w:val="27"/>
  </w:num>
  <w:num w:numId="10">
    <w:abstractNumId w:val="16"/>
  </w:num>
  <w:num w:numId="11">
    <w:abstractNumId w:val="6"/>
  </w:num>
  <w:num w:numId="12">
    <w:abstractNumId w:val="1"/>
  </w:num>
  <w:num w:numId="13">
    <w:abstractNumId w:val="15"/>
  </w:num>
  <w:num w:numId="14">
    <w:abstractNumId w:val="28"/>
  </w:num>
  <w:num w:numId="15">
    <w:abstractNumId w:val="10"/>
  </w:num>
  <w:num w:numId="16">
    <w:abstractNumId w:val="12"/>
  </w:num>
  <w:num w:numId="17">
    <w:abstractNumId w:val="29"/>
  </w:num>
  <w:num w:numId="18">
    <w:abstractNumId w:val="5"/>
  </w:num>
  <w:num w:numId="19">
    <w:abstractNumId w:val="4"/>
  </w:num>
  <w:num w:numId="20">
    <w:abstractNumId w:val="14"/>
  </w:num>
  <w:num w:numId="21">
    <w:abstractNumId w:val="17"/>
  </w:num>
  <w:num w:numId="22">
    <w:abstractNumId w:val="0"/>
  </w:num>
  <w:num w:numId="23">
    <w:abstractNumId w:val="20"/>
  </w:num>
  <w:num w:numId="24">
    <w:abstractNumId w:val="13"/>
  </w:num>
  <w:num w:numId="25">
    <w:abstractNumId w:val="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"/>
  </w:num>
  <w:num w:numId="29">
    <w:abstractNumId w:val="23"/>
  </w:num>
  <w:num w:numId="30">
    <w:abstractNumId w:val="7"/>
  </w:num>
  <w:num w:numId="31">
    <w:abstractNumId w:val="24"/>
  </w:num>
  <w:num w:numId="32">
    <w:abstractNumId w:val="22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79"/>
    <w:rsid w:val="00000E87"/>
    <w:rsid w:val="00003698"/>
    <w:rsid w:val="00003C12"/>
    <w:rsid w:val="00004791"/>
    <w:rsid w:val="00004B9C"/>
    <w:rsid w:val="00004BB3"/>
    <w:rsid w:val="00010BF0"/>
    <w:rsid w:val="0001137A"/>
    <w:rsid w:val="0001183B"/>
    <w:rsid w:val="0001440C"/>
    <w:rsid w:val="000145C6"/>
    <w:rsid w:val="00014E0A"/>
    <w:rsid w:val="00015C7C"/>
    <w:rsid w:val="00016378"/>
    <w:rsid w:val="000227FB"/>
    <w:rsid w:val="00025BDF"/>
    <w:rsid w:val="00025C38"/>
    <w:rsid w:val="00032842"/>
    <w:rsid w:val="000328BC"/>
    <w:rsid w:val="00032909"/>
    <w:rsid w:val="00032E58"/>
    <w:rsid w:val="00034230"/>
    <w:rsid w:val="00034235"/>
    <w:rsid w:val="0003427B"/>
    <w:rsid w:val="00034AD5"/>
    <w:rsid w:val="000359F0"/>
    <w:rsid w:val="0003622E"/>
    <w:rsid w:val="000370F9"/>
    <w:rsid w:val="00037406"/>
    <w:rsid w:val="00040E01"/>
    <w:rsid w:val="0004153E"/>
    <w:rsid w:val="00042D57"/>
    <w:rsid w:val="000432D8"/>
    <w:rsid w:val="000439EC"/>
    <w:rsid w:val="00044EF9"/>
    <w:rsid w:val="00044F29"/>
    <w:rsid w:val="00044F60"/>
    <w:rsid w:val="00046D1E"/>
    <w:rsid w:val="0004751C"/>
    <w:rsid w:val="0005166A"/>
    <w:rsid w:val="00051902"/>
    <w:rsid w:val="000523EE"/>
    <w:rsid w:val="000558EA"/>
    <w:rsid w:val="00056CE8"/>
    <w:rsid w:val="000578AE"/>
    <w:rsid w:val="00061487"/>
    <w:rsid w:val="00061721"/>
    <w:rsid w:val="00061DFE"/>
    <w:rsid w:val="00061E60"/>
    <w:rsid w:val="00063160"/>
    <w:rsid w:val="00066256"/>
    <w:rsid w:val="000671E2"/>
    <w:rsid w:val="00067D91"/>
    <w:rsid w:val="00071E91"/>
    <w:rsid w:val="00071F6B"/>
    <w:rsid w:val="00072C59"/>
    <w:rsid w:val="00073204"/>
    <w:rsid w:val="00077DD1"/>
    <w:rsid w:val="00080B7C"/>
    <w:rsid w:val="00081AD3"/>
    <w:rsid w:val="00082B50"/>
    <w:rsid w:val="0008640E"/>
    <w:rsid w:val="000926BF"/>
    <w:rsid w:val="00093946"/>
    <w:rsid w:val="00093CC1"/>
    <w:rsid w:val="0009485D"/>
    <w:rsid w:val="000953D4"/>
    <w:rsid w:val="00097258"/>
    <w:rsid w:val="000A0972"/>
    <w:rsid w:val="000A5118"/>
    <w:rsid w:val="000B02AC"/>
    <w:rsid w:val="000B1267"/>
    <w:rsid w:val="000B14A9"/>
    <w:rsid w:val="000B2B42"/>
    <w:rsid w:val="000B3CC7"/>
    <w:rsid w:val="000B4EA9"/>
    <w:rsid w:val="000B51C8"/>
    <w:rsid w:val="000B5326"/>
    <w:rsid w:val="000B6A6C"/>
    <w:rsid w:val="000B714F"/>
    <w:rsid w:val="000B74FB"/>
    <w:rsid w:val="000B764C"/>
    <w:rsid w:val="000C1D6B"/>
    <w:rsid w:val="000C2629"/>
    <w:rsid w:val="000C2E4E"/>
    <w:rsid w:val="000C3D7A"/>
    <w:rsid w:val="000C570B"/>
    <w:rsid w:val="000C5A09"/>
    <w:rsid w:val="000C6144"/>
    <w:rsid w:val="000C64A1"/>
    <w:rsid w:val="000C7300"/>
    <w:rsid w:val="000C7C01"/>
    <w:rsid w:val="000D0129"/>
    <w:rsid w:val="000D05BD"/>
    <w:rsid w:val="000D1415"/>
    <w:rsid w:val="000D4A6F"/>
    <w:rsid w:val="000E0538"/>
    <w:rsid w:val="000E1E95"/>
    <w:rsid w:val="000E3B33"/>
    <w:rsid w:val="000E4178"/>
    <w:rsid w:val="000E7B7B"/>
    <w:rsid w:val="000F23FC"/>
    <w:rsid w:val="000F3983"/>
    <w:rsid w:val="000F3BD1"/>
    <w:rsid w:val="000F5450"/>
    <w:rsid w:val="000F6268"/>
    <w:rsid w:val="000F7795"/>
    <w:rsid w:val="000F781A"/>
    <w:rsid w:val="00100A9C"/>
    <w:rsid w:val="00103344"/>
    <w:rsid w:val="00104108"/>
    <w:rsid w:val="00106153"/>
    <w:rsid w:val="00107130"/>
    <w:rsid w:val="0010727A"/>
    <w:rsid w:val="00107D6F"/>
    <w:rsid w:val="0011109A"/>
    <w:rsid w:val="00111F03"/>
    <w:rsid w:val="00112187"/>
    <w:rsid w:val="001125EC"/>
    <w:rsid w:val="0011393F"/>
    <w:rsid w:val="00113ADC"/>
    <w:rsid w:val="00114407"/>
    <w:rsid w:val="00114B44"/>
    <w:rsid w:val="00115029"/>
    <w:rsid w:val="00115C8B"/>
    <w:rsid w:val="00116A11"/>
    <w:rsid w:val="00116C11"/>
    <w:rsid w:val="00117320"/>
    <w:rsid w:val="00117785"/>
    <w:rsid w:val="00123CEF"/>
    <w:rsid w:val="001271E6"/>
    <w:rsid w:val="00132BE7"/>
    <w:rsid w:val="00132FDE"/>
    <w:rsid w:val="0013397B"/>
    <w:rsid w:val="00133EB7"/>
    <w:rsid w:val="0013704A"/>
    <w:rsid w:val="00143496"/>
    <w:rsid w:val="0015000E"/>
    <w:rsid w:val="00152B79"/>
    <w:rsid w:val="0015317C"/>
    <w:rsid w:val="00154115"/>
    <w:rsid w:val="00155000"/>
    <w:rsid w:val="001551B4"/>
    <w:rsid w:val="00155608"/>
    <w:rsid w:val="00155AD5"/>
    <w:rsid w:val="00155D5F"/>
    <w:rsid w:val="00157783"/>
    <w:rsid w:val="00161802"/>
    <w:rsid w:val="00163413"/>
    <w:rsid w:val="00163A11"/>
    <w:rsid w:val="0016423E"/>
    <w:rsid w:val="00165586"/>
    <w:rsid w:val="00165C89"/>
    <w:rsid w:val="00167FD2"/>
    <w:rsid w:val="001701EE"/>
    <w:rsid w:val="00171955"/>
    <w:rsid w:val="001727D5"/>
    <w:rsid w:val="00176F50"/>
    <w:rsid w:val="00177B96"/>
    <w:rsid w:val="00181F01"/>
    <w:rsid w:val="0018222B"/>
    <w:rsid w:val="00182B41"/>
    <w:rsid w:val="00182DBC"/>
    <w:rsid w:val="00184837"/>
    <w:rsid w:val="00186B7D"/>
    <w:rsid w:val="00190862"/>
    <w:rsid w:val="00190EFB"/>
    <w:rsid w:val="0019420A"/>
    <w:rsid w:val="00194605"/>
    <w:rsid w:val="001951B0"/>
    <w:rsid w:val="001952C1"/>
    <w:rsid w:val="001957F5"/>
    <w:rsid w:val="00196538"/>
    <w:rsid w:val="001966A8"/>
    <w:rsid w:val="00196C3F"/>
    <w:rsid w:val="00196CCC"/>
    <w:rsid w:val="00196CF0"/>
    <w:rsid w:val="00197F17"/>
    <w:rsid w:val="001A0C9E"/>
    <w:rsid w:val="001A290D"/>
    <w:rsid w:val="001A296B"/>
    <w:rsid w:val="001A4267"/>
    <w:rsid w:val="001A53F9"/>
    <w:rsid w:val="001A68F3"/>
    <w:rsid w:val="001A7A38"/>
    <w:rsid w:val="001B201F"/>
    <w:rsid w:val="001B4203"/>
    <w:rsid w:val="001B451B"/>
    <w:rsid w:val="001B4770"/>
    <w:rsid w:val="001B5149"/>
    <w:rsid w:val="001B67AA"/>
    <w:rsid w:val="001B6E23"/>
    <w:rsid w:val="001B7916"/>
    <w:rsid w:val="001B7A62"/>
    <w:rsid w:val="001C20B4"/>
    <w:rsid w:val="001C3A8C"/>
    <w:rsid w:val="001C4F46"/>
    <w:rsid w:val="001C5943"/>
    <w:rsid w:val="001D0D2E"/>
    <w:rsid w:val="001D0F41"/>
    <w:rsid w:val="001D239D"/>
    <w:rsid w:val="001D27D1"/>
    <w:rsid w:val="001D5306"/>
    <w:rsid w:val="001D6894"/>
    <w:rsid w:val="001D786E"/>
    <w:rsid w:val="001E10A9"/>
    <w:rsid w:val="001E1DCD"/>
    <w:rsid w:val="001E3713"/>
    <w:rsid w:val="001E40D3"/>
    <w:rsid w:val="001E67FE"/>
    <w:rsid w:val="001E6AA8"/>
    <w:rsid w:val="001E75FE"/>
    <w:rsid w:val="001E7C1A"/>
    <w:rsid w:val="001F195D"/>
    <w:rsid w:val="001F2B6F"/>
    <w:rsid w:val="001F2FDA"/>
    <w:rsid w:val="001F3450"/>
    <w:rsid w:val="001F4112"/>
    <w:rsid w:val="001F429D"/>
    <w:rsid w:val="001F5D02"/>
    <w:rsid w:val="001F5F43"/>
    <w:rsid w:val="001F69A5"/>
    <w:rsid w:val="0020303F"/>
    <w:rsid w:val="002030A8"/>
    <w:rsid w:val="00203B00"/>
    <w:rsid w:val="00204B39"/>
    <w:rsid w:val="002064C3"/>
    <w:rsid w:val="00207B01"/>
    <w:rsid w:val="002108FA"/>
    <w:rsid w:val="00210910"/>
    <w:rsid w:val="00211243"/>
    <w:rsid w:val="00211C73"/>
    <w:rsid w:val="00212199"/>
    <w:rsid w:val="002134A3"/>
    <w:rsid w:val="00215F71"/>
    <w:rsid w:val="0021707D"/>
    <w:rsid w:val="0021741E"/>
    <w:rsid w:val="0022009A"/>
    <w:rsid w:val="00221923"/>
    <w:rsid w:val="00221C73"/>
    <w:rsid w:val="00222166"/>
    <w:rsid w:val="0022335E"/>
    <w:rsid w:val="002246A2"/>
    <w:rsid w:val="002251E0"/>
    <w:rsid w:val="002259A3"/>
    <w:rsid w:val="00225BD5"/>
    <w:rsid w:val="00226742"/>
    <w:rsid w:val="00227F5B"/>
    <w:rsid w:val="00230664"/>
    <w:rsid w:val="00232D00"/>
    <w:rsid w:val="00234C2A"/>
    <w:rsid w:val="00235C1D"/>
    <w:rsid w:val="00242EA7"/>
    <w:rsid w:val="002449E5"/>
    <w:rsid w:val="00244B67"/>
    <w:rsid w:val="0024607A"/>
    <w:rsid w:val="00246BF5"/>
    <w:rsid w:val="0025099B"/>
    <w:rsid w:val="00250CA1"/>
    <w:rsid w:val="002526DF"/>
    <w:rsid w:val="00252D4E"/>
    <w:rsid w:val="00252EBB"/>
    <w:rsid w:val="00254467"/>
    <w:rsid w:val="002550C2"/>
    <w:rsid w:val="00255DC2"/>
    <w:rsid w:val="00255F29"/>
    <w:rsid w:val="00256A16"/>
    <w:rsid w:val="00260A0C"/>
    <w:rsid w:val="002610DF"/>
    <w:rsid w:val="00261B7F"/>
    <w:rsid w:val="00264F7A"/>
    <w:rsid w:val="00265C73"/>
    <w:rsid w:val="00266344"/>
    <w:rsid w:val="0026654B"/>
    <w:rsid w:val="00266715"/>
    <w:rsid w:val="00267DA7"/>
    <w:rsid w:val="0027032B"/>
    <w:rsid w:val="00271C3C"/>
    <w:rsid w:val="00273549"/>
    <w:rsid w:val="002735D8"/>
    <w:rsid w:val="00280EA4"/>
    <w:rsid w:val="00282697"/>
    <w:rsid w:val="0028476D"/>
    <w:rsid w:val="00285F78"/>
    <w:rsid w:val="00287DEE"/>
    <w:rsid w:val="002902C6"/>
    <w:rsid w:val="00291F33"/>
    <w:rsid w:val="00293586"/>
    <w:rsid w:val="002945FF"/>
    <w:rsid w:val="00295F41"/>
    <w:rsid w:val="002A0758"/>
    <w:rsid w:val="002A0ACE"/>
    <w:rsid w:val="002A2709"/>
    <w:rsid w:val="002A363C"/>
    <w:rsid w:val="002A5E5B"/>
    <w:rsid w:val="002B0593"/>
    <w:rsid w:val="002B414D"/>
    <w:rsid w:val="002B5C31"/>
    <w:rsid w:val="002C145C"/>
    <w:rsid w:val="002C1526"/>
    <w:rsid w:val="002C160B"/>
    <w:rsid w:val="002C32EE"/>
    <w:rsid w:val="002C49A0"/>
    <w:rsid w:val="002C4B0B"/>
    <w:rsid w:val="002C5504"/>
    <w:rsid w:val="002C667B"/>
    <w:rsid w:val="002C7B69"/>
    <w:rsid w:val="002C7EE4"/>
    <w:rsid w:val="002D113B"/>
    <w:rsid w:val="002D47A3"/>
    <w:rsid w:val="002D59E0"/>
    <w:rsid w:val="002D5BD4"/>
    <w:rsid w:val="002D784C"/>
    <w:rsid w:val="002D78E5"/>
    <w:rsid w:val="002D7BFF"/>
    <w:rsid w:val="002E23E1"/>
    <w:rsid w:val="002E2A1C"/>
    <w:rsid w:val="002E52F2"/>
    <w:rsid w:val="002E7439"/>
    <w:rsid w:val="002E7564"/>
    <w:rsid w:val="002E7848"/>
    <w:rsid w:val="002F18D3"/>
    <w:rsid w:val="002F2A0F"/>
    <w:rsid w:val="002F2C0D"/>
    <w:rsid w:val="002F4C62"/>
    <w:rsid w:val="002F569A"/>
    <w:rsid w:val="003015E8"/>
    <w:rsid w:val="00303701"/>
    <w:rsid w:val="003047D6"/>
    <w:rsid w:val="0030775A"/>
    <w:rsid w:val="00310DE2"/>
    <w:rsid w:val="003119CA"/>
    <w:rsid w:val="0031497C"/>
    <w:rsid w:val="00315390"/>
    <w:rsid w:val="00316648"/>
    <w:rsid w:val="00316B7A"/>
    <w:rsid w:val="003222B6"/>
    <w:rsid w:val="003224F0"/>
    <w:rsid w:val="00324A1C"/>
    <w:rsid w:val="00324EFA"/>
    <w:rsid w:val="003255CC"/>
    <w:rsid w:val="0032611C"/>
    <w:rsid w:val="003273F0"/>
    <w:rsid w:val="003343E0"/>
    <w:rsid w:val="00335B0F"/>
    <w:rsid w:val="0034030F"/>
    <w:rsid w:val="00341D2C"/>
    <w:rsid w:val="00343656"/>
    <w:rsid w:val="003450CC"/>
    <w:rsid w:val="0034667B"/>
    <w:rsid w:val="00346880"/>
    <w:rsid w:val="00350CD2"/>
    <w:rsid w:val="00351703"/>
    <w:rsid w:val="0035173E"/>
    <w:rsid w:val="003522EC"/>
    <w:rsid w:val="00352A21"/>
    <w:rsid w:val="00354715"/>
    <w:rsid w:val="003547D2"/>
    <w:rsid w:val="00355D38"/>
    <w:rsid w:val="003560D7"/>
    <w:rsid w:val="00356A99"/>
    <w:rsid w:val="0036068C"/>
    <w:rsid w:val="00362969"/>
    <w:rsid w:val="00362DBE"/>
    <w:rsid w:val="00364008"/>
    <w:rsid w:val="00364CC7"/>
    <w:rsid w:val="00370D22"/>
    <w:rsid w:val="003710AA"/>
    <w:rsid w:val="00372B6E"/>
    <w:rsid w:val="00373029"/>
    <w:rsid w:val="00375086"/>
    <w:rsid w:val="00375207"/>
    <w:rsid w:val="00375290"/>
    <w:rsid w:val="0037742D"/>
    <w:rsid w:val="00377C75"/>
    <w:rsid w:val="00381C34"/>
    <w:rsid w:val="00382C4A"/>
    <w:rsid w:val="00384AF4"/>
    <w:rsid w:val="0038641E"/>
    <w:rsid w:val="00386E4B"/>
    <w:rsid w:val="0039106F"/>
    <w:rsid w:val="003926AC"/>
    <w:rsid w:val="00392C87"/>
    <w:rsid w:val="00393A8C"/>
    <w:rsid w:val="003942BF"/>
    <w:rsid w:val="003961D6"/>
    <w:rsid w:val="003A177A"/>
    <w:rsid w:val="003A2F18"/>
    <w:rsid w:val="003A516F"/>
    <w:rsid w:val="003A5191"/>
    <w:rsid w:val="003B065D"/>
    <w:rsid w:val="003B11E6"/>
    <w:rsid w:val="003B1AC8"/>
    <w:rsid w:val="003B5B52"/>
    <w:rsid w:val="003C33C7"/>
    <w:rsid w:val="003C60C3"/>
    <w:rsid w:val="003C67F7"/>
    <w:rsid w:val="003D10D8"/>
    <w:rsid w:val="003D5B21"/>
    <w:rsid w:val="003D5E06"/>
    <w:rsid w:val="003D69E4"/>
    <w:rsid w:val="003D7893"/>
    <w:rsid w:val="003E16C6"/>
    <w:rsid w:val="003E278B"/>
    <w:rsid w:val="003E2AE7"/>
    <w:rsid w:val="003E2B3A"/>
    <w:rsid w:val="003E577A"/>
    <w:rsid w:val="003E5F48"/>
    <w:rsid w:val="003F07D4"/>
    <w:rsid w:val="003F2B81"/>
    <w:rsid w:val="003F3D4B"/>
    <w:rsid w:val="003F4EFB"/>
    <w:rsid w:val="003F61A7"/>
    <w:rsid w:val="003F69CE"/>
    <w:rsid w:val="00400E8D"/>
    <w:rsid w:val="00402251"/>
    <w:rsid w:val="00405DF0"/>
    <w:rsid w:val="00406E5E"/>
    <w:rsid w:val="00411092"/>
    <w:rsid w:val="00412890"/>
    <w:rsid w:val="00413D92"/>
    <w:rsid w:val="004142D9"/>
    <w:rsid w:val="00414405"/>
    <w:rsid w:val="00416A03"/>
    <w:rsid w:val="004176B7"/>
    <w:rsid w:val="0041796A"/>
    <w:rsid w:val="00417E8D"/>
    <w:rsid w:val="00421300"/>
    <w:rsid w:val="00421882"/>
    <w:rsid w:val="0042242C"/>
    <w:rsid w:val="00422535"/>
    <w:rsid w:val="00425D12"/>
    <w:rsid w:val="00426D5D"/>
    <w:rsid w:val="00427864"/>
    <w:rsid w:val="00430416"/>
    <w:rsid w:val="004329A8"/>
    <w:rsid w:val="00434688"/>
    <w:rsid w:val="0043491C"/>
    <w:rsid w:val="004350B6"/>
    <w:rsid w:val="00435955"/>
    <w:rsid w:val="00441F7B"/>
    <w:rsid w:val="00442AA2"/>
    <w:rsid w:val="00442F49"/>
    <w:rsid w:val="004434C6"/>
    <w:rsid w:val="00446F07"/>
    <w:rsid w:val="0045094C"/>
    <w:rsid w:val="004520B6"/>
    <w:rsid w:val="00453AEC"/>
    <w:rsid w:val="00453C69"/>
    <w:rsid w:val="004565DE"/>
    <w:rsid w:val="00457CCA"/>
    <w:rsid w:val="0046053D"/>
    <w:rsid w:val="0046120E"/>
    <w:rsid w:val="0046129E"/>
    <w:rsid w:val="004624C2"/>
    <w:rsid w:val="00464551"/>
    <w:rsid w:val="004648D4"/>
    <w:rsid w:val="00466CCC"/>
    <w:rsid w:val="00472418"/>
    <w:rsid w:val="00472814"/>
    <w:rsid w:val="0047378B"/>
    <w:rsid w:val="00473C70"/>
    <w:rsid w:val="00474700"/>
    <w:rsid w:val="004748F6"/>
    <w:rsid w:val="00476333"/>
    <w:rsid w:val="0047676C"/>
    <w:rsid w:val="00481139"/>
    <w:rsid w:val="00481693"/>
    <w:rsid w:val="0048328A"/>
    <w:rsid w:val="00483A28"/>
    <w:rsid w:val="00483C55"/>
    <w:rsid w:val="00483D23"/>
    <w:rsid w:val="0048470A"/>
    <w:rsid w:val="00486009"/>
    <w:rsid w:val="00490D3B"/>
    <w:rsid w:val="004923FF"/>
    <w:rsid w:val="00492435"/>
    <w:rsid w:val="00493EC8"/>
    <w:rsid w:val="00494A25"/>
    <w:rsid w:val="00494C7A"/>
    <w:rsid w:val="00495334"/>
    <w:rsid w:val="00496E90"/>
    <w:rsid w:val="00497038"/>
    <w:rsid w:val="004971CB"/>
    <w:rsid w:val="004A1E79"/>
    <w:rsid w:val="004A240B"/>
    <w:rsid w:val="004A5482"/>
    <w:rsid w:val="004A5EE4"/>
    <w:rsid w:val="004A6DA6"/>
    <w:rsid w:val="004B00C4"/>
    <w:rsid w:val="004B277C"/>
    <w:rsid w:val="004B58DC"/>
    <w:rsid w:val="004B6572"/>
    <w:rsid w:val="004B6C67"/>
    <w:rsid w:val="004B728F"/>
    <w:rsid w:val="004B7A22"/>
    <w:rsid w:val="004C24D5"/>
    <w:rsid w:val="004C2505"/>
    <w:rsid w:val="004C2AB6"/>
    <w:rsid w:val="004C3261"/>
    <w:rsid w:val="004C66E9"/>
    <w:rsid w:val="004C7911"/>
    <w:rsid w:val="004C7D4D"/>
    <w:rsid w:val="004D18D6"/>
    <w:rsid w:val="004D2617"/>
    <w:rsid w:val="004D4023"/>
    <w:rsid w:val="004D427F"/>
    <w:rsid w:val="004D6187"/>
    <w:rsid w:val="004E0333"/>
    <w:rsid w:val="004E124D"/>
    <w:rsid w:val="004E218A"/>
    <w:rsid w:val="004E547A"/>
    <w:rsid w:val="004E5C86"/>
    <w:rsid w:val="004F018E"/>
    <w:rsid w:val="004F0B07"/>
    <w:rsid w:val="004F1770"/>
    <w:rsid w:val="004F1F44"/>
    <w:rsid w:val="004F2826"/>
    <w:rsid w:val="004F2F9C"/>
    <w:rsid w:val="004F48BC"/>
    <w:rsid w:val="004F4F5B"/>
    <w:rsid w:val="004F53B2"/>
    <w:rsid w:val="00500BDB"/>
    <w:rsid w:val="005010CF"/>
    <w:rsid w:val="005012C8"/>
    <w:rsid w:val="00502B21"/>
    <w:rsid w:val="005032D9"/>
    <w:rsid w:val="00503758"/>
    <w:rsid w:val="005048A3"/>
    <w:rsid w:val="00507253"/>
    <w:rsid w:val="00507378"/>
    <w:rsid w:val="00507645"/>
    <w:rsid w:val="00510A83"/>
    <w:rsid w:val="005111FD"/>
    <w:rsid w:val="0051651B"/>
    <w:rsid w:val="00516D58"/>
    <w:rsid w:val="00517CD7"/>
    <w:rsid w:val="00520B85"/>
    <w:rsid w:val="00520D77"/>
    <w:rsid w:val="00521167"/>
    <w:rsid w:val="005211A1"/>
    <w:rsid w:val="005259B8"/>
    <w:rsid w:val="00527911"/>
    <w:rsid w:val="005305B3"/>
    <w:rsid w:val="00530B0E"/>
    <w:rsid w:val="00531558"/>
    <w:rsid w:val="00531E85"/>
    <w:rsid w:val="00532993"/>
    <w:rsid w:val="00533114"/>
    <w:rsid w:val="0053360A"/>
    <w:rsid w:val="00535824"/>
    <w:rsid w:val="00537055"/>
    <w:rsid w:val="00540121"/>
    <w:rsid w:val="00540344"/>
    <w:rsid w:val="005410E0"/>
    <w:rsid w:val="00541A22"/>
    <w:rsid w:val="00541BAA"/>
    <w:rsid w:val="00544EAA"/>
    <w:rsid w:val="005457E8"/>
    <w:rsid w:val="0054765A"/>
    <w:rsid w:val="00547A48"/>
    <w:rsid w:val="005510F1"/>
    <w:rsid w:val="00551416"/>
    <w:rsid w:val="00554CDC"/>
    <w:rsid w:val="00556304"/>
    <w:rsid w:val="00556578"/>
    <w:rsid w:val="00564F7C"/>
    <w:rsid w:val="0056519F"/>
    <w:rsid w:val="00565E20"/>
    <w:rsid w:val="005665AA"/>
    <w:rsid w:val="00566978"/>
    <w:rsid w:val="0056721E"/>
    <w:rsid w:val="00567B7A"/>
    <w:rsid w:val="00570BC7"/>
    <w:rsid w:val="00572224"/>
    <w:rsid w:val="00572431"/>
    <w:rsid w:val="0057500E"/>
    <w:rsid w:val="00575516"/>
    <w:rsid w:val="00576C39"/>
    <w:rsid w:val="00576EED"/>
    <w:rsid w:val="005776A3"/>
    <w:rsid w:val="00577CA8"/>
    <w:rsid w:val="005810A1"/>
    <w:rsid w:val="00587E2A"/>
    <w:rsid w:val="00590D36"/>
    <w:rsid w:val="005913F7"/>
    <w:rsid w:val="00593B62"/>
    <w:rsid w:val="00594025"/>
    <w:rsid w:val="00594F3B"/>
    <w:rsid w:val="00595AAF"/>
    <w:rsid w:val="005961A3"/>
    <w:rsid w:val="00596794"/>
    <w:rsid w:val="005A219B"/>
    <w:rsid w:val="005A7837"/>
    <w:rsid w:val="005A7B2E"/>
    <w:rsid w:val="005B1C82"/>
    <w:rsid w:val="005B545E"/>
    <w:rsid w:val="005B5D92"/>
    <w:rsid w:val="005B6EC7"/>
    <w:rsid w:val="005C0875"/>
    <w:rsid w:val="005C498A"/>
    <w:rsid w:val="005C555C"/>
    <w:rsid w:val="005C5C60"/>
    <w:rsid w:val="005C717A"/>
    <w:rsid w:val="005C7705"/>
    <w:rsid w:val="005C7C6C"/>
    <w:rsid w:val="005D3136"/>
    <w:rsid w:val="005D771E"/>
    <w:rsid w:val="005E0186"/>
    <w:rsid w:val="005E0833"/>
    <w:rsid w:val="005E121D"/>
    <w:rsid w:val="005E13F0"/>
    <w:rsid w:val="005E390B"/>
    <w:rsid w:val="005E3984"/>
    <w:rsid w:val="005E39F6"/>
    <w:rsid w:val="005E6791"/>
    <w:rsid w:val="005E6BAB"/>
    <w:rsid w:val="005E7B4D"/>
    <w:rsid w:val="005E7E75"/>
    <w:rsid w:val="005F0A38"/>
    <w:rsid w:val="005F2BE2"/>
    <w:rsid w:val="005F51E9"/>
    <w:rsid w:val="005F5999"/>
    <w:rsid w:val="005F60FD"/>
    <w:rsid w:val="006008AF"/>
    <w:rsid w:val="006043C7"/>
    <w:rsid w:val="00604899"/>
    <w:rsid w:val="00607EBB"/>
    <w:rsid w:val="006105C7"/>
    <w:rsid w:val="00610A17"/>
    <w:rsid w:val="006137E0"/>
    <w:rsid w:val="00614A7E"/>
    <w:rsid w:val="0061657D"/>
    <w:rsid w:val="00616DED"/>
    <w:rsid w:val="00617671"/>
    <w:rsid w:val="006219EE"/>
    <w:rsid w:val="00623742"/>
    <w:rsid w:val="006247A0"/>
    <w:rsid w:val="00625B08"/>
    <w:rsid w:val="00627646"/>
    <w:rsid w:val="00627D79"/>
    <w:rsid w:val="0063031C"/>
    <w:rsid w:val="00630616"/>
    <w:rsid w:val="00631E5A"/>
    <w:rsid w:val="006328B8"/>
    <w:rsid w:val="00633427"/>
    <w:rsid w:val="00633F71"/>
    <w:rsid w:val="00636425"/>
    <w:rsid w:val="00636A7D"/>
    <w:rsid w:val="00636C37"/>
    <w:rsid w:val="006407DA"/>
    <w:rsid w:val="00646B3C"/>
    <w:rsid w:val="00647341"/>
    <w:rsid w:val="006506AD"/>
    <w:rsid w:val="00650D96"/>
    <w:rsid w:val="00650F85"/>
    <w:rsid w:val="006533E6"/>
    <w:rsid w:val="00655E69"/>
    <w:rsid w:val="0066069A"/>
    <w:rsid w:val="006617E0"/>
    <w:rsid w:val="00661856"/>
    <w:rsid w:val="00662D13"/>
    <w:rsid w:val="0066307C"/>
    <w:rsid w:val="006633F1"/>
    <w:rsid w:val="00665693"/>
    <w:rsid w:val="00666AFA"/>
    <w:rsid w:val="00671696"/>
    <w:rsid w:val="00671D4E"/>
    <w:rsid w:val="0067231D"/>
    <w:rsid w:val="00672ADA"/>
    <w:rsid w:val="0067422C"/>
    <w:rsid w:val="00675419"/>
    <w:rsid w:val="006805D1"/>
    <w:rsid w:val="00680CB9"/>
    <w:rsid w:val="00681BD8"/>
    <w:rsid w:val="00682844"/>
    <w:rsid w:val="00683E22"/>
    <w:rsid w:val="00686AB7"/>
    <w:rsid w:val="006871C7"/>
    <w:rsid w:val="006873FC"/>
    <w:rsid w:val="006917FF"/>
    <w:rsid w:val="006930F7"/>
    <w:rsid w:val="00694729"/>
    <w:rsid w:val="00695296"/>
    <w:rsid w:val="00696EA9"/>
    <w:rsid w:val="006A0092"/>
    <w:rsid w:val="006A0351"/>
    <w:rsid w:val="006A0D8E"/>
    <w:rsid w:val="006A210F"/>
    <w:rsid w:val="006A2EA8"/>
    <w:rsid w:val="006A33B8"/>
    <w:rsid w:val="006A33E4"/>
    <w:rsid w:val="006A66ED"/>
    <w:rsid w:val="006B09E3"/>
    <w:rsid w:val="006B3051"/>
    <w:rsid w:val="006B38CA"/>
    <w:rsid w:val="006C100F"/>
    <w:rsid w:val="006C1360"/>
    <w:rsid w:val="006C2279"/>
    <w:rsid w:val="006C50EE"/>
    <w:rsid w:val="006D0672"/>
    <w:rsid w:val="006D260B"/>
    <w:rsid w:val="006D3A26"/>
    <w:rsid w:val="006D432F"/>
    <w:rsid w:val="006D5CE1"/>
    <w:rsid w:val="006D6B8A"/>
    <w:rsid w:val="006D7551"/>
    <w:rsid w:val="006D78AF"/>
    <w:rsid w:val="006E07A6"/>
    <w:rsid w:val="006E1E47"/>
    <w:rsid w:val="006E2BBD"/>
    <w:rsid w:val="006E3B93"/>
    <w:rsid w:val="006E3F19"/>
    <w:rsid w:val="006E5323"/>
    <w:rsid w:val="006E54A6"/>
    <w:rsid w:val="006E63C3"/>
    <w:rsid w:val="006F1CD4"/>
    <w:rsid w:val="006F4FD8"/>
    <w:rsid w:val="006F5AB9"/>
    <w:rsid w:val="006F7B36"/>
    <w:rsid w:val="0070052A"/>
    <w:rsid w:val="00702E12"/>
    <w:rsid w:val="007030F9"/>
    <w:rsid w:val="00703701"/>
    <w:rsid w:val="00703A95"/>
    <w:rsid w:val="00703D5A"/>
    <w:rsid w:val="00704671"/>
    <w:rsid w:val="0070476A"/>
    <w:rsid w:val="00705E92"/>
    <w:rsid w:val="00705FC6"/>
    <w:rsid w:val="00706C51"/>
    <w:rsid w:val="0071126E"/>
    <w:rsid w:val="0071331A"/>
    <w:rsid w:val="00713B9D"/>
    <w:rsid w:val="007145BF"/>
    <w:rsid w:val="007166E2"/>
    <w:rsid w:val="00717C8C"/>
    <w:rsid w:val="00720658"/>
    <w:rsid w:val="00721B34"/>
    <w:rsid w:val="00721E33"/>
    <w:rsid w:val="007234F3"/>
    <w:rsid w:val="00724890"/>
    <w:rsid w:val="00726815"/>
    <w:rsid w:val="00727552"/>
    <w:rsid w:val="0073088C"/>
    <w:rsid w:val="00730D43"/>
    <w:rsid w:val="007325B3"/>
    <w:rsid w:val="00732CCC"/>
    <w:rsid w:val="007337BC"/>
    <w:rsid w:val="00734334"/>
    <w:rsid w:val="0073535D"/>
    <w:rsid w:val="00736750"/>
    <w:rsid w:val="00740EED"/>
    <w:rsid w:val="00744D14"/>
    <w:rsid w:val="007453BA"/>
    <w:rsid w:val="007459B5"/>
    <w:rsid w:val="00746F7A"/>
    <w:rsid w:val="00752636"/>
    <w:rsid w:val="00752CEE"/>
    <w:rsid w:val="00754885"/>
    <w:rsid w:val="00757B5A"/>
    <w:rsid w:val="00760387"/>
    <w:rsid w:val="00762053"/>
    <w:rsid w:val="00763C7F"/>
    <w:rsid w:val="00763EF0"/>
    <w:rsid w:val="00766B84"/>
    <w:rsid w:val="0076780C"/>
    <w:rsid w:val="00770252"/>
    <w:rsid w:val="00770BC5"/>
    <w:rsid w:val="00770C48"/>
    <w:rsid w:val="00771B21"/>
    <w:rsid w:val="00771FB8"/>
    <w:rsid w:val="007734F1"/>
    <w:rsid w:val="00773551"/>
    <w:rsid w:val="00776D25"/>
    <w:rsid w:val="00777F25"/>
    <w:rsid w:val="00780319"/>
    <w:rsid w:val="007810FF"/>
    <w:rsid w:val="00781A52"/>
    <w:rsid w:val="00783934"/>
    <w:rsid w:val="00784C4F"/>
    <w:rsid w:val="00786379"/>
    <w:rsid w:val="00791408"/>
    <w:rsid w:val="00792E14"/>
    <w:rsid w:val="00793C22"/>
    <w:rsid w:val="00793CD0"/>
    <w:rsid w:val="00795450"/>
    <w:rsid w:val="00796A31"/>
    <w:rsid w:val="00797D7B"/>
    <w:rsid w:val="007A2AEA"/>
    <w:rsid w:val="007A4233"/>
    <w:rsid w:val="007A46E9"/>
    <w:rsid w:val="007A5A0D"/>
    <w:rsid w:val="007A5E21"/>
    <w:rsid w:val="007A5ECF"/>
    <w:rsid w:val="007B0E77"/>
    <w:rsid w:val="007B1DE4"/>
    <w:rsid w:val="007B247A"/>
    <w:rsid w:val="007B24A6"/>
    <w:rsid w:val="007B31D9"/>
    <w:rsid w:val="007B45A1"/>
    <w:rsid w:val="007B5754"/>
    <w:rsid w:val="007B6189"/>
    <w:rsid w:val="007B79B5"/>
    <w:rsid w:val="007C0F30"/>
    <w:rsid w:val="007C2BF2"/>
    <w:rsid w:val="007C3B71"/>
    <w:rsid w:val="007C4F37"/>
    <w:rsid w:val="007C6B70"/>
    <w:rsid w:val="007C7FED"/>
    <w:rsid w:val="007D0172"/>
    <w:rsid w:val="007D09FD"/>
    <w:rsid w:val="007D0B96"/>
    <w:rsid w:val="007D22D0"/>
    <w:rsid w:val="007D3C9C"/>
    <w:rsid w:val="007D5D3A"/>
    <w:rsid w:val="007E0D8E"/>
    <w:rsid w:val="007E0F29"/>
    <w:rsid w:val="007E290F"/>
    <w:rsid w:val="007E4A4C"/>
    <w:rsid w:val="007F0448"/>
    <w:rsid w:val="007F0B22"/>
    <w:rsid w:val="007F1B11"/>
    <w:rsid w:val="007F31B8"/>
    <w:rsid w:val="007F329E"/>
    <w:rsid w:val="007F5D86"/>
    <w:rsid w:val="007F69D0"/>
    <w:rsid w:val="007F7F97"/>
    <w:rsid w:val="008000B5"/>
    <w:rsid w:val="0080286A"/>
    <w:rsid w:val="008037FF"/>
    <w:rsid w:val="00804529"/>
    <w:rsid w:val="00804B52"/>
    <w:rsid w:val="00804DB5"/>
    <w:rsid w:val="00804E11"/>
    <w:rsid w:val="00805A61"/>
    <w:rsid w:val="00811355"/>
    <w:rsid w:val="00811629"/>
    <w:rsid w:val="00811AD1"/>
    <w:rsid w:val="00812443"/>
    <w:rsid w:val="00812B73"/>
    <w:rsid w:val="00812D63"/>
    <w:rsid w:val="00812DFB"/>
    <w:rsid w:val="00814A3E"/>
    <w:rsid w:val="00814C7E"/>
    <w:rsid w:val="008164FB"/>
    <w:rsid w:val="008173B9"/>
    <w:rsid w:val="008201CE"/>
    <w:rsid w:val="0082147A"/>
    <w:rsid w:val="008220C6"/>
    <w:rsid w:val="0082229F"/>
    <w:rsid w:val="00822970"/>
    <w:rsid w:val="008229CA"/>
    <w:rsid w:val="0082467A"/>
    <w:rsid w:val="00826F51"/>
    <w:rsid w:val="00830DD3"/>
    <w:rsid w:val="00833E7E"/>
    <w:rsid w:val="0083592E"/>
    <w:rsid w:val="00835EE7"/>
    <w:rsid w:val="008360DD"/>
    <w:rsid w:val="00837AE7"/>
    <w:rsid w:val="0084256C"/>
    <w:rsid w:val="008437A4"/>
    <w:rsid w:val="00845334"/>
    <w:rsid w:val="00845CDF"/>
    <w:rsid w:val="008468DB"/>
    <w:rsid w:val="00847B03"/>
    <w:rsid w:val="00850452"/>
    <w:rsid w:val="00850526"/>
    <w:rsid w:val="0085111A"/>
    <w:rsid w:val="00851F0C"/>
    <w:rsid w:val="00853152"/>
    <w:rsid w:val="00853245"/>
    <w:rsid w:val="00853EB4"/>
    <w:rsid w:val="0085493F"/>
    <w:rsid w:val="00863177"/>
    <w:rsid w:val="00865603"/>
    <w:rsid w:val="00865789"/>
    <w:rsid w:val="00865C41"/>
    <w:rsid w:val="00866110"/>
    <w:rsid w:val="00871ABB"/>
    <w:rsid w:val="00873BF7"/>
    <w:rsid w:val="00875ACA"/>
    <w:rsid w:val="00876082"/>
    <w:rsid w:val="008769D4"/>
    <w:rsid w:val="00885C29"/>
    <w:rsid w:val="00886837"/>
    <w:rsid w:val="00886C23"/>
    <w:rsid w:val="00887258"/>
    <w:rsid w:val="0088773A"/>
    <w:rsid w:val="008909EF"/>
    <w:rsid w:val="00891C6E"/>
    <w:rsid w:val="00891F1B"/>
    <w:rsid w:val="0089450E"/>
    <w:rsid w:val="00894CAE"/>
    <w:rsid w:val="00895535"/>
    <w:rsid w:val="00895930"/>
    <w:rsid w:val="00896297"/>
    <w:rsid w:val="008A017F"/>
    <w:rsid w:val="008A126D"/>
    <w:rsid w:val="008A1793"/>
    <w:rsid w:val="008A1F56"/>
    <w:rsid w:val="008A2FFC"/>
    <w:rsid w:val="008A3175"/>
    <w:rsid w:val="008A392F"/>
    <w:rsid w:val="008A4B09"/>
    <w:rsid w:val="008A7B66"/>
    <w:rsid w:val="008B1065"/>
    <w:rsid w:val="008B2D90"/>
    <w:rsid w:val="008B31B6"/>
    <w:rsid w:val="008B554C"/>
    <w:rsid w:val="008B58D9"/>
    <w:rsid w:val="008B5B9A"/>
    <w:rsid w:val="008C2435"/>
    <w:rsid w:val="008C26FE"/>
    <w:rsid w:val="008C27E9"/>
    <w:rsid w:val="008C5461"/>
    <w:rsid w:val="008C5931"/>
    <w:rsid w:val="008C68B0"/>
    <w:rsid w:val="008C69AC"/>
    <w:rsid w:val="008C7A78"/>
    <w:rsid w:val="008D0507"/>
    <w:rsid w:val="008D316F"/>
    <w:rsid w:val="008D52FF"/>
    <w:rsid w:val="008E0054"/>
    <w:rsid w:val="008E0E0B"/>
    <w:rsid w:val="008E12A3"/>
    <w:rsid w:val="008E5881"/>
    <w:rsid w:val="008E5FBF"/>
    <w:rsid w:val="008E6F0D"/>
    <w:rsid w:val="008E78D2"/>
    <w:rsid w:val="008F1729"/>
    <w:rsid w:val="008F1828"/>
    <w:rsid w:val="008F1F97"/>
    <w:rsid w:val="008F5732"/>
    <w:rsid w:val="008F68A3"/>
    <w:rsid w:val="008F7A6F"/>
    <w:rsid w:val="00902274"/>
    <w:rsid w:val="00903632"/>
    <w:rsid w:val="009037D1"/>
    <w:rsid w:val="00904EE5"/>
    <w:rsid w:val="00907FE4"/>
    <w:rsid w:val="00911156"/>
    <w:rsid w:val="009134E2"/>
    <w:rsid w:val="00915BC9"/>
    <w:rsid w:val="009170D3"/>
    <w:rsid w:val="009178EE"/>
    <w:rsid w:val="00921737"/>
    <w:rsid w:val="009243C8"/>
    <w:rsid w:val="00925762"/>
    <w:rsid w:val="00925A66"/>
    <w:rsid w:val="00925CC3"/>
    <w:rsid w:val="00927D5E"/>
    <w:rsid w:val="00930313"/>
    <w:rsid w:val="0093189B"/>
    <w:rsid w:val="00932777"/>
    <w:rsid w:val="0094470B"/>
    <w:rsid w:val="009459CD"/>
    <w:rsid w:val="00946252"/>
    <w:rsid w:val="0094696F"/>
    <w:rsid w:val="00946C1C"/>
    <w:rsid w:val="00947A91"/>
    <w:rsid w:val="00951C28"/>
    <w:rsid w:val="0095345D"/>
    <w:rsid w:val="00953990"/>
    <w:rsid w:val="00957189"/>
    <w:rsid w:val="0095765D"/>
    <w:rsid w:val="00957720"/>
    <w:rsid w:val="009603BF"/>
    <w:rsid w:val="0096194F"/>
    <w:rsid w:val="00962162"/>
    <w:rsid w:val="009621DD"/>
    <w:rsid w:val="009625D4"/>
    <w:rsid w:val="00963CAA"/>
    <w:rsid w:val="0096598B"/>
    <w:rsid w:val="00966DDB"/>
    <w:rsid w:val="00967098"/>
    <w:rsid w:val="0097151A"/>
    <w:rsid w:val="00973996"/>
    <w:rsid w:val="00974ACC"/>
    <w:rsid w:val="009750D1"/>
    <w:rsid w:val="00977B27"/>
    <w:rsid w:val="00977CF5"/>
    <w:rsid w:val="009803C8"/>
    <w:rsid w:val="00980FC7"/>
    <w:rsid w:val="0098122C"/>
    <w:rsid w:val="009814FA"/>
    <w:rsid w:val="0098195A"/>
    <w:rsid w:val="00981CAE"/>
    <w:rsid w:val="00983B28"/>
    <w:rsid w:val="00985FC7"/>
    <w:rsid w:val="00990692"/>
    <w:rsid w:val="00990D73"/>
    <w:rsid w:val="0099150A"/>
    <w:rsid w:val="009924B2"/>
    <w:rsid w:val="009950D9"/>
    <w:rsid w:val="00995E22"/>
    <w:rsid w:val="0099639D"/>
    <w:rsid w:val="00996531"/>
    <w:rsid w:val="009A0E68"/>
    <w:rsid w:val="009A4B57"/>
    <w:rsid w:val="009A7EE8"/>
    <w:rsid w:val="009A7F3E"/>
    <w:rsid w:val="009B17DF"/>
    <w:rsid w:val="009B1F86"/>
    <w:rsid w:val="009B2F4E"/>
    <w:rsid w:val="009B3882"/>
    <w:rsid w:val="009B390C"/>
    <w:rsid w:val="009B586F"/>
    <w:rsid w:val="009C0C56"/>
    <w:rsid w:val="009C22D1"/>
    <w:rsid w:val="009C2E1E"/>
    <w:rsid w:val="009C59BD"/>
    <w:rsid w:val="009C5DE8"/>
    <w:rsid w:val="009C722C"/>
    <w:rsid w:val="009C78D2"/>
    <w:rsid w:val="009D015E"/>
    <w:rsid w:val="009D0D28"/>
    <w:rsid w:val="009D2086"/>
    <w:rsid w:val="009D211E"/>
    <w:rsid w:val="009D22E2"/>
    <w:rsid w:val="009D280D"/>
    <w:rsid w:val="009D2BAF"/>
    <w:rsid w:val="009D3389"/>
    <w:rsid w:val="009D3CBA"/>
    <w:rsid w:val="009D54BB"/>
    <w:rsid w:val="009D62D7"/>
    <w:rsid w:val="009D6836"/>
    <w:rsid w:val="009E0074"/>
    <w:rsid w:val="009E4287"/>
    <w:rsid w:val="009E4589"/>
    <w:rsid w:val="009E541F"/>
    <w:rsid w:val="009E58E8"/>
    <w:rsid w:val="009E757F"/>
    <w:rsid w:val="009F098C"/>
    <w:rsid w:val="009F1ED2"/>
    <w:rsid w:val="009F2EDC"/>
    <w:rsid w:val="009F3CC1"/>
    <w:rsid w:val="009F3F08"/>
    <w:rsid w:val="009F483D"/>
    <w:rsid w:val="009F551B"/>
    <w:rsid w:val="009F7236"/>
    <w:rsid w:val="009F76E5"/>
    <w:rsid w:val="00A02453"/>
    <w:rsid w:val="00A03057"/>
    <w:rsid w:val="00A0387D"/>
    <w:rsid w:val="00A1090E"/>
    <w:rsid w:val="00A12F16"/>
    <w:rsid w:val="00A130F7"/>
    <w:rsid w:val="00A13727"/>
    <w:rsid w:val="00A13B7E"/>
    <w:rsid w:val="00A140AE"/>
    <w:rsid w:val="00A155B5"/>
    <w:rsid w:val="00A20ADA"/>
    <w:rsid w:val="00A20FDB"/>
    <w:rsid w:val="00A21D54"/>
    <w:rsid w:val="00A22095"/>
    <w:rsid w:val="00A22501"/>
    <w:rsid w:val="00A24DDC"/>
    <w:rsid w:val="00A264A4"/>
    <w:rsid w:val="00A30636"/>
    <w:rsid w:val="00A307B6"/>
    <w:rsid w:val="00A30F8C"/>
    <w:rsid w:val="00A314FB"/>
    <w:rsid w:val="00A31D0F"/>
    <w:rsid w:val="00A344AA"/>
    <w:rsid w:val="00A35123"/>
    <w:rsid w:val="00A36995"/>
    <w:rsid w:val="00A37CA7"/>
    <w:rsid w:val="00A4068B"/>
    <w:rsid w:val="00A40958"/>
    <w:rsid w:val="00A45127"/>
    <w:rsid w:val="00A53D7E"/>
    <w:rsid w:val="00A54B83"/>
    <w:rsid w:val="00A55609"/>
    <w:rsid w:val="00A56588"/>
    <w:rsid w:val="00A571B3"/>
    <w:rsid w:val="00A64300"/>
    <w:rsid w:val="00A64318"/>
    <w:rsid w:val="00A64F0D"/>
    <w:rsid w:val="00A7082C"/>
    <w:rsid w:val="00A718F4"/>
    <w:rsid w:val="00A71E55"/>
    <w:rsid w:val="00A72520"/>
    <w:rsid w:val="00A72DB5"/>
    <w:rsid w:val="00A72F10"/>
    <w:rsid w:val="00A7552B"/>
    <w:rsid w:val="00A756C0"/>
    <w:rsid w:val="00A7611D"/>
    <w:rsid w:val="00A761EF"/>
    <w:rsid w:val="00A76DD0"/>
    <w:rsid w:val="00A76EBE"/>
    <w:rsid w:val="00A8175D"/>
    <w:rsid w:val="00A81C3C"/>
    <w:rsid w:val="00A82376"/>
    <w:rsid w:val="00A8257D"/>
    <w:rsid w:val="00A84AAF"/>
    <w:rsid w:val="00A8521D"/>
    <w:rsid w:val="00A859E0"/>
    <w:rsid w:val="00A8624B"/>
    <w:rsid w:val="00A866CA"/>
    <w:rsid w:val="00A86E58"/>
    <w:rsid w:val="00A86FF8"/>
    <w:rsid w:val="00A91F1E"/>
    <w:rsid w:val="00A92EB3"/>
    <w:rsid w:val="00A97426"/>
    <w:rsid w:val="00A97FD1"/>
    <w:rsid w:val="00AA00F7"/>
    <w:rsid w:val="00AA0FDF"/>
    <w:rsid w:val="00AA1B11"/>
    <w:rsid w:val="00AA24FD"/>
    <w:rsid w:val="00AA2EC4"/>
    <w:rsid w:val="00AA4217"/>
    <w:rsid w:val="00AB08C1"/>
    <w:rsid w:val="00AB5031"/>
    <w:rsid w:val="00AB6623"/>
    <w:rsid w:val="00AB663B"/>
    <w:rsid w:val="00AC04C9"/>
    <w:rsid w:val="00AC12AC"/>
    <w:rsid w:val="00AC1965"/>
    <w:rsid w:val="00AC1F26"/>
    <w:rsid w:val="00AC29C5"/>
    <w:rsid w:val="00AC2BDE"/>
    <w:rsid w:val="00AC37C1"/>
    <w:rsid w:val="00AD08D1"/>
    <w:rsid w:val="00AD27C6"/>
    <w:rsid w:val="00AD54EA"/>
    <w:rsid w:val="00AD5EF1"/>
    <w:rsid w:val="00AE0F57"/>
    <w:rsid w:val="00AE1B54"/>
    <w:rsid w:val="00AE387B"/>
    <w:rsid w:val="00AE38F2"/>
    <w:rsid w:val="00AE3E8F"/>
    <w:rsid w:val="00AE4B89"/>
    <w:rsid w:val="00AE7910"/>
    <w:rsid w:val="00AE7CD9"/>
    <w:rsid w:val="00AF0C9B"/>
    <w:rsid w:val="00AF1E13"/>
    <w:rsid w:val="00AF31B4"/>
    <w:rsid w:val="00AF47FF"/>
    <w:rsid w:val="00AF4928"/>
    <w:rsid w:val="00AF655B"/>
    <w:rsid w:val="00AF6613"/>
    <w:rsid w:val="00AF6851"/>
    <w:rsid w:val="00AF6A99"/>
    <w:rsid w:val="00AF724D"/>
    <w:rsid w:val="00B01C50"/>
    <w:rsid w:val="00B0294E"/>
    <w:rsid w:val="00B02A39"/>
    <w:rsid w:val="00B03994"/>
    <w:rsid w:val="00B03A34"/>
    <w:rsid w:val="00B04D60"/>
    <w:rsid w:val="00B04F4E"/>
    <w:rsid w:val="00B05DC4"/>
    <w:rsid w:val="00B05FD2"/>
    <w:rsid w:val="00B061D1"/>
    <w:rsid w:val="00B07615"/>
    <w:rsid w:val="00B1158D"/>
    <w:rsid w:val="00B123EE"/>
    <w:rsid w:val="00B12B5D"/>
    <w:rsid w:val="00B12CFE"/>
    <w:rsid w:val="00B142B3"/>
    <w:rsid w:val="00B156CE"/>
    <w:rsid w:val="00B164B7"/>
    <w:rsid w:val="00B17E21"/>
    <w:rsid w:val="00B2104B"/>
    <w:rsid w:val="00B2189D"/>
    <w:rsid w:val="00B21B74"/>
    <w:rsid w:val="00B21D12"/>
    <w:rsid w:val="00B22858"/>
    <w:rsid w:val="00B23338"/>
    <w:rsid w:val="00B23AC6"/>
    <w:rsid w:val="00B252C5"/>
    <w:rsid w:val="00B252D1"/>
    <w:rsid w:val="00B25621"/>
    <w:rsid w:val="00B25790"/>
    <w:rsid w:val="00B30D0C"/>
    <w:rsid w:val="00B32081"/>
    <w:rsid w:val="00B32A97"/>
    <w:rsid w:val="00B334BF"/>
    <w:rsid w:val="00B34F12"/>
    <w:rsid w:val="00B363C1"/>
    <w:rsid w:val="00B36958"/>
    <w:rsid w:val="00B37B80"/>
    <w:rsid w:val="00B4066B"/>
    <w:rsid w:val="00B411D8"/>
    <w:rsid w:val="00B42552"/>
    <w:rsid w:val="00B43821"/>
    <w:rsid w:val="00B4400F"/>
    <w:rsid w:val="00B442DF"/>
    <w:rsid w:val="00B44D29"/>
    <w:rsid w:val="00B46600"/>
    <w:rsid w:val="00B47AD4"/>
    <w:rsid w:val="00B52A73"/>
    <w:rsid w:val="00B52BD7"/>
    <w:rsid w:val="00B5334F"/>
    <w:rsid w:val="00B53397"/>
    <w:rsid w:val="00B54A5E"/>
    <w:rsid w:val="00B54DBD"/>
    <w:rsid w:val="00B54EB6"/>
    <w:rsid w:val="00B54EEB"/>
    <w:rsid w:val="00B55E10"/>
    <w:rsid w:val="00B56945"/>
    <w:rsid w:val="00B6055E"/>
    <w:rsid w:val="00B61810"/>
    <w:rsid w:val="00B61947"/>
    <w:rsid w:val="00B6333D"/>
    <w:rsid w:val="00B64BDE"/>
    <w:rsid w:val="00B64FBE"/>
    <w:rsid w:val="00B679E5"/>
    <w:rsid w:val="00B67F89"/>
    <w:rsid w:val="00B70AFD"/>
    <w:rsid w:val="00B70F12"/>
    <w:rsid w:val="00B711FD"/>
    <w:rsid w:val="00B71B47"/>
    <w:rsid w:val="00B74F6D"/>
    <w:rsid w:val="00B74FBD"/>
    <w:rsid w:val="00B752DE"/>
    <w:rsid w:val="00B75AD7"/>
    <w:rsid w:val="00B7736F"/>
    <w:rsid w:val="00B809B7"/>
    <w:rsid w:val="00B80B10"/>
    <w:rsid w:val="00B80E0D"/>
    <w:rsid w:val="00B80F89"/>
    <w:rsid w:val="00B81774"/>
    <w:rsid w:val="00B8403D"/>
    <w:rsid w:val="00B850F6"/>
    <w:rsid w:val="00B85715"/>
    <w:rsid w:val="00B86C77"/>
    <w:rsid w:val="00B86D3E"/>
    <w:rsid w:val="00B8730A"/>
    <w:rsid w:val="00B902F2"/>
    <w:rsid w:val="00B939F3"/>
    <w:rsid w:val="00B94221"/>
    <w:rsid w:val="00B95B86"/>
    <w:rsid w:val="00BA0A5D"/>
    <w:rsid w:val="00BA0D34"/>
    <w:rsid w:val="00BA2097"/>
    <w:rsid w:val="00BA20BB"/>
    <w:rsid w:val="00BA22F9"/>
    <w:rsid w:val="00BA4E7C"/>
    <w:rsid w:val="00BA4EAF"/>
    <w:rsid w:val="00BA590C"/>
    <w:rsid w:val="00BA5B06"/>
    <w:rsid w:val="00BA61E2"/>
    <w:rsid w:val="00BA7921"/>
    <w:rsid w:val="00BB1677"/>
    <w:rsid w:val="00BB1D51"/>
    <w:rsid w:val="00BB3593"/>
    <w:rsid w:val="00BB4ABE"/>
    <w:rsid w:val="00BB7CB5"/>
    <w:rsid w:val="00BC1388"/>
    <w:rsid w:val="00BC17B2"/>
    <w:rsid w:val="00BC21FB"/>
    <w:rsid w:val="00BC3DF0"/>
    <w:rsid w:val="00BC3E2D"/>
    <w:rsid w:val="00BC66BF"/>
    <w:rsid w:val="00BC7C95"/>
    <w:rsid w:val="00BC7E9E"/>
    <w:rsid w:val="00BD0BCC"/>
    <w:rsid w:val="00BD0EAF"/>
    <w:rsid w:val="00BD1357"/>
    <w:rsid w:val="00BD25CD"/>
    <w:rsid w:val="00BD2A05"/>
    <w:rsid w:val="00BD4E66"/>
    <w:rsid w:val="00BD59B4"/>
    <w:rsid w:val="00BD604C"/>
    <w:rsid w:val="00BE386C"/>
    <w:rsid w:val="00BE5B39"/>
    <w:rsid w:val="00BE5F93"/>
    <w:rsid w:val="00BF05E0"/>
    <w:rsid w:val="00BF5C75"/>
    <w:rsid w:val="00BF5D96"/>
    <w:rsid w:val="00C0051E"/>
    <w:rsid w:val="00C00525"/>
    <w:rsid w:val="00C00F8B"/>
    <w:rsid w:val="00C030A2"/>
    <w:rsid w:val="00C03507"/>
    <w:rsid w:val="00C03B0F"/>
    <w:rsid w:val="00C03C19"/>
    <w:rsid w:val="00C0505A"/>
    <w:rsid w:val="00C05AEF"/>
    <w:rsid w:val="00C0667E"/>
    <w:rsid w:val="00C11511"/>
    <w:rsid w:val="00C115E3"/>
    <w:rsid w:val="00C147E3"/>
    <w:rsid w:val="00C15263"/>
    <w:rsid w:val="00C15ED1"/>
    <w:rsid w:val="00C17F7D"/>
    <w:rsid w:val="00C200ED"/>
    <w:rsid w:val="00C206E7"/>
    <w:rsid w:val="00C21208"/>
    <w:rsid w:val="00C22266"/>
    <w:rsid w:val="00C22E11"/>
    <w:rsid w:val="00C230BC"/>
    <w:rsid w:val="00C26521"/>
    <w:rsid w:val="00C27DC3"/>
    <w:rsid w:val="00C27E75"/>
    <w:rsid w:val="00C3114F"/>
    <w:rsid w:val="00C326E5"/>
    <w:rsid w:val="00C33B09"/>
    <w:rsid w:val="00C34119"/>
    <w:rsid w:val="00C3447B"/>
    <w:rsid w:val="00C36988"/>
    <w:rsid w:val="00C37AEE"/>
    <w:rsid w:val="00C4059F"/>
    <w:rsid w:val="00C4172D"/>
    <w:rsid w:val="00C42781"/>
    <w:rsid w:val="00C43E6A"/>
    <w:rsid w:val="00C44192"/>
    <w:rsid w:val="00C4477D"/>
    <w:rsid w:val="00C46299"/>
    <w:rsid w:val="00C46FAD"/>
    <w:rsid w:val="00C4738A"/>
    <w:rsid w:val="00C50CF3"/>
    <w:rsid w:val="00C51455"/>
    <w:rsid w:val="00C5164D"/>
    <w:rsid w:val="00C52F78"/>
    <w:rsid w:val="00C539E6"/>
    <w:rsid w:val="00C61E60"/>
    <w:rsid w:val="00C6226C"/>
    <w:rsid w:val="00C62413"/>
    <w:rsid w:val="00C6303F"/>
    <w:rsid w:val="00C63649"/>
    <w:rsid w:val="00C63B2A"/>
    <w:rsid w:val="00C6504A"/>
    <w:rsid w:val="00C65C07"/>
    <w:rsid w:val="00C65E77"/>
    <w:rsid w:val="00C6797A"/>
    <w:rsid w:val="00C67C44"/>
    <w:rsid w:val="00C70E19"/>
    <w:rsid w:val="00C714CB"/>
    <w:rsid w:val="00C74FF0"/>
    <w:rsid w:val="00C75C21"/>
    <w:rsid w:val="00C77272"/>
    <w:rsid w:val="00C836C5"/>
    <w:rsid w:val="00C85C57"/>
    <w:rsid w:val="00C929AB"/>
    <w:rsid w:val="00C92FE2"/>
    <w:rsid w:val="00C93CEB"/>
    <w:rsid w:val="00C9404E"/>
    <w:rsid w:val="00C9458A"/>
    <w:rsid w:val="00C94B5F"/>
    <w:rsid w:val="00C95789"/>
    <w:rsid w:val="00C97515"/>
    <w:rsid w:val="00CA2011"/>
    <w:rsid w:val="00CA37CC"/>
    <w:rsid w:val="00CA3928"/>
    <w:rsid w:val="00CA4763"/>
    <w:rsid w:val="00CA6727"/>
    <w:rsid w:val="00CA77BA"/>
    <w:rsid w:val="00CB011D"/>
    <w:rsid w:val="00CB2D22"/>
    <w:rsid w:val="00CB2F02"/>
    <w:rsid w:val="00CB331B"/>
    <w:rsid w:val="00CB4D90"/>
    <w:rsid w:val="00CB5AB2"/>
    <w:rsid w:val="00CB5BB0"/>
    <w:rsid w:val="00CB5FC3"/>
    <w:rsid w:val="00CB7232"/>
    <w:rsid w:val="00CB76B0"/>
    <w:rsid w:val="00CC3733"/>
    <w:rsid w:val="00CC4115"/>
    <w:rsid w:val="00CC536E"/>
    <w:rsid w:val="00CC54AA"/>
    <w:rsid w:val="00CC5815"/>
    <w:rsid w:val="00CC5E04"/>
    <w:rsid w:val="00CC696C"/>
    <w:rsid w:val="00CC6C7D"/>
    <w:rsid w:val="00CD0493"/>
    <w:rsid w:val="00CD138A"/>
    <w:rsid w:val="00CD4F4A"/>
    <w:rsid w:val="00CD684E"/>
    <w:rsid w:val="00CE003B"/>
    <w:rsid w:val="00CE2E5D"/>
    <w:rsid w:val="00CE6A0B"/>
    <w:rsid w:val="00CF35D9"/>
    <w:rsid w:val="00CF492B"/>
    <w:rsid w:val="00CF4ACC"/>
    <w:rsid w:val="00CF5EAB"/>
    <w:rsid w:val="00D00A42"/>
    <w:rsid w:val="00D00B2D"/>
    <w:rsid w:val="00D022FB"/>
    <w:rsid w:val="00D029DB"/>
    <w:rsid w:val="00D039BC"/>
    <w:rsid w:val="00D03CAA"/>
    <w:rsid w:val="00D044F7"/>
    <w:rsid w:val="00D05FCE"/>
    <w:rsid w:val="00D129A3"/>
    <w:rsid w:val="00D162CB"/>
    <w:rsid w:val="00D16A16"/>
    <w:rsid w:val="00D16B2D"/>
    <w:rsid w:val="00D178F9"/>
    <w:rsid w:val="00D17EA5"/>
    <w:rsid w:val="00D209F0"/>
    <w:rsid w:val="00D214C0"/>
    <w:rsid w:val="00D21581"/>
    <w:rsid w:val="00D227D4"/>
    <w:rsid w:val="00D25465"/>
    <w:rsid w:val="00D255F0"/>
    <w:rsid w:val="00D2598D"/>
    <w:rsid w:val="00D26315"/>
    <w:rsid w:val="00D266D3"/>
    <w:rsid w:val="00D2704D"/>
    <w:rsid w:val="00D31965"/>
    <w:rsid w:val="00D343A5"/>
    <w:rsid w:val="00D34D67"/>
    <w:rsid w:val="00D42FEA"/>
    <w:rsid w:val="00D440FD"/>
    <w:rsid w:val="00D44E6D"/>
    <w:rsid w:val="00D45940"/>
    <w:rsid w:val="00D45ED9"/>
    <w:rsid w:val="00D5029F"/>
    <w:rsid w:val="00D51D26"/>
    <w:rsid w:val="00D52B54"/>
    <w:rsid w:val="00D53858"/>
    <w:rsid w:val="00D53FD2"/>
    <w:rsid w:val="00D543DE"/>
    <w:rsid w:val="00D550C6"/>
    <w:rsid w:val="00D575A0"/>
    <w:rsid w:val="00D60643"/>
    <w:rsid w:val="00D66BCD"/>
    <w:rsid w:val="00D67268"/>
    <w:rsid w:val="00D70A4F"/>
    <w:rsid w:val="00D71EB2"/>
    <w:rsid w:val="00D7214F"/>
    <w:rsid w:val="00D72BE8"/>
    <w:rsid w:val="00D731C0"/>
    <w:rsid w:val="00D742F8"/>
    <w:rsid w:val="00D74851"/>
    <w:rsid w:val="00D75868"/>
    <w:rsid w:val="00D75A38"/>
    <w:rsid w:val="00D75B4E"/>
    <w:rsid w:val="00D75F0F"/>
    <w:rsid w:val="00D762E7"/>
    <w:rsid w:val="00D811BC"/>
    <w:rsid w:val="00D82076"/>
    <w:rsid w:val="00D821C4"/>
    <w:rsid w:val="00D83409"/>
    <w:rsid w:val="00D83DFE"/>
    <w:rsid w:val="00D85CC8"/>
    <w:rsid w:val="00D86DAF"/>
    <w:rsid w:val="00D872E7"/>
    <w:rsid w:val="00D87EAE"/>
    <w:rsid w:val="00D90238"/>
    <w:rsid w:val="00D91803"/>
    <w:rsid w:val="00D91CD0"/>
    <w:rsid w:val="00D927BF"/>
    <w:rsid w:val="00D93F78"/>
    <w:rsid w:val="00D94F2E"/>
    <w:rsid w:val="00D955B8"/>
    <w:rsid w:val="00D95E3E"/>
    <w:rsid w:val="00D97477"/>
    <w:rsid w:val="00D97CD6"/>
    <w:rsid w:val="00DA0164"/>
    <w:rsid w:val="00DA0EEC"/>
    <w:rsid w:val="00DA4B82"/>
    <w:rsid w:val="00DA6407"/>
    <w:rsid w:val="00DA7065"/>
    <w:rsid w:val="00DA7115"/>
    <w:rsid w:val="00DA7897"/>
    <w:rsid w:val="00DB0F51"/>
    <w:rsid w:val="00DB2722"/>
    <w:rsid w:val="00DB279C"/>
    <w:rsid w:val="00DB42A4"/>
    <w:rsid w:val="00DB746D"/>
    <w:rsid w:val="00DC2544"/>
    <w:rsid w:val="00DC2A6E"/>
    <w:rsid w:val="00DC3B0B"/>
    <w:rsid w:val="00DC3D99"/>
    <w:rsid w:val="00DC5CAE"/>
    <w:rsid w:val="00DC6627"/>
    <w:rsid w:val="00DC70BE"/>
    <w:rsid w:val="00DD028F"/>
    <w:rsid w:val="00DD1241"/>
    <w:rsid w:val="00DD2CD9"/>
    <w:rsid w:val="00DD3B09"/>
    <w:rsid w:val="00DD3BBC"/>
    <w:rsid w:val="00DD598A"/>
    <w:rsid w:val="00DD7AE7"/>
    <w:rsid w:val="00DD7E21"/>
    <w:rsid w:val="00DE1194"/>
    <w:rsid w:val="00DE1E58"/>
    <w:rsid w:val="00DE481F"/>
    <w:rsid w:val="00DE754E"/>
    <w:rsid w:val="00DF1813"/>
    <w:rsid w:val="00DF1AD3"/>
    <w:rsid w:val="00DF3975"/>
    <w:rsid w:val="00DF4370"/>
    <w:rsid w:val="00DF4490"/>
    <w:rsid w:val="00DF53BE"/>
    <w:rsid w:val="00DF7D1A"/>
    <w:rsid w:val="00E00DA2"/>
    <w:rsid w:val="00E01AA9"/>
    <w:rsid w:val="00E02F16"/>
    <w:rsid w:val="00E0380C"/>
    <w:rsid w:val="00E039FD"/>
    <w:rsid w:val="00E03AED"/>
    <w:rsid w:val="00E03E16"/>
    <w:rsid w:val="00E05FA8"/>
    <w:rsid w:val="00E06482"/>
    <w:rsid w:val="00E0770D"/>
    <w:rsid w:val="00E10719"/>
    <w:rsid w:val="00E11A1E"/>
    <w:rsid w:val="00E11F7E"/>
    <w:rsid w:val="00E14B42"/>
    <w:rsid w:val="00E16CA3"/>
    <w:rsid w:val="00E17483"/>
    <w:rsid w:val="00E17E1B"/>
    <w:rsid w:val="00E22FF9"/>
    <w:rsid w:val="00E23AB0"/>
    <w:rsid w:val="00E26A8E"/>
    <w:rsid w:val="00E270F9"/>
    <w:rsid w:val="00E3152C"/>
    <w:rsid w:val="00E342F7"/>
    <w:rsid w:val="00E348E1"/>
    <w:rsid w:val="00E377A6"/>
    <w:rsid w:val="00E37A30"/>
    <w:rsid w:val="00E37CD8"/>
    <w:rsid w:val="00E41FF3"/>
    <w:rsid w:val="00E43BB3"/>
    <w:rsid w:val="00E4539E"/>
    <w:rsid w:val="00E453D8"/>
    <w:rsid w:val="00E45E7E"/>
    <w:rsid w:val="00E463EC"/>
    <w:rsid w:val="00E47177"/>
    <w:rsid w:val="00E50E84"/>
    <w:rsid w:val="00E52875"/>
    <w:rsid w:val="00E5325B"/>
    <w:rsid w:val="00E54933"/>
    <w:rsid w:val="00E5666A"/>
    <w:rsid w:val="00E57BA0"/>
    <w:rsid w:val="00E6094E"/>
    <w:rsid w:val="00E61CCB"/>
    <w:rsid w:val="00E61E83"/>
    <w:rsid w:val="00E62105"/>
    <w:rsid w:val="00E62B7C"/>
    <w:rsid w:val="00E63647"/>
    <w:rsid w:val="00E6530A"/>
    <w:rsid w:val="00E70C7B"/>
    <w:rsid w:val="00E7352A"/>
    <w:rsid w:val="00E7417C"/>
    <w:rsid w:val="00E7543E"/>
    <w:rsid w:val="00E77406"/>
    <w:rsid w:val="00E80229"/>
    <w:rsid w:val="00E8339E"/>
    <w:rsid w:val="00E8472A"/>
    <w:rsid w:val="00E84A34"/>
    <w:rsid w:val="00E85982"/>
    <w:rsid w:val="00E86ED4"/>
    <w:rsid w:val="00E86FB4"/>
    <w:rsid w:val="00E901CE"/>
    <w:rsid w:val="00E907CB"/>
    <w:rsid w:val="00E92411"/>
    <w:rsid w:val="00E92781"/>
    <w:rsid w:val="00E92943"/>
    <w:rsid w:val="00E92F57"/>
    <w:rsid w:val="00E93136"/>
    <w:rsid w:val="00E94BB9"/>
    <w:rsid w:val="00E967C1"/>
    <w:rsid w:val="00E971D7"/>
    <w:rsid w:val="00E97BC7"/>
    <w:rsid w:val="00EA0D3C"/>
    <w:rsid w:val="00EA162B"/>
    <w:rsid w:val="00EA42B5"/>
    <w:rsid w:val="00EA4EF8"/>
    <w:rsid w:val="00EA5EE5"/>
    <w:rsid w:val="00EA6CC7"/>
    <w:rsid w:val="00EA6D9B"/>
    <w:rsid w:val="00EB1667"/>
    <w:rsid w:val="00EB3355"/>
    <w:rsid w:val="00EB6346"/>
    <w:rsid w:val="00EC1364"/>
    <w:rsid w:val="00EC1CA5"/>
    <w:rsid w:val="00EC3803"/>
    <w:rsid w:val="00EC396E"/>
    <w:rsid w:val="00EC4DF8"/>
    <w:rsid w:val="00EC55F9"/>
    <w:rsid w:val="00EC5C49"/>
    <w:rsid w:val="00EC6425"/>
    <w:rsid w:val="00ED18A6"/>
    <w:rsid w:val="00ED1F0B"/>
    <w:rsid w:val="00ED2A11"/>
    <w:rsid w:val="00ED3DA0"/>
    <w:rsid w:val="00ED43A3"/>
    <w:rsid w:val="00ED4B17"/>
    <w:rsid w:val="00ED4C0C"/>
    <w:rsid w:val="00ED6AAE"/>
    <w:rsid w:val="00ED6D80"/>
    <w:rsid w:val="00ED7734"/>
    <w:rsid w:val="00EE0CF6"/>
    <w:rsid w:val="00EE1743"/>
    <w:rsid w:val="00EE1DF5"/>
    <w:rsid w:val="00EE3B59"/>
    <w:rsid w:val="00EE40BC"/>
    <w:rsid w:val="00EE5FD5"/>
    <w:rsid w:val="00EE7BA7"/>
    <w:rsid w:val="00EE7D2D"/>
    <w:rsid w:val="00EF0549"/>
    <w:rsid w:val="00EF0B3A"/>
    <w:rsid w:val="00EF34A4"/>
    <w:rsid w:val="00EF3D0A"/>
    <w:rsid w:val="00EF7630"/>
    <w:rsid w:val="00EF781A"/>
    <w:rsid w:val="00F01BFB"/>
    <w:rsid w:val="00F01DF8"/>
    <w:rsid w:val="00F0478B"/>
    <w:rsid w:val="00F047DA"/>
    <w:rsid w:val="00F05B1B"/>
    <w:rsid w:val="00F063C4"/>
    <w:rsid w:val="00F07005"/>
    <w:rsid w:val="00F07217"/>
    <w:rsid w:val="00F072DD"/>
    <w:rsid w:val="00F14009"/>
    <w:rsid w:val="00F144B5"/>
    <w:rsid w:val="00F157FC"/>
    <w:rsid w:val="00F16FEC"/>
    <w:rsid w:val="00F172B5"/>
    <w:rsid w:val="00F17DDC"/>
    <w:rsid w:val="00F20F41"/>
    <w:rsid w:val="00F2125F"/>
    <w:rsid w:val="00F213E7"/>
    <w:rsid w:val="00F21645"/>
    <w:rsid w:val="00F226E8"/>
    <w:rsid w:val="00F22F0F"/>
    <w:rsid w:val="00F274B7"/>
    <w:rsid w:val="00F30078"/>
    <w:rsid w:val="00F30AEE"/>
    <w:rsid w:val="00F3180D"/>
    <w:rsid w:val="00F34AEB"/>
    <w:rsid w:val="00F34D7D"/>
    <w:rsid w:val="00F36251"/>
    <w:rsid w:val="00F37B41"/>
    <w:rsid w:val="00F4123A"/>
    <w:rsid w:val="00F41768"/>
    <w:rsid w:val="00F43D34"/>
    <w:rsid w:val="00F43D57"/>
    <w:rsid w:val="00F43FB7"/>
    <w:rsid w:val="00F464B8"/>
    <w:rsid w:val="00F474B9"/>
    <w:rsid w:val="00F53598"/>
    <w:rsid w:val="00F53A26"/>
    <w:rsid w:val="00F54C99"/>
    <w:rsid w:val="00F55E2C"/>
    <w:rsid w:val="00F5685E"/>
    <w:rsid w:val="00F56E75"/>
    <w:rsid w:val="00F56F5E"/>
    <w:rsid w:val="00F57527"/>
    <w:rsid w:val="00F57B77"/>
    <w:rsid w:val="00F615F4"/>
    <w:rsid w:val="00F618C3"/>
    <w:rsid w:val="00F62471"/>
    <w:rsid w:val="00F637E3"/>
    <w:rsid w:val="00F64B1E"/>
    <w:rsid w:val="00F6519A"/>
    <w:rsid w:val="00F654B3"/>
    <w:rsid w:val="00F67664"/>
    <w:rsid w:val="00F67D1E"/>
    <w:rsid w:val="00F70409"/>
    <w:rsid w:val="00F70D57"/>
    <w:rsid w:val="00F71B9B"/>
    <w:rsid w:val="00F7238D"/>
    <w:rsid w:val="00F736C5"/>
    <w:rsid w:val="00F73918"/>
    <w:rsid w:val="00F746E6"/>
    <w:rsid w:val="00F752FC"/>
    <w:rsid w:val="00F77375"/>
    <w:rsid w:val="00F804A4"/>
    <w:rsid w:val="00F80A53"/>
    <w:rsid w:val="00F82BD2"/>
    <w:rsid w:val="00F830F1"/>
    <w:rsid w:val="00F85131"/>
    <w:rsid w:val="00F866B5"/>
    <w:rsid w:val="00F868CE"/>
    <w:rsid w:val="00F92F25"/>
    <w:rsid w:val="00F93387"/>
    <w:rsid w:val="00F95738"/>
    <w:rsid w:val="00FA00F6"/>
    <w:rsid w:val="00FA053E"/>
    <w:rsid w:val="00FA13F5"/>
    <w:rsid w:val="00FA1D08"/>
    <w:rsid w:val="00FA1E94"/>
    <w:rsid w:val="00FA3460"/>
    <w:rsid w:val="00FA3C77"/>
    <w:rsid w:val="00FA466D"/>
    <w:rsid w:val="00FA5CC7"/>
    <w:rsid w:val="00FA6022"/>
    <w:rsid w:val="00FA7DF8"/>
    <w:rsid w:val="00FB0945"/>
    <w:rsid w:val="00FB26BA"/>
    <w:rsid w:val="00FB27A8"/>
    <w:rsid w:val="00FB52F1"/>
    <w:rsid w:val="00FB5300"/>
    <w:rsid w:val="00FB564A"/>
    <w:rsid w:val="00FB59C4"/>
    <w:rsid w:val="00FB72B2"/>
    <w:rsid w:val="00FB7302"/>
    <w:rsid w:val="00FB751C"/>
    <w:rsid w:val="00FB7633"/>
    <w:rsid w:val="00FB7884"/>
    <w:rsid w:val="00FB7BE1"/>
    <w:rsid w:val="00FC236D"/>
    <w:rsid w:val="00FC266F"/>
    <w:rsid w:val="00FC3E56"/>
    <w:rsid w:val="00FC4015"/>
    <w:rsid w:val="00FC4499"/>
    <w:rsid w:val="00FC7AA6"/>
    <w:rsid w:val="00FC7E6F"/>
    <w:rsid w:val="00FD1610"/>
    <w:rsid w:val="00FD5CED"/>
    <w:rsid w:val="00FE022F"/>
    <w:rsid w:val="00FE3854"/>
    <w:rsid w:val="00FE3AAF"/>
    <w:rsid w:val="00FE3D78"/>
    <w:rsid w:val="00FE4060"/>
    <w:rsid w:val="00FE59A2"/>
    <w:rsid w:val="00FE652D"/>
    <w:rsid w:val="00FF0E79"/>
    <w:rsid w:val="00FF1E0D"/>
    <w:rsid w:val="00FF2BB1"/>
    <w:rsid w:val="00FF42DE"/>
    <w:rsid w:val="00FF5245"/>
    <w:rsid w:val="00FF5897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889E3E-362C-4B6F-A9E7-736D4352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6D58"/>
    <w:pPr>
      <w:suppressAutoHyphens/>
      <w:spacing w:after="200" w:line="276" w:lineRule="auto"/>
    </w:pPr>
    <w:rPr>
      <w:rFonts w:eastAsia="SimSun"/>
      <w:kern w:val="1"/>
      <w:sz w:val="22"/>
      <w:szCs w:val="22"/>
      <w:lang w:eastAsia="ar-SA"/>
    </w:rPr>
  </w:style>
  <w:style w:type="paragraph" w:styleId="10">
    <w:name w:val="heading 1"/>
    <w:basedOn w:val="a0"/>
    <w:next w:val="a0"/>
    <w:link w:val="11"/>
    <w:uiPriority w:val="9"/>
    <w:qFormat/>
    <w:rsid w:val="007F69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uiPriority w:val="9"/>
    <w:qFormat/>
    <w:rsid w:val="00762053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0"/>
      <w:sz w:val="36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762053"/>
    <w:pPr>
      <w:keepNext/>
      <w:suppressAutoHyphens w:val="0"/>
      <w:spacing w:after="0" w:line="288" w:lineRule="auto"/>
      <w:ind w:left="709"/>
      <w:jc w:val="both"/>
      <w:outlineLvl w:val="5"/>
    </w:pPr>
    <w:rPr>
      <w:rFonts w:ascii="Times New Roman" w:eastAsia="Times New Roman" w:hAnsi="Times New Roman" w:cs="Times New Roman"/>
      <w:kern w:val="0"/>
      <w:sz w:val="26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locked/>
    <w:rsid w:val="00762053"/>
    <w:rPr>
      <w:rFonts w:ascii="Times New Roman" w:hAnsi="Times New Roman" w:cs="Times New Roman"/>
      <w:sz w:val="36"/>
    </w:rPr>
  </w:style>
  <w:style w:type="character" w:customStyle="1" w:styleId="60">
    <w:name w:val="Заголовок 6 Знак"/>
    <w:link w:val="6"/>
    <w:uiPriority w:val="9"/>
    <w:locked/>
    <w:rsid w:val="00762053"/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FF0E79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FF0E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F0E79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rsid w:val="00FF0E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0E79"/>
    <w:pPr>
      <w:widowControl w:val="0"/>
      <w:autoSpaceDE w:val="0"/>
      <w:autoSpaceDN w:val="0"/>
    </w:pPr>
    <w:rPr>
      <w:rFonts w:ascii="Tahoma" w:hAnsi="Tahoma" w:cs="Tahoma"/>
    </w:rPr>
  </w:style>
  <w:style w:type="character" w:styleId="a4">
    <w:name w:val="annotation reference"/>
    <w:uiPriority w:val="99"/>
    <w:rsid w:val="00925CC3"/>
    <w:rPr>
      <w:rFonts w:cs="Times New Roman"/>
      <w:sz w:val="16"/>
    </w:rPr>
  </w:style>
  <w:style w:type="paragraph" w:styleId="a5">
    <w:name w:val="annotation text"/>
    <w:basedOn w:val="a0"/>
    <w:link w:val="a6"/>
    <w:uiPriority w:val="99"/>
    <w:rsid w:val="00925CC3"/>
    <w:rPr>
      <w:rFonts w:cs="Times New Roman"/>
      <w:sz w:val="20"/>
      <w:szCs w:val="20"/>
      <w:lang w:val="x-none"/>
    </w:rPr>
  </w:style>
  <w:style w:type="character" w:customStyle="1" w:styleId="a6">
    <w:name w:val="Текст примечания Знак"/>
    <w:link w:val="a5"/>
    <w:uiPriority w:val="99"/>
    <w:locked/>
    <w:rsid w:val="00925CC3"/>
    <w:rPr>
      <w:rFonts w:ascii="Calibri" w:eastAsia="SimSun" w:hAnsi="Calibri" w:cs="Times New Roman"/>
      <w:kern w:val="1"/>
      <w:sz w:val="20"/>
      <w:lang w:val="x-none" w:eastAsia="ar-SA" w:bidi="ar-SA"/>
    </w:rPr>
  </w:style>
  <w:style w:type="paragraph" w:styleId="a7">
    <w:name w:val="Balloon Text"/>
    <w:basedOn w:val="a0"/>
    <w:link w:val="a8"/>
    <w:uiPriority w:val="99"/>
    <w:semiHidden/>
    <w:unhideWhenUsed/>
    <w:rsid w:val="00925CC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0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925CC3"/>
    <w:rPr>
      <w:rFonts w:ascii="Tahoma" w:hAnsi="Tahoma" w:cs="Times New Roman"/>
      <w:sz w:val="16"/>
    </w:rPr>
  </w:style>
  <w:style w:type="character" w:customStyle="1" w:styleId="12">
    <w:name w:val="Основной текст Знак1"/>
    <w:rsid w:val="009F1ED2"/>
    <w:rPr>
      <w:rFonts w:ascii="Times New Roman" w:hAnsi="Times New Roman"/>
      <w:u w:val="none"/>
    </w:rPr>
  </w:style>
  <w:style w:type="table" w:styleId="a9">
    <w:name w:val="Table Grid"/>
    <w:basedOn w:val="a2"/>
    <w:uiPriority w:val="59"/>
    <w:rsid w:val="0095399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D31965"/>
    <w:pPr>
      <w:tabs>
        <w:tab w:val="center" w:pos="4677"/>
        <w:tab w:val="right" w:pos="9355"/>
      </w:tabs>
    </w:pPr>
    <w:rPr>
      <w:rFonts w:cs="Times New Roman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locked/>
    <w:rsid w:val="00D31965"/>
    <w:rPr>
      <w:rFonts w:eastAsia="SimSun" w:cs="Times New Roman"/>
      <w:kern w:val="1"/>
      <w:sz w:val="22"/>
      <w:lang w:val="x-none" w:eastAsia="ar-SA" w:bidi="ar-SA"/>
    </w:rPr>
  </w:style>
  <w:style w:type="paragraph" w:styleId="ac">
    <w:name w:val="footer"/>
    <w:basedOn w:val="a0"/>
    <w:link w:val="ad"/>
    <w:uiPriority w:val="99"/>
    <w:unhideWhenUsed/>
    <w:rsid w:val="00D31965"/>
    <w:pPr>
      <w:tabs>
        <w:tab w:val="center" w:pos="4677"/>
        <w:tab w:val="right" w:pos="9355"/>
      </w:tabs>
    </w:pPr>
    <w:rPr>
      <w:rFonts w:cs="Times New Roman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D31965"/>
    <w:rPr>
      <w:rFonts w:eastAsia="SimSun" w:cs="Times New Roman"/>
      <w:kern w:val="1"/>
      <w:sz w:val="22"/>
      <w:lang w:val="x-none" w:eastAsia="ar-SA" w:bidi="ar-SA"/>
    </w:rPr>
  </w:style>
  <w:style w:type="paragraph" w:styleId="22">
    <w:name w:val="Body Text 2"/>
    <w:basedOn w:val="a0"/>
    <w:link w:val="23"/>
    <w:uiPriority w:val="99"/>
    <w:rsid w:val="00762053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character" w:customStyle="1" w:styleId="23">
    <w:name w:val="Основной текст 2 Знак"/>
    <w:link w:val="22"/>
    <w:uiPriority w:val="99"/>
    <w:locked/>
    <w:rsid w:val="00762053"/>
    <w:rPr>
      <w:rFonts w:ascii="Times New Roman" w:hAnsi="Times New Roman" w:cs="Times New Roman"/>
      <w:sz w:val="28"/>
    </w:rPr>
  </w:style>
  <w:style w:type="paragraph" w:styleId="24">
    <w:name w:val="Body Text Indent 2"/>
    <w:basedOn w:val="a0"/>
    <w:link w:val="25"/>
    <w:uiPriority w:val="99"/>
    <w:rsid w:val="00762053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6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locked/>
    <w:rsid w:val="00762053"/>
    <w:rPr>
      <w:rFonts w:ascii="Times New Roman" w:hAnsi="Times New Roman" w:cs="Times New Roman"/>
      <w:sz w:val="26"/>
    </w:rPr>
  </w:style>
  <w:style w:type="paragraph" w:styleId="3">
    <w:name w:val="Body Text Indent 3"/>
    <w:basedOn w:val="a0"/>
    <w:link w:val="30"/>
    <w:uiPriority w:val="99"/>
    <w:rsid w:val="00762053"/>
    <w:pPr>
      <w:suppressAutoHyphens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kern w:val="0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locked/>
    <w:rsid w:val="00762053"/>
    <w:rPr>
      <w:rFonts w:ascii="Times New Roman" w:hAnsi="Times New Roman" w:cs="Times New Roman"/>
      <w:sz w:val="26"/>
    </w:rPr>
  </w:style>
  <w:style w:type="character" w:styleId="ae">
    <w:name w:val="page number"/>
    <w:uiPriority w:val="99"/>
    <w:rsid w:val="00762053"/>
    <w:rPr>
      <w:rFonts w:cs="Times New Roman"/>
    </w:rPr>
  </w:style>
  <w:style w:type="paragraph" w:customStyle="1" w:styleId="1">
    <w:name w:val="Стиль1"/>
    <w:basedOn w:val="24"/>
    <w:rsid w:val="00762053"/>
    <w:pPr>
      <w:numPr>
        <w:ilvl w:val="1"/>
        <w:numId w:val="2"/>
      </w:numPr>
      <w:spacing w:line="360" w:lineRule="auto"/>
    </w:pPr>
    <w:rPr>
      <w:sz w:val="28"/>
    </w:rPr>
  </w:style>
  <w:style w:type="paragraph" w:customStyle="1" w:styleId="2">
    <w:name w:val="Стиль2"/>
    <w:basedOn w:val="a0"/>
    <w:rsid w:val="00762053"/>
    <w:pPr>
      <w:numPr>
        <w:numId w:val="1"/>
      </w:num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f">
    <w:name w:val="Body Text"/>
    <w:basedOn w:val="a0"/>
    <w:link w:val="af0"/>
    <w:uiPriority w:val="99"/>
    <w:rsid w:val="00762053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character" w:customStyle="1" w:styleId="af0">
    <w:name w:val="Основной текст Знак"/>
    <w:link w:val="af"/>
    <w:uiPriority w:val="99"/>
    <w:locked/>
    <w:rsid w:val="00762053"/>
    <w:rPr>
      <w:rFonts w:ascii="Times New Roman" w:hAnsi="Times New Roman" w:cs="Times New Roman"/>
      <w:sz w:val="28"/>
    </w:rPr>
  </w:style>
  <w:style w:type="paragraph" w:styleId="af1">
    <w:name w:val="Plain Text"/>
    <w:basedOn w:val="a0"/>
    <w:link w:val="af2"/>
    <w:uiPriority w:val="99"/>
    <w:rsid w:val="00762053"/>
    <w:pPr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762053"/>
    <w:rPr>
      <w:rFonts w:ascii="Courier New" w:hAnsi="Courier New" w:cs="Times New Roman"/>
    </w:rPr>
  </w:style>
  <w:style w:type="paragraph" w:customStyle="1" w:styleId="1KGK9">
    <w:name w:val="1KG=K9"/>
    <w:rsid w:val="00762053"/>
    <w:rPr>
      <w:rFonts w:ascii="MS Sans Serif" w:hAnsi="MS Sans Serif" w:cs="Times New Roman"/>
      <w:sz w:val="24"/>
    </w:rPr>
  </w:style>
  <w:style w:type="paragraph" w:styleId="af3">
    <w:name w:val="annotation subject"/>
    <w:basedOn w:val="a5"/>
    <w:next w:val="a5"/>
    <w:link w:val="af4"/>
    <w:uiPriority w:val="99"/>
    <w:semiHidden/>
    <w:rsid w:val="00762053"/>
    <w:pPr>
      <w:suppressAutoHyphens w:val="0"/>
      <w:spacing w:after="0" w:line="240" w:lineRule="auto"/>
    </w:pPr>
    <w:rPr>
      <w:rFonts w:ascii="Times New Roman" w:hAnsi="Times New Roman"/>
      <w:b/>
    </w:rPr>
  </w:style>
  <w:style w:type="character" w:customStyle="1" w:styleId="af4">
    <w:name w:val="Тема примечания Знак"/>
    <w:link w:val="af3"/>
    <w:uiPriority w:val="99"/>
    <w:semiHidden/>
    <w:locked/>
    <w:rsid w:val="00762053"/>
    <w:rPr>
      <w:rFonts w:ascii="Times New Roman" w:eastAsia="SimSun" w:hAnsi="Times New Roman" w:cs="Times New Roman"/>
      <w:b/>
      <w:kern w:val="1"/>
      <w:sz w:val="20"/>
      <w:lang w:val="x-none" w:eastAsia="ar-SA" w:bidi="ar-SA"/>
    </w:rPr>
  </w:style>
  <w:style w:type="paragraph" w:customStyle="1" w:styleId="ConsNormal">
    <w:name w:val="ConsNormal"/>
    <w:rsid w:val="007620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3">
    <w:name w:val="Сетка таблицы1"/>
    <w:basedOn w:val="a2"/>
    <w:next w:val="a9"/>
    <w:uiPriority w:val="39"/>
    <w:rsid w:val="00762053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0"/>
    <w:link w:val="af6"/>
    <w:uiPriority w:val="99"/>
    <w:rsid w:val="00762053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locked/>
    <w:rsid w:val="00762053"/>
    <w:rPr>
      <w:rFonts w:ascii="Times New Roman" w:hAnsi="Times New Roman" w:cs="Times New Roman"/>
    </w:rPr>
  </w:style>
  <w:style w:type="character" w:styleId="af7">
    <w:name w:val="footnote reference"/>
    <w:uiPriority w:val="99"/>
    <w:rsid w:val="00762053"/>
    <w:rPr>
      <w:rFonts w:cs="Times New Roman"/>
      <w:vertAlign w:val="superscript"/>
    </w:rPr>
  </w:style>
  <w:style w:type="paragraph" w:customStyle="1" w:styleId="14">
    <w:name w:val="Абзац списка1"/>
    <w:basedOn w:val="a0"/>
    <w:rsid w:val="00762053"/>
    <w:pPr>
      <w:suppressAutoHyphens w:val="0"/>
      <w:ind w:left="720"/>
    </w:pPr>
    <w:rPr>
      <w:rFonts w:eastAsia="Times New Roman" w:cs="Times New Roman"/>
      <w:kern w:val="0"/>
      <w:lang w:eastAsia="en-US"/>
    </w:rPr>
  </w:style>
  <w:style w:type="paragraph" w:styleId="af8">
    <w:name w:val="endnote text"/>
    <w:basedOn w:val="a0"/>
    <w:link w:val="af9"/>
    <w:uiPriority w:val="99"/>
    <w:rsid w:val="00762053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</w:rPr>
  </w:style>
  <w:style w:type="character" w:customStyle="1" w:styleId="af9">
    <w:name w:val="Текст концевой сноски Знак"/>
    <w:link w:val="af8"/>
    <w:uiPriority w:val="99"/>
    <w:locked/>
    <w:rsid w:val="00762053"/>
    <w:rPr>
      <w:rFonts w:ascii="Times New Roman" w:hAnsi="Times New Roman" w:cs="Times New Roman"/>
      <w:lang w:val="x-none" w:eastAsia="x-none"/>
    </w:rPr>
  </w:style>
  <w:style w:type="character" w:styleId="afa">
    <w:name w:val="endnote reference"/>
    <w:uiPriority w:val="99"/>
    <w:rsid w:val="00762053"/>
    <w:rPr>
      <w:rFonts w:cs="Times New Roman"/>
      <w:vertAlign w:val="superscript"/>
    </w:rPr>
  </w:style>
  <w:style w:type="paragraph" w:customStyle="1" w:styleId="Standard">
    <w:name w:val="Standard"/>
    <w:uiPriority w:val="99"/>
    <w:rsid w:val="00762053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character" w:customStyle="1" w:styleId="26">
    <w:name w:val="Основной текст (2)_"/>
    <w:link w:val="27"/>
    <w:locked/>
    <w:rsid w:val="005E390B"/>
    <w:rPr>
      <w:rFonts w:ascii="Times New Roman" w:hAnsi="Times New Roman"/>
      <w:sz w:val="28"/>
      <w:shd w:val="clear" w:color="auto" w:fill="FFFFFF"/>
    </w:rPr>
  </w:style>
  <w:style w:type="character" w:customStyle="1" w:styleId="61">
    <w:name w:val="Основной текст (6)_"/>
    <w:link w:val="62"/>
    <w:locked/>
    <w:rsid w:val="005E390B"/>
    <w:rPr>
      <w:rFonts w:ascii="Times New Roman" w:hAnsi="Times New Roman"/>
      <w:b/>
      <w:sz w:val="28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5E390B"/>
    <w:pPr>
      <w:widowControl w:val="0"/>
      <w:shd w:val="clear" w:color="auto" w:fill="FFFFFF"/>
      <w:suppressAutoHyphens w:val="0"/>
      <w:spacing w:after="420" w:line="240" w:lineRule="atLeast"/>
      <w:ind w:hanging="740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paragraph" w:customStyle="1" w:styleId="62">
    <w:name w:val="Основной текст (6)"/>
    <w:basedOn w:val="a0"/>
    <w:link w:val="61"/>
    <w:rsid w:val="005E390B"/>
    <w:pPr>
      <w:widowControl w:val="0"/>
      <w:shd w:val="clear" w:color="auto" w:fill="FFFFFF"/>
      <w:suppressAutoHyphens w:val="0"/>
      <w:spacing w:before="660" w:after="0" w:line="322" w:lineRule="exact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</w:rPr>
  </w:style>
  <w:style w:type="character" w:styleId="afb">
    <w:name w:val="Hyperlink"/>
    <w:uiPriority w:val="99"/>
    <w:rsid w:val="005E390B"/>
    <w:rPr>
      <w:rFonts w:cs="Times New Roman"/>
      <w:color w:val="0066CC"/>
      <w:u w:val="single"/>
    </w:rPr>
  </w:style>
  <w:style w:type="character" w:customStyle="1" w:styleId="afc">
    <w:name w:val="Сноска_"/>
    <w:link w:val="afd"/>
    <w:locked/>
    <w:rsid w:val="005E390B"/>
    <w:rPr>
      <w:rFonts w:ascii="Times New Roman" w:hAnsi="Times New Roman"/>
      <w:sz w:val="19"/>
      <w:shd w:val="clear" w:color="auto" w:fill="FFFFFF"/>
    </w:rPr>
  </w:style>
  <w:style w:type="character" w:customStyle="1" w:styleId="23pt">
    <w:name w:val="Основной текст (2) + Интервал 3 pt"/>
    <w:rsid w:val="005E390B"/>
    <w:rPr>
      <w:rFonts w:ascii="Times New Roman" w:hAnsi="Times New Roman"/>
      <w:color w:val="000000"/>
      <w:spacing w:val="60"/>
      <w:w w:val="100"/>
      <w:position w:val="0"/>
      <w:sz w:val="28"/>
      <w:u w:val="single"/>
      <w:lang w:val="ru-RU" w:eastAsia="ru-RU"/>
    </w:rPr>
  </w:style>
  <w:style w:type="paragraph" w:customStyle="1" w:styleId="afd">
    <w:name w:val="Сноска"/>
    <w:basedOn w:val="a0"/>
    <w:link w:val="afc"/>
    <w:rsid w:val="005E390B"/>
    <w:pPr>
      <w:widowControl w:val="0"/>
      <w:shd w:val="clear" w:color="auto" w:fill="FFFFFF"/>
      <w:suppressAutoHyphens w:val="0"/>
      <w:spacing w:after="0" w:line="226" w:lineRule="exact"/>
      <w:jc w:val="both"/>
    </w:pPr>
    <w:rPr>
      <w:rFonts w:ascii="Times New Roman" w:eastAsia="Times New Roman" w:hAnsi="Times New Roman" w:cs="Times New Roman"/>
      <w:kern w:val="0"/>
      <w:sz w:val="19"/>
      <w:szCs w:val="20"/>
      <w:lang w:val="x-none" w:eastAsia="x-none"/>
    </w:rPr>
  </w:style>
  <w:style w:type="paragraph" w:styleId="afe">
    <w:name w:val="List Paragraph"/>
    <w:basedOn w:val="a0"/>
    <w:uiPriority w:val="34"/>
    <w:qFormat/>
    <w:rsid w:val="00CB4D90"/>
    <w:pPr>
      <w:ind w:left="720"/>
      <w:contextualSpacing/>
    </w:pPr>
  </w:style>
  <w:style w:type="paragraph" w:styleId="a">
    <w:name w:val="List Bullet"/>
    <w:basedOn w:val="a0"/>
    <w:autoRedefine/>
    <w:uiPriority w:val="99"/>
    <w:rsid w:val="00446F07"/>
    <w:pPr>
      <w:numPr>
        <w:numId w:val="20"/>
      </w:numPr>
      <w:spacing w:after="0" w:line="240" w:lineRule="auto"/>
      <w:ind w:left="360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rsid w:val="00793C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"/>
    <w:link w:val="10"/>
    <w:uiPriority w:val="9"/>
    <w:rsid w:val="007F69D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f">
    <w:name w:val="Strong"/>
    <w:uiPriority w:val="22"/>
    <w:qFormat/>
    <w:rsid w:val="00F05B1B"/>
    <w:rPr>
      <w:b/>
      <w:bCs/>
    </w:rPr>
  </w:style>
  <w:style w:type="character" w:customStyle="1" w:styleId="normaltextrun">
    <w:name w:val="normaltextrun"/>
    <w:basedOn w:val="a1"/>
    <w:rsid w:val="0093189B"/>
  </w:style>
  <w:style w:type="paragraph" w:customStyle="1" w:styleId="paragraph">
    <w:name w:val="paragraph"/>
    <w:basedOn w:val="a0"/>
    <w:rsid w:val="009318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eop">
    <w:name w:val="eop"/>
    <w:basedOn w:val="a1"/>
    <w:rsid w:val="0093189B"/>
  </w:style>
  <w:style w:type="character" w:customStyle="1" w:styleId="scxw202348331">
    <w:name w:val="scxw202348331"/>
    <w:basedOn w:val="a1"/>
    <w:rsid w:val="0093189B"/>
  </w:style>
  <w:style w:type="character" w:customStyle="1" w:styleId="textrun">
    <w:name w:val="textrun"/>
    <w:basedOn w:val="a1"/>
    <w:rsid w:val="0093189B"/>
  </w:style>
  <w:style w:type="character" w:customStyle="1" w:styleId="spellingerror">
    <w:name w:val="spellingerror"/>
    <w:basedOn w:val="a1"/>
    <w:rsid w:val="00931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197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963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918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983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82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637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725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796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091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788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52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7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4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5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1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8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8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7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1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7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9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3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8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7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7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4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8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3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10BD-8CC1-442B-AA37-5A0A7882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>Kraftway</Company>
  <LinksUpToDate>false</LinksUpToDate>
  <CharactersWithSpaces>10040</CharactersWithSpaces>
  <SharedDoc>false</SharedDoc>
  <HLinks>
    <vt:vector size="12" baseType="variant">
      <vt:variant>
        <vt:i4>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64</vt:lpwstr>
      </vt:variant>
      <vt:variant>
        <vt:i4>66192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A4F11BDB86EC3E8B057CD1D09B295BF50E6B5745944452E03BB8BA44512B6D5153786AAB00829DoDwB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creator>Ю.В. Морозова</dc:creator>
  <cp:lastModifiedBy>Ю.В. Морозова</cp:lastModifiedBy>
  <cp:revision>3</cp:revision>
  <cp:lastPrinted>2019-11-15T06:28:00Z</cp:lastPrinted>
  <dcterms:created xsi:type="dcterms:W3CDTF">2019-11-19T08:06:00Z</dcterms:created>
  <dcterms:modified xsi:type="dcterms:W3CDTF">2019-11-19T08:07:00Z</dcterms:modified>
</cp:coreProperties>
</file>